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C71" w:rsidRPr="00955C71" w:rsidRDefault="00955C71" w:rsidP="00955C7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55C7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EBBE26" wp14:editId="75EA84AE">
            <wp:simplePos x="0" y="0"/>
            <wp:positionH relativeFrom="page">
              <wp:posOffset>3600450</wp:posOffset>
            </wp:positionH>
            <wp:positionV relativeFrom="page">
              <wp:posOffset>37738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C71" w:rsidRPr="00955C71" w:rsidRDefault="00955C71" w:rsidP="00955C7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55C71" w:rsidRPr="00955C71" w:rsidRDefault="00955C71" w:rsidP="00955C7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55C71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55C71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55C71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891530">
        <w:rPr>
          <w:rFonts w:ascii="Times New Roman" w:hAnsi="Times New Roman"/>
          <w:sz w:val="28"/>
          <w:szCs w:val="28"/>
          <w:lang w:eastAsia="en-US"/>
        </w:rPr>
        <w:t>_______</w:t>
      </w:r>
      <w:r w:rsidR="00AA6C09">
        <w:rPr>
          <w:rFonts w:ascii="Times New Roman" w:hAnsi="Times New Roman"/>
          <w:sz w:val="28"/>
          <w:szCs w:val="28"/>
          <w:lang w:eastAsia="en-US"/>
        </w:rPr>
        <w:t>.2020</w:t>
      </w:r>
      <w:r w:rsidRPr="00955C71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</w:t>
      </w:r>
      <w:r w:rsidR="00891530">
        <w:rPr>
          <w:rFonts w:ascii="Times New Roman" w:hAnsi="Times New Roman"/>
          <w:sz w:val="28"/>
          <w:szCs w:val="28"/>
          <w:lang w:eastAsia="en-US"/>
        </w:rPr>
        <w:t xml:space="preserve">                            </w:t>
      </w:r>
      <w:r w:rsidRPr="00955C71">
        <w:rPr>
          <w:rFonts w:ascii="Times New Roman" w:hAnsi="Times New Roman"/>
          <w:sz w:val="28"/>
          <w:szCs w:val="28"/>
          <w:lang w:eastAsia="en-US"/>
        </w:rPr>
        <w:t xml:space="preserve"> № </w:t>
      </w:r>
      <w:r w:rsidR="00891530">
        <w:rPr>
          <w:rFonts w:ascii="Times New Roman" w:hAnsi="Times New Roman"/>
          <w:sz w:val="28"/>
          <w:szCs w:val="28"/>
          <w:lang w:eastAsia="en-US"/>
        </w:rPr>
        <w:t>__</w:t>
      </w:r>
    </w:p>
    <w:p w:rsidR="00955C71" w:rsidRPr="00955C71" w:rsidRDefault="00955C71" w:rsidP="00955C71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955C71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955C71" w:rsidRPr="00955C71" w:rsidRDefault="00955C71" w:rsidP="00955C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55C71" w:rsidRPr="00955C71" w:rsidRDefault="00955C71" w:rsidP="00955C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63029E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3277D9">
        <w:rPr>
          <w:rFonts w:ascii="Times New Roman" w:hAnsi="Times New Roman"/>
          <w:bCs/>
          <w:sz w:val="28"/>
          <w:szCs w:val="28"/>
        </w:rPr>
        <w:t>8</w:t>
      </w:r>
      <w:r w:rsidRPr="0063029E">
        <w:rPr>
          <w:rFonts w:ascii="Times New Roman" w:hAnsi="Times New Roman"/>
          <w:bCs/>
          <w:sz w:val="28"/>
          <w:szCs w:val="28"/>
        </w:rPr>
        <w:t xml:space="preserve"> года № 3</w:t>
      </w:r>
      <w:r>
        <w:rPr>
          <w:rFonts w:ascii="Times New Roman" w:hAnsi="Times New Roman"/>
          <w:bCs/>
          <w:sz w:val="28"/>
          <w:szCs w:val="28"/>
        </w:rPr>
        <w:t>28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955C71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4857">
        <w:rPr>
          <w:rFonts w:ascii="Times New Roman" w:hAnsi="Times New Roman"/>
          <w:bCs/>
          <w:sz w:val="28"/>
          <w:szCs w:val="28"/>
        </w:rPr>
        <w:t>«</w:t>
      </w:r>
      <w:r w:rsidR="00DA6252" w:rsidRPr="00EE4857">
        <w:rPr>
          <w:rFonts w:ascii="Times New Roman" w:hAnsi="Times New Roman"/>
          <w:bCs/>
          <w:sz w:val="28"/>
          <w:szCs w:val="28"/>
        </w:rPr>
        <w:t>О</w:t>
      </w:r>
      <w:r w:rsidRPr="00EE4857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EE4857">
        <w:rPr>
          <w:rFonts w:ascii="Times New Roman" w:hAnsi="Times New Roman"/>
          <w:bCs/>
          <w:sz w:val="28"/>
          <w:szCs w:val="28"/>
        </w:rPr>
        <w:t>е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  <w:r w:rsidR="00EB67F4">
        <w:rPr>
          <w:rFonts w:ascii="Times New Roman" w:hAnsi="Times New Roman"/>
          <w:bCs/>
          <w:sz w:val="28"/>
          <w:szCs w:val="28"/>
        </w:rPr>
        <w:t>Ханты-</w:t>
      </w:r>
    </w:p>
    <w:p w:rsidR="00955C71" w:rsidRDefault="00EB67F4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нсийского района</w:t>
      </w:r>
      <w:r w:rsidR="00955C71">
        <w:rPr>
          <w:rFonts w:ascii="Times New Roman" w:hAnsi="Times New Roman"/>
          <w:bCs/>
          <w:sz w:val="28"/>
          <w:szCs w:val="28"/>
        </w:rPr>
        <w:t xml:space="preserve"> </w:t>
      </w:r>
      <w:r w:rsidR="00521E7F" w:rsidRPr="006574F1">
        <w:rPr>
          <w:rFonts w:ascii="Times New Roman" w:hAnsi="Times New Roman"/>
          <w:sz w:val="28"/>
          <w:szCs w:val="28"/>
        </w:rPr>
        <w:t xml:space="preserve">«Развитие </w:t>
      </w:r>
    </w:p>
    <w:p w:rsidR="00955C71" w:rsidRDefault="00521E7F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 модернизация жилищно-коммунального </w:t>
      </w:r>
    </w:p>
    <w:p w:rsidR="00521E7F" w:rsidRDefault="00521E7F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мплекса</w:t>
      </w:r>
      <w:r w:rsidR="00955C71">
        <w:rPr>
          <w:rFonts w:ascii="Times New Roman" w:hAnsi="Times New Roman"/>
          <w:sz w:val="28"/>
          <w:szCs w:val="28"/>
        </w:rPr>
        <w:t xml:space="preserve"> </w:t>
      </w:r>
      <w:r w:rsidRPr="003F4D33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521E7F" w:rsidRDefault="00521E7F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574F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</w:p>
    <w:p w:rsidR="00521E7F" w:rsidRPr="006574F1" w:rsidRDefault="00521E7F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r w:rsidRPr="006574F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A55D01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6574F1" w:rsidRDefault="00521E7F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777403">
        <w:rPr>
          <w:rFonts w:ascii="Times New Roman" w:hAnsi="Times New Roman"/>
          <w:sz w:val="28"/>
          <w:szCs w:val="28"/>
        </w:rPr>
        <w:t>о</w:t>
      </w:r>
      <w:r w:rsidR="00955C71">
        <w:rPr>
          <w:rFonts w:ascii="Times New Roman" w:hAnsi="Times New Roman"/>
          <w:sz w:val="28"/>
          <w:szCs w:val="28"/>
        </w:rPr>
        <w:t xml:space="preserve">т </w:t>
      </w:r>
      <w:r w:rsidR="00777403" w:rsidRPr="00777403">
        <w:rPr>
          <w:rFonts w:ascii="Times New Roman" w:hAnsi="Times New Roman"/>
          <w:sz w:val="28"/>
          <w:szCs w:val="28"/>
        </w:rPr>
        <w:t>7</w:t>
      </w:r>
      <w:r w:rsidR="00777403">
        <w:rPr>
          <w:rFonts w:ascii="Times New Roman" w:hAnsi="Times New Roman"/>
          <w:sz w:val="28"/>
          <w:szCs w:val="28"/>
        </w:rPr>
        <w:t xml:space="preserve"> сентября </w:t>
      </w:r>
      <w:r w:rsidR="00777403" w:rsidRPr="0077740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>
        <w:rPr>
          <w:rFonts w:ascii="Times New Roman" w:hAnsi="Times New Roman"/>
          <w:sz w:val="28"/>
          <w:szCs w:val="28"/>
        </w:rPr>
        <w:t>,</w:t>
      </w:r>
      <w:r w:rsidR="006A45BB">
        <w:rPr>
          <w:rFonts w:ascii="Times New Roman" w:hAnsi="Times New Roman"/>
          <w:sz w:val="28"/>
          <w:szCs w:val="28"/>
        </w:rPr>
        <w:t xml:space="preserve"> </w:t>
      </w:r>
      <w:r w:rsidR="003F083D" w:rsidRPr="003F083D">
        <w:rPr>
          <w:rFonts w:ascii="Times New Roman" w:hAnsi="Times New Roman"/>
          <w:sz w:val="28"/>
          <w:szCs w:val="28"/>
        </w:rPr>
        <w:t>учитывая заключенные Соглашения о передаче администрациями сельских поселений осуществления части своих полномочий по решению вопросов местного значения администрации Ханты-Мансийского района,</w:t>
      </w:r>
      <w:r w:rsidR="003F083D">
        <w:rPr>
          <w:rFonts w:ascii="Times New Roman" w:hAnsi="Times New Roman"/>
          <w:sz w:val="28"/>
          <w:szCs w:val="28"/>
        </w:rPr>
        <w:t xml:space="preserve"> </w:t>
      </w:r>
      <w:r w:rsidR="007A2A05" w:rsidRPr="007A2A05">
        <w:rPr>
          <w:rFonts w:ascii="Times New Roman" w:hAnsi="Times New Roman"/>
          <w:sz w:val="28"/>
          <w:szCs w:val="28"/>
        </w:rPr>
        <w:t xml:space="preserve">на основании </w:t>
      </w:r>
      <w:r w:rsidR="002A791B">
        <w:rPr>
          <w:rFonts w:ascii="Times New Roman" w:hAnsi="Times New Roman"/>
          <w:sz w:val="28"/>
          <w:szCs w:val="28"/>
        </w:rPr>
        <w:t xml:space="preserve">ст. </w:t>
      </w:r>
      <w:r w:rsidR="00ED16DE">
        <w:rPr>
          <w:rFonts w:ascii="Times New Roman" w:hAnsi="Times New Roman"/>
          <w:sz w:val="28"/>
          <w:szCs w:val="28"/>
        </w:rPr>
        <w:t>32 Устава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Pr="003F4D33">
        <w:rPr>
          <w:rFonts w:ascii="Times New Roman" w:hAnsi="Times New Roman"/>
          <w:sz w:val="28"/>
          <w:szCs w:val="28"/>
        </w:rPr>
        <w:t>и повышени</w:t>
      </w:r>
      <w:r>
        <w:rPr>
          <w:rFonts w:ascii="Times New Roman" w:hAnsi="Times New Roman"/>
          <w:sz w:val="28"/>
          <w:szCs w:val="28"/>
        </w:rPr>
        <w:t>я</w:t>
      </w:r>
      <w:r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521E7F" w:rsidRDefault="00521E7F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791B" w:rsidRPr="00E108EF" w:rsidRDefault="007A4F07" w:rsidP="001D3E62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08EF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E108EF">
        <w:rPr>
          <w:rFonts w:ascii="Times New Roman" w:hAnsi="Times New Roman"/>
          <w:sz w:val="28"/>
          <w:szCs w:val="28"/>
        </w:rPr>
        <w:t>12 ноября 201</w:t>
      </w:r>
      <w:r w:rsidR="003277D9" w:rsidRPr="00E108EF">
        <w:rPr>
          <w:rFonts w:ascii="Times New Roman" w:hAnsi="Times New Roman"/>
          <w:sz w:val="28"/>
          <w:szCs w:val="28"/>
        </w:rPr>
        <w:t>8</w:t>
      </w:r>
      <w:r w:rsidR="00D361DD" w:rsidRPr="00E108EF">
        <w:rPr>
          <w:rFonts w:ascii="Times New Roman" w:hAnsi="Times New Roman"/>
          <w:sz w:val="28"/>
          <w:szCs w:val="28"/>
        </w:rPr>
        <w:t xml:space="preserve"> года № 328 </w:t>
      </w:r>
      <w:r w:rsidR="00521E7F" w:rsidRPr="00E108EF">
        <w:rPr>
          <w:rFonts w:ascii="Times New Roman" w:hAnsi="Times New Roman"/>
          <w:sz w:val="28"/>
          <w:szCs w:val="28"/>
        </w:rPr>
        <w:t>«</w:t>
      </w:r>
      <w:r w:rsidR="00DA6252" w:rsidRPr="00E108EF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EB67F4" w:rsidRPr="00E108EF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 w:rsidRPr="00E108EF">
        <w:rPr>
          <w:rFonts w:ascii="Times New Roman" w:hAnsi="Times New Roman"/>
          <w:sz w:val="28"/>
          <w:szCs w:val="28"/>
        </w:rPr>
        <w:t>«</w:t>
      </w:r>
      <w:r w:rsidR="00521E7F" w:rsidRPr="00E108EF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 w:rsidRPr="00E108EF">
        <w:rPr>
          <w:rFonts w:ascii="Times New Roman" w:hAnsi="Times New Roman"/>
          <w:sz w:val="28"/>
          <w:szCs w:val="28"/>
        </w:rPr>
        <w:t xml:space="preserve"> </w:t>
      </w:r>
      <w:r w:rsidR="00521E7F" w:rsidRPr="00E108EF">
        <w:rPr>
          <w:rFonts w:ascii="Times New Roman" w:hAnsi="Times New Roman"/>
          <w:sz w:val="28"/>
          <w:szCs w:val="28"/>
        </w:rPr>
        <w:t>комплекса и повышение энергетической эффективности в Ханты-Мансийском районе на 2019 – 202</w:t>
      </w:r>
      <w:r w:rsidR="00DF7098" w:rsidRPr="00E108EF">
        <w:rPr>
          <w:rFonts w:ascii="Times New Roman" w:hAnsi="Times New Roman"/>
          <w:sz w:val="28"/>
          <w:szCs w:val="28"/>
        </w:rPr>
        <w:t>4</w:t>
      </w:r>
      <w:r w:rsidR="00521E7F" w:rsidRPr="00E108EF">
        <w:rPr>
          <w:rFonts w:ascii="Times New Roman" w:hAnsi="Times New Roman"/>
          <w:sz w:val="28"/>
          <w:szCs w:val="28"/>
        </w:rPr>
        <w:t xml:space="preserve"> годы»</w:t>
      </w:r>
      <w:r w:rsidR="001D3E62">
        <w:rPr>
          <w:rFonts w:ascii="Times New Roman" w:hAnsi="Times New Roman"/>
          <w:sz w:val="28"/>
          <w:szCs w:val="28"/>
        </w:rPr>
        <w:t xml:space="preserve"> </w:t>
      </w:r>
      <w:r w:rsidR="001D3E62" w:rsidRPr="001D3E62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  <w:r w:rsidR="00521E7F" w:rsidRPr="00E108EF">
        <w:rPr>
          <w:rFonts w:ascii="Times New Roman" w:hAnsi="Times New Roman"/>
          <w:sz w:val="28"/>
          <w:szCs w:val="28"/>
        </w:rPr>
        <w:t xml:space="preserve"> </w:t>
      </w:r>
    </w:p>
    <w:p w:rsidR="006A1D80" w:rsidRPr="005422E9" w:rsidRDefault="006A1D80" w:rsidP="00E108EF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A1D80" w:rsidRPr="005422E9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5422E9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>Ханты-Мансийского района</w:t>
      </w:r>
    </w:p>
    <w:p w:rsidR="006A1D80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5422E9">
        <w:rPr>
          <w:rFonts w:ascii="Times New Roman" w:hAnsi="Times New Roman"/>
          <w:bCs/>
          <w:sz w:val="28"/>
          <w:szCs w:val="28"/>
        </w:rPr>
        <w:t>.11.201</w:t>
      </w:r>
      <w:r w:rsidR="0071203C">
        <w:rPr>
          <w:rFonts w:ascii="Times New Roman" w:hAnsi="Times New Roman"/>
          <w:bCs/>
          <w:sz w:val="28"/>
          <w:szCs w:val="28"/>
        </w:rPr>
        <w:t>8</w:t>
      </w:r>
      <w:r w:rsidRPr="005422E9">
        <w:rPr>
          <w:rFonts w:ascii="Times New Roman" w:hAnsi="Times New Roman"/>
          <w:bCs/>
          <w:sz w:val="28"/>
          <w:szCs w:val="28"/>
        </w:rPr>
        <w:t xml:space="preserve"> № 3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6A1D80" w:rsidRPr="00F55CB1" w:rsidRDefault="006A1D80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6190"/>
      </w:tblGrid>
      <w:tr w:rsidR="00111819" w:rsidRPr="001E0BDB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и модернизация жилищно-коммунального комплекса и повышение энергетической эффективности в Ханты-Мансийском районе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 2019 – 20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и Ханты-Мансийского района от 12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ноября 2018 года 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8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районе на 2019 – 2024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</w:t>
            </w:r>
            <w:r w:rsidRPr="00662F1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КСиР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46659D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министрации сельских поселений Ханты-Мансийского района</w:t>
            </w:r>
            <w:r w:rsidR="00111819"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далее –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ИиЗ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(сельское поселение 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орноправдинск</w:t>
            </w:r>
            <w:proofErr w:type="spellEnd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Луговской);</w:t>
            </w:r>
          </w:p>
          <w:p w:rsidR="00111819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(сельское поселение 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елиярово</w:t>
            </w:r>
            <w:proofErr w:type="spellEnd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Default="004211A0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бирский</w:t>
            </w: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Шапша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асноленинский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катной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ом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1E0BDB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ингалы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(предприятиям), оказывающим жилищно-коммунальные услуг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4) повышение энергетической эффективности при производстве и 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редаче энергетических ресурсов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5)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энергобезопасности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E0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2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3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4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B97F14" w:rsidRPr="009D25AA" w:rsidRDefault="00B97F14" w:rsidP="00955C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B97F14" w:rsidRPr="009D25AA" w:rsidRDefault="00B97F14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, в том числе направленные на </w:t>
            </w: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8701DC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а «Жилье и городская среда»</w:t>
            </w:r>
            <w:r w:rsidR="00B767C9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B767C9" w:rsidRPr="00B767C9">
              <w:rPr>
                <w:rFonts w:ascii="Times New Roman" w:hAnsi="Times New Roman"/>
                <w:bCs/>
                <w:sz w:val="26"/>
                <w:szCs w:val="26"/>
              </w:rPr>
              <w:t>региональный проект «Формирование комфортной городской среды»: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0B1965">
              <w:rPr>
                <w:rFonts w:ascii="Times New Roman" w:hAnsi="Times New Roman"/>
                <w:bCs/>
                <w:sz w:val="26"/>
                <w:szCs w:val="26"/>
              </w:rPr>
              <w:t>22 636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4873F6" w:rsidRPr="008701DC">
              <w:rPr>
                <w:rFonts w:ascii="Times New Roman" w:hAnsi="Times New Roman"/>
                <w:bCs/>
                <w:sz w:val="26"/>
                <w:szCs w:val="26"/>
              </w:rPr>
              <w:t>6 541,2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2020 год – </w:t>
            </w:r>
            <w:r w:rsidR="000B1965" w:rsidRPr="000B1965">
              <w:rPr>
                <w:rFonts w:ascii="Times New Roman" w:hAnsi="Times New Roman"/>
                <w:bCs/>
                <w:sz w:val="26"/>
                <w:szCs w:val="26"/>
              </w:rPr>
              <w:t>16 094,9</w:t>
            </w:r>
            <w:r w:rsidR="000B196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тыс. рублей</w:t>
            </w:r>
            <w:r w:rsidR="007336C6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7336C6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1 год - 0,0 тыс. рублей;</w:t>
            </w:r>
          </w:p>
          <w:p w:rsidR="007336C6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2 год – 0,0 тыс. рублей;</w:t>
            </w:r>
          </w:p>
          <w:p w:rsidR="007336C6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7336C6" w:rsidRPr="008701DC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4 год -</w:t>
            </w:r>
            <w:r w:rsidR="00833DD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,0 тыс. рублей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FB7B3B" w:rsidRDefault="00955C71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1)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>величение доли населения Ханты-Мансийского района, обеспеченного качественной питьевой водой из систем централизованного водоснабжения, с 90% до 99%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FB7B3B" w:rsidRDefault="00955C71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2)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>величение доли площади жилищного фонда, обеспеченного всеми видами благоустройства, в общей площади жилищного фонда Ханты-Мансийского района с 23,7% до 23,9%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FB7B3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доли граждан, принявших участие в решении вопросов развития городской среды, 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br/>
              <w:t xml:space="preserve"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% до </w:t>
            </w:r>
            <w:r w:rsidR="00A209A3" w:rsidRPr="00FB7B3B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количества благоустроенных дворовых и общественных территорий с 1 до </w:t>
            </w:r>
            <w:r w:rsidR="00167350" w:rsidRPr="00FB7B3B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209A3" w:rsidRPr="00FB7B3B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B767C9" w:rsidRPr="00FB7B3B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5) </w:t>
            </w:r>
            <w:r w:rsidRPr="00B767C9">
              <w:rPr>
                <w:rFonts w:ascii="Times New Roman" w:hAnsi="Times New Roman"/>
                <w:bCs/>
                <w:sz w:val="26"/>
                <w:szCs w:val="26"/>
              </w:rPr>
              <w:t>ежегодное обеспечение аварийно-техническим запасом жилищно-коммунального хозяйства района на уровне 100%;</w:t>
            </w:r>
          </w:p>
          <w:p w:rsidR="00111819" w:rsidRPr="00FB7B3B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>жегодное предоставление банных услуг в количестве предоставленных банных услуг</w:t>
            </w:r>
            <w:r w:rsidR="00111819" w:rsidRPr="00FB7B3B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не менее 10 000 </w:t>
            </w:r>
            <w:proofErr w:type="spellStart"/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>помывок</w:t>
            </w:r>
            <w:proofErr w:type="spellEnd"/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FB7B3B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охранение доли расходов на коммунальные услуги в совокупном доходе семьи на уровне не более </w:t>
            </w:r>
            <w:r w:rsidR="00A209A3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22 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43D10" w:rsidRPr="00FB7B3B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жегодный объем предоставленных услуг по электроэнергии (до 10 352,6 тыс. </w:t>
            </w:r>
            <w:proofErr w:type="spellStart"/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>кВтч</w:t>
            </w:r>
            <w:proofErr w:type="spellEnd"/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>/год)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357155" w:rsidRPr="00167350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357155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="00357155" w:rsidRPr="00FB7B3B">
              <w:rPr>
                <w:rFonts w:ascii="Times New Roman" w:hAnsi="Times New Roman"/>
                <w:bCs/>
                <w:sz w:val="26"/>
                <w:szCs w:val="26"/>
              </w:rPr>
              <w:t>оля реализованных мероприятий по благоустройству на 100 %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697AAF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C02BBC" w:rsidRPr="00697AAF">
              <w:rPr>
                <w:rFonts w:ascii="Times New Roman" w:hAnsi="Times New Roman"/>
                <w:bCs/>
                <w:sz w:val="26"/>
                <w:szCs w:val="26"/>
              </w:rPr>
              <w:t>3 606 167,2</w:t>
            </w:r>
            <w:r w:rsidRPr="00697AAF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697AAF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97AAF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2674B7" w:rsidRPr="00697AAF">
              <w:rPr>
                <w:rFonts w:ascii="Times New Roman" w:hAnsi="Times New Roman"/>
                <w:bCs/>
                <w:sz w:val="26"/>
                <w:szCs w:val="26"/>
              </w:rPr>
              <w:t>600 024,4</w:t>
            </w:r>
            <w:r w:rsidRPr="00697AAF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697AAF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97AAF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920C58" w:rsidRPr="00697AAF">
              <w:rPr>
                <w:rFonts w:ascii="Times New Roman" w:hAnsi="Times New Roman"/>
                <w:bCs/>
                <w:sz w:val="26"/>
                <w:szCs w:val="26"/>
              </w:rPr>
              <w:t>874 403,8</w:t>
            </w:r>
            <w:r w:rsidRPr="00697AAF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697AAF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97AAF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C02BBC" w:rsidRPr="00697AAF">
              <w:rPr>
                <w:rFonts w:ascii="Times New Roman" w:hAnsi="Times New Roman"/>
                <w:bCs/>
                <w:sz w:val="26"/>
                <w:szCs w:val="26"/>
              </w:rPr>
              <w:t>1 005 992,5</w:t>
            </w:r>
            <w:r w:rsidRPr="00697AAF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697AAF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7AAF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995360" w:rsidRPr="00697AAF">
              <w:rPr>
                <w:rFonts w:ascii="Times New Roman" w:hAnsi="Times New Roman"/>
                <w:sz w:val="26"/>
                <w:szCs w:val="26"/>
              </w:rPr>
              <w:t>577 629,</w:t>
            </w:r>
            <w:r w:rsidR="00C02BBC" w:rsidRPr="00697AAF">
              <w:rPr>
                <w:rFonts w:ascii="Times New Roman" w:hAnsi="Times New Roman"/>
                <w:sz w:val="26"/>
                <w:szCs w:val="26"/>
              </w:rPr>
              <w:t>4</w:t>
            </w:r>
            <w:r w:rsidRPr="00697AA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697AAF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7AAF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995360" w:rsidRPr="00697AAF">
              <w:rPr>
                <w:rFonts w:ascii="Times New Roman" w:hAnsi="Times New Roman"/>
                <w:sz w:val="26"/>
                <w:szCs w:val="26"/>
              </w:rPr>
              <w:t>548 117,</w:t>
            </w:r>
            <w:r w:rsidR="00C02BBC" w:rsidRPr="00697AAF">
              <w:rPr>
                <w:rFonts w:ascii="Times New Roman" w:hAnsi="Times New Roman"/>
                <w:sz w:val="26"/>
                <w:szCs w:val="26"/>
              </w:rPr>
              <w:t>1</w:t>
            </w:r>
            <w:r w:rsidRPr="00697AA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B47DA7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7AAF">
              <w:rPr>
                <w:rFonts w:ascii="Times New Roman" w:hAnsi="Times New Roman"/>
                <w:sz w:val="26"/>
                <w:szCs w:val="26"/>
              </w:rPr>
              <w:lastRenderedPageBreak/>
              <w:t>2024 год – 0,0 тыс. рублей</w:t>
            </w:r>
          </w:p>
        </w:tc>
      </w:tr>
      <w:tr w:rsidR="004240D0" w:rsidTr="00424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D0" w:rsidRPr="004240D0" w:rsidRDefault="004240D0" w:rsidP="004240D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240D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Объем налоговых расходов Ханты-Мансийского района </w:t>
            </w:r>
          </w:p>
          <w:p w:rsidR="004240D0" w:rsidRPr="004240D0" w:rsidRDefault="004240D0" w:rsidP="004240D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240D0">
              <w:rPr>
                <w:rFonts w:ascii="Times New Roman" w:hAnsi="Times New Roman"/>
                <w:bCs/>
                <w:sz w:val="26"/>
                <w:szCs w:val="26"/>
              </w:rPr>
              <w:t>(с расшифровкой по годам реализации муниципальной программы)</w:t>
            </w:r>
          </w:p>
        </w:tc>
        <w:tc>
          <w:tcPr>
            <w:tcW w:w="3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D0" w:rsidRPr="004240D0" w:rsidRDefault="004240D0" w:rsidP="004240D0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111819" w:rsidRPr="00955C71" w:rsidRDefault="00111819" w:rsidP="00955C71">
      <w:pPr>
        <w:spacing w:after="0" w:line="240" w:lineRule="auto"/>
        <w:jc w:val="center"/>
        <w:rPr>
          <w:rFonts w:ascii="Times New Roman" w:hAnsi="Times New Roman"/>
          <w:sz w:val="10"/>
          <w:szCs w:val="20"/>
        </w:rPr>
      </w:pPr>
    </w:p>
    <w:p w:rsidR="0050722B" w:rsidRPr="00955C71" w:rsidRDefault="0050722B" w:rsidP="00955C7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111819" w:rsidRPr="00955C71" w:rsidRDefault="00111819" w:rsidP="00955C71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111819" w:rsidRPr="00C64382" w:rsidRDefault="00111819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рганизует реализацию муниц</w:t>
      </w:r>
      <w:r w:rsidR="00E84BE2">
        <w:rPr>
          <w:rFonts w:ascii="Times New Roman" w:hAnsi="Times New Roman"/>
          <w:sz w:val="28"/>
          <w:szCs w:val="28"/>
        </w:rPr>
        <w:t xml:space="preserve">ипальной программы, участвует </w:t>
      </w:r>
      <w:r w:rsidRPr="00C64382">
        <w:rPr>
          <w:rFonts w:ascii="Times New Roman" w:hAnsi="Times New Roman"/>
          <w:sz w:val="28"/>
          <w:szCs w:val="28"/>
        </w:rPr>
        <w:t>в реализации программных мероприятий, формирует предложения о внесении в нее изменений в соответствии с установленными Порядком принятия решения о разработке муниципальных программ Ханты-Мансийского района, их формирования, утверждения и реализации, утвержденным постановлением администрац</w:t>
      </w:r>
      <w:r w:rsidR="00955C71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C64382">
        <w:rPr>
          <w:rFonts w:ascii="Times New Roman" w:hAnsi="Times New Roman"/>
          <w:sz w:val="28"/>
          <w:szCs w:val="28"/>
        </w:rPr>
        <w:t>7</w:t>
      </w:r>
      <w:r w:rsidR="00955C71">
        <w:rPr>
          <w:rFonts w:ascii="Times New Roman" w:hAnsi="Times New Roman"/>
          <w:sz w:val="28"/>
          <w:szCs w:val="28"/>
        </w:rPr>
        <w:t xml:space="preserve"> сентября </w:t>
      </w:r>
      <w:r w:rsidRPr="00C64382">
        <w:rPr>
          <w:rFonts w:ascii="Times New Roman" w:hAnsi="Times New Roman"/>
          <w:sz w:val="28"/>
          <w:szCs w:val="28"/>
        </w:rPr>
        <w:t>2018</w:t>
      </w:r>
      <w:r w:rsidR="00955C71">
        <w:rPr>
          <w:rFonts w:ascii="Times New Roman" w:hAnsi="Times New Roman"/>
          <w:sz w:val="28"/>
          <w:szCs w:val="28"/>
        </w:rPr>
        <w:t xml:space="preserve"> года</w:t>
      </w:r>
      <w:r w:rsidRPr="00C64382">
        <w:rPr>
          <w:rFonts w:ascii="Times New Roman" w:hAnsi="Times New Roman"/>
          <w:sz w:val="28"/>
          <w:szCs w:val="28"/>
        </w:rPr>
        <w:t xml:space="preserve"> № 246, требованиями и несет ответственность за достижение ее целевых показателей, а также конечных результатов ее реализации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6E4B1F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4B1F">
        <w:rPr>
          <w:rFonts w:ascii="Times New Roman" w:hAnsi="Times New Roman"/>
          <w:sz w:val="28"/>
          <w:szCs w:val="28"/>
        </w:rPr>
        <w:lastRenderedPageBreak/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397A74" w:rsidRPr="00021A4C" w:rsidRDefault="00397A74" w:rsidP="00397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A4C">
        <w:rPr>
          <w:rFonts w:ascii="Times New Roman" w:hAnsi="Times New Roman"/>
          <w:sz w:val="28"/>
          <w:szCs w:val="28"/>
        </w:rPr>
        <w:t xml:space="preserve">Для исполнения мероприятий муниципальной программы администрации сельских поселений инициируют передачу </w:t>
      </w:r>
      <w:r w:rsidR="00CF002D" w:rsidRPr="00021A4C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270ECC" w:rsidRPr="00021A4C">
        <w:rPr>
          <w:rFonts w:ascii="Times New Roman" w:hAnsi="Times New Roman"/>
          <w:sz w:val="28"/>
          <w:szCs w:val="28"/>
        </w:rPr>
        <w:t xml:space="preserve">осуществления части </w:t>
      </w:r>
      <w:r w:rsidR="00B72849" w:rsidRPr="00021A4C">
        <w:rPr>
          <w:rFonts w:ascii="Times New Roman" w:hAnsi="Times New Roman"/>
          <w:sz w:val="28"/>
          <w:szCs w:val="28"/>
        </w:rPr>
        <w:t xml:space="preserve">своих </w:t>
      </w:r>
      <w:r w:rsidRPr="00021A4C">
        <w:rPr>
          <w:rFonts w:ascii="Times New Roman" w:hAnsi="Times New Roman"/>
          <w:sz w:val="28"/>
          <w:szCs w:val="28"/>
        </w:rPr>
        <w:t>полномочий по решению следующих вопросов местного значения:</w:t>
      </w:r>
    </w:p>
    <w:p w:rsidR="00397A74" w:rsidRPr="00397A74" w:rsidRDefault="00397A74" w:rsidP="00397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A4C">
        <w:rPr>
          <w:rFonts w:ascii="Times New Roman" w:hAnsi="Times New Roman"/>
          <w:sz w:val="28"/>
          <w:szCs w:val="28"/>
        </w:rPr>
        <w:t>организация в границах поселения электро-, тепло-, га</w:t>
      </w:r>
      <w:r w:rsidRPr="00397A74">
        <w:rPr>
          <w:rFonts w:ascii="Times New Roman" w:hAnsi="Times New Roman"/>
          <w:sz w:val="28"/>
          <w:szCs w:val="28"/>
        </w:rPr>
        <w:t xml:space="preserve">зо- и </w:t>
      </w:r>
      <w:r>
        <w:rPr>
          <w:rFonts w:ascii="Times New Roman" w:hAnsi="Times New Roman"/>
          <w:sz w:val="28"/>
          <w:szCs w:val="28"/>
        </w:rPr>
        <w:t>в</w:t>
      </w:r>
      <w:r w:rsidRPr="00397A74">
        <w:rPr>
          <w:rFonts w:ascii="Times New Roman" w:hAnsi="Times New Roman"/>
          <w:sz w:val="28"/>
          <w:szCs w:val="28"/>
        </w:rPr>
        <w:t>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97A74" w:rsidRPr="00C64382" w:rsidRDefault="00397A74" w:rsidP="00397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7A74">
        <w:rPr>
          <w:rFonts w:ascii="Times New Roman" w:hAnsi="Times New Roman"/>
          <w:sz w:val="28"/>
          <w:szCs w:val="28"/>
        </w:rPr>
        <w:t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</w:t>
      </w:r>
      <w:r w:rsidR="007C4298">
        <w:rPr>
          <w:rFonts w:ascii="Times New Roman" w:hAnsi="Times New Roman"/>
          <w:sz w:val="28"/>
          <w:szCs w:val="28"/>
        </w:rPr>
        <w:t xml:space="preserve">лекса Ханты-Мансийского района» и </w:t>
      </w:r>
      <w:r w:rsidR="007C4298" w:rsidRPr="007C4298">
        <w:rPr>
          <w:rFonts w:ascii="Times New Roman" w:hAnsi="Times New Roman"/>
          <w:sz w:val="28"/>
          <w:szCs w:val="28"/>
        </w:rPr>
        <w:t>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</w:t>
      </w:r>
      <w:r w:rsidR="009309FB">
        <w:rPr>
          <w:rFonts w:ascii="Times New Roman" w:hAnsi="Times New Roman"/>
          <w:sz w:val="28"/>
          <w:szCs w:val="28"/>
        </w:rPr>
        <w:t>».</w:t>
      </w:r>
    </w:p>
    <w:p w:rsidR="00363EE9" w:rsidRPr="00C64382" w:rsidRDefault="00363EE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роприятия, предусмотренные таблицей 2 под основным номером 1.2.22, </w:t>
      </w:r>
      <w:r w:rsidR="00EE601E">
        <w:rPr>
          <w:rFonts w:ascii="Times New Roman" w:hAnsi="Times New Roman"/>
          <w:sz w:val="28"/>
          <w:szCs w:val="28"/>
        </w:rPr>
        <w:t>1</w:t>
      </w:r>
      <w:r w:rsidR="00B51F09">
        <w:rPr>
          <w:rFonts w:ascii="Times New Roman" w:hAnsi="Times New Roman"/>
          <w:sz w:val="28"/>
          <w:szCs w:val="28"/>
        </w:rPr>
        <w:t>.2.48</w:t>
      </w:r>
      <w:r w:rsidR="00EE60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.2.53, реализуются в соответствии с </w:t>
      </w:r>
      <w:r w:rsidRPr="00363EE9">
        <w:rPr>
          <w:rFonts w:ascii="Times New Roman" w:hAnsi="Times New Roman"/>
          <w:sz w:val="28"/>
          <w:szCs w:val="28"/>
        </w:rPr>
        <w:t>Порядком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орядка их предоставления, утвержденным постановлением администрации Ханты-Мансийского района от 11.06.2015 №127</w:t>
      </w:r>
      <w:r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3.1.1,</w:t>
      </w:r>
      <w:r w:rsidR="00363EE9">
        <w:rPr>
          <w:rFonts w:ascii="Times New Roman" w:hAnsi="Times New Roman"/>
          <w:sz w:val="28"/>
          <w:szCs w:val="28"/>
        </w:rPr>
        <w:t xml:space="preserve"> 3.1.6</w:t>
      </w:r>
      <w:r w:rsidR="00824C13">
        <w:rPr>
          <w:rFonts w:ascii="Times New Roman" w:hAnsi="Times New Roman"/>
          <w:sz w:val="28"/>
          <w:szCs w:val="28"/>
        </w:rPr>
        <w:t>,</w:t>
      </w:r>
      <w:r w:rsidR="00363EE9">
        <w:rPr>
          <w:rFonts w:ascii="Times New Roman" w:hAnsi="Times New Roman"/>
          <w:sz w:val="28"/>
          <w:szCs w:val="28"/>
        </w:rPr>
        <w:t xml:space="preserve"> 4.1.2, </w:t>
      </w:r>
      <w:r w:rsidRPr="00C64382">
        <w:rPr>
          <w:rFonts w:ascii="Times New Roman" w:hAnsi="Times New Roman"/>
          <w:sz w:val="28"/>
          <w:szCs w:val="28"/>
        </w:rPr>
        <w:t xml:space="preserve"> реализуются в порядках, установленных постановлением Правительства Ханты-Мансийского автономного округа – Югры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AD76C3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</w:t>
      </w:r>
      <w:r w:rsidRPr="006E2E4D">
        <w:rPr>
          <w:rFonts w:ascii="Times New Roman" w:hAnsi="Times New Roman"/>
          <w:sz w:val="28"/>
          <w:szCs w:val="28"/>
        </w:rPr>
        <w:t>номерами 2.1.1,</w:t>
      </w:r>
      <w:r w:rsidRPr="006E2E4D">
        <w:rPr>
          <w:sz w:val="28"/>
          <w:szCs w:val="28"/>
        </w:rPr>
        <w:t xml:space="preserve"> </w:t>
      </w:r>
      <w:r w:rsidRPr="006E2E4D">
        <w:rPr>
          <w:rFonts w:ascii="Times New Roman" w:hAnsi="Times New Roman"/>
          <w:sz w:val="28"/>
          <w:szCs w:val="28"/>
        </w:rPr>
        <w:t>3.1.</w:t>
      </w:r>
      <w:r w:rsidRPr="00C64382">
        <w:rPr>
          <w:rFonts w:ascii="Times New Roman" w:hAnsi="Times New Roman"/>
          <w:sz w:val="28"/>
          <w:szCs w:val="28"/>
        </w:rPr>
        <w:t>3, 4.1.1, реализуются</w:t>
      </w:r>
      <w:r w:rsidRPr="001C4AFD">
        <w:rPr>
          <w:rFonts w:ascii="Times New Roman" w:hAnsi="Times New Roman"/>
          <w:sz w:val="28"/>
          <w:szCs w:val="28"/>
        </w:rPr>
        <w:t xml:space="preserve"> в порядках, </w:t>
      </w:r>
      <w:r>
        <w:rPr>
          <w:rFonts w:ascii="Times New Roman" w:hAnsi="Times New Roman"/>
          <w:sz w:val="28"/>
          <w:szCs w:val="28"/>
        </w:rPr>
        <w:t>установленных п</w:t>
      </w:r>
      <w:r w:rsidRPr="00B734C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734C9">
        <w:rPr>
          <w:rFonts w:ascii="Times New Roman" w:hAnsi="Times New Roman"/>
          <w:sz w:val="28"/>
          <w:szCs w:val="28"/>
        </w:rPr>
        <w:t xml:space="preserve"> администрации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>Ханты-Мансийского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 xml:space="preserve">района от </w:t>
      </w:r>
      <w:r w:rsidR="00B72C8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B734C9">
        <w:rPr>
          <w:rFonts w:ascii="Times New Roman" w:hAnsi="Times New Roman"/>
          <w:sz w:val="28"/>
          <w:szCs w:val="28"/>
        </w:rPr>
        <w:t>201</w:t>
      </w:r>
      <w:r w:rsidR="00B72C87">
        <w:rPr>
          <w:rFonts w:ascii="Times New Roman" w:hAnsi="Times New Roman"/>
          <w:sz w:val="28"/>
          <w:szCs w:val="28"/>
        </w:rPr>
        <w:t>9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="00B72C87">
        <w:rPr>
          <w:rFonts w:ascii="Times New Roman" w:hAnsi="Times New Roman"/>
          <w:sz w:val="28"/>
          <w:szCs w:val="28"/>
        </w:rPr>
        <w:t>301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734C9">
        <w:rPr>
          <w:rFonts w:ascii="Times New Roman" w:hAnsi="Times New Roman"/>
          <w:sz w:val="28"/>
          <w:szCs w:val="28"/>
        </w:rPr>
        <w:t>Об утверждении порядк</w:t>
      </w:r>
      <w:r w:rsidR="0081717F">
        <w:rPr>
          <w:rFonts w:ascii="Times New Roman" w:hAnsi="Times New Roman"/>
          <w:sz w:val="28"/>
          <w:szCs w:val="28"/>
        </w:rPr>
        <w:t>а</w:t>
      </w:r>
      <w:r w:rsidRPr="00B734C9">
        <w:rPr>
          <w:rFonts w:ascii="Times New Roman" w:hAnsi="Times New Roman"/>
          <w:sz w:val="28"/>
          <w:szCs w:val="28"/>
        </w:rPr>
        <w:t xml:space="preserve"> предоставления субсидий на возмещение затрат </w:t>
      </w:r>
      <w:r w:rsidR="00096838">
        <w:rPr>
          <w:rFonts w:ascii="Times New Roman" w:hAnsi="Times New Roman"/>
          <w:sz w:val="28"/>
          <w:szCs w:val="28"/>
        </w:rPr>
        <w:t>и (</w:t>
      </w:r>
      <w:r w:rsidRPr="00B734C9">
        <w:rPr>
          <w:rFonts w:ascii="Times New Roman" w:hAnsi="Times New Roman"/>
          <w:sz w:val="28"/>
          <w:szCs w:val="28"/>
        </w:rPr>
        <w:t>или</w:t>
      </w:r>
      <w:r w:rsidR="00096838">
        <w:rPr>
          <w:rFonts w:ascii="Times New Roman" w:hAnsi="Times New Roman"/>
          <w:sz w:val="28"/>
          <w:szCs w:val="28"/>
        </w:rPr>
        <w:t>)</w:t>
      </w:r>
      <w:r w:rsidRPr="00B734C9">
        <w:rPr>
          <w:rFonts w:ascii="Times New Roman" w:hAnsi="Times New Roman"/>
          <w:sz w:val="28"/>
          <w:szCs w:val="28"/>
        </w:rPr>
        <w:t xml:space="preserve"> недополученных доходов </w:t>
      </w:r>
      <w:r w:rsidR="00096838">
        <w:rPr>
          <w:rFonts w:ascii="Times New Roman" w:hAnsi="Times New Roman"/>
          <w:sz w:val="28"/>
          <w:szCs w:val="28"/>
        </w:rPr>
        <w:t>производителям отдельных товаров, услуг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 w:rsidR="00096838">
        <w:rPr>
          <w:rFonts w:ascii="Times New Roman" w:hAnsi="Times New Roman"/>
          <w:sz w:val="28"/>
          <w:szCs w:val="28"/>
        </w:rPr>
        <w:t>в</w:t>
      </w:r>
      <w:r w:rsidRPr="00B734C9">
        <w:rPr>
          <w:rFonts w:ascii="Times New Roman" w:hAnsi="Times New Roman"/>
          <w:sz w:val="28"/>
          <w:szCs w:val="28"/>
        </w:rPr>
        <w:t xml:space="preserve"> Ханты-Мансийск</w:t>
      </w:r>
      <w:r w:rsidR="00096838">
        <w:rPr>
          <w:rFonts w:ascii="Times New Roman" w:hAnsi="Times New Roman"/>
          <w:sz w:val="28"/>
          <w:szCs w:val="28"/>
        </w:rPr>
        <w:t>ом</w:t>
      </w:r>
      <w:r w:rsidRPr="00B734C9">
        <w:rPr>
          <w:rFonts w:ascii="Times New Roman" w:hAnsi="Times New Roman"/>
          <w:sz w:val="28"/>
          <w:szCs w:val="28"/>
        </w:rPr>
        <w:t xml:space="preserve"> район</w:t>
      </w:r>
      <w:r w:rsidR="0009683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Pr="00B734C9">
        <w:rPr>
          <w:rFonts w:ascii="Times New Roman" w:hAnsi="Times New Roman"/>
          <w:sz w:val="28"/>
          <w:szCs w:val="28"/>
        </w:rPr>
        <w:t>.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AD76C3" w:rsidRPr="00E312D1">
        <w:rPr>
          <w:rFonts w:ascii="Times New Roman" w:hAnsi="Times New Roman"/>
          <w:sz w:val="28"/>
          <w:szCs w:val="28"/>
        </w:rPr>
        <w:t>Основное мероприятие, предусмотренное таблицей 2 под номером 5.1</w:t>
      </w:r>
      <w:r w:rsidR="00955C71">
        <w:rPr>
          <w:rFonts w:ascii="Times New Roman" w:hAnsi="Times New Roman"/>
          <w:sz w:val="28"/>
          <w:szCs w:val="28"/>
        </w:rPr>
        <w:t>,</w:t>
      </w:r>
      <w:r w:rsidR="00AD76C3" w:rsidRPr="00E312D1">
        <w:rPr>
          <w:rFonts w:ascii="Times New Roman" w:hAnsi="Times New Roman"/>
          <w:sz w:val="28"/>
          <w:szCs w:val="28"/>
        </w:rPr>
        <w:t xml:space="preserve"> реализуются в соответствии с Правилами предоставления и распределения субсидий из бюджета Ханты-Мансийского автономного округа </w:t>
      </w:r>
      <w:r w:rsidR="00955C71">
        <w:rPr>
          <w:rFonts w:ascii="Times New Roman" w:hAnsi="Times New Roman"/>
          <w:sz w:val="28"/>
          <w:szCs w:val="28"/>
        </w:rPr>
        <w:t>–</w:t>
      </w:r>
      <w:r w:rsidR="00AD76C3" w:rsidRPr="00E312D1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</w:t>
      </w:r>
      <w:proofErr w:type="spellStart"/>
      <w:r w:rsidR="00AD76C3" w:rsidRPr="00E312D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AD76C3" w:rsidRPr="00E312D1">
        <w:rPr>
          <w:rFonts w:ascii="Times New Roman" w:hAnsi="Times New Roman"/>
          <w:sz w:val="28"/>
          <w:szCs w:val="28"/>
        </w:rPr>
        <w:t xml:space="preserve"> муниципальных программ (подпрограмм) формирования современной городской среды, установленны</w:t>
      </w:r>
      <w:r w:rsidR="00955C71">
        <w:rPr>
          <w:rFonts w:ascii="Times New Roman" w:hAnsi="Times New Roman"/>
          <w:sz w:val="28"/>
          <w:szCs w:val="28"/>
        </w:rPr>
        <w:t>ми</w:t>
      </w:r>
      <w:r w:rsidR="00AD76C3" w:rsidRPr="00E312D1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, а также в соответствии с приложением 3 к муниципальной программе.</w:t>
      </w:r>
    </w:p>
    <w:p w:rsidR="00B82D4E" w:rsidRPr="00740943" w:rsidRDefault="00B82D4E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943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</w:t>
      </w:r>
      <w:r w:rsidR="00E80B54" w:rsidRPr="00740943">
        <w:rPr>
          <w:rFonts w:ascii="Times New Roman" w:hAnsi="Times New Roman"/>
          <w:sz w:val="28"/>
          <w:szCs w:val="28"/>
        </w:rPr>
        <w:t xml:space="preserve">основным </w:t>
      </w:r>
      <w:r w:rsidRPr="00740943">
        <w:rPr>
          <w:rFonts w:ascii="Times New Roman" w:hAnsi="Times New Roman"/>
          <w:sz w:val="28"/>
          <w:szCs w:val="28"/>
        </w:rPr>
        <w:t xml:space="preserve">номером </w:t>
      </w:r>
      <w:r w:rsidR="0051509D" w:rsidRPr="00740943">
        <w:rPr>
          <w:rFonts w:ascii="Times New Roman" w:hAnsi="Times New Roman"/>
          <w:sz w:val="28"/>
          <w:szCs w:val="28"/>
        </w:rPr>
        <w:t>5.2.1</w:t>
      </w:r>
      <w:r w:rsidR="00955C71" w:rsidRPr="00740943">
        <w:rPr>
          <w:rFonts w:ascii="Times New Roman" w:hAnsi="Times New Roman"/>
          <w:sz w:val="28"/>
          <w:szCs w:val="28"/>
        </w:rPr>
        <w:t>,</w:t>
      </w:r>
      <w:r w:rsidR="0051509D" w:rsidRPr="00740943">
        <w:rPr>
          <w:rFonts w:ascii="Times New Roman" w:hAnsi="Times New Roman"/>
          <w:sz w:val="28"/>
          <w:szCs w:val="28"/>
        </w:rPr>
        <w:t xml:space="preserve"> </w:t>
      </w:r>
      <w:r w:rsidR="00805D77" w:rsidRPr="00740943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40943">
        <w:rPr>
          <w:rFonts w:ascii="Times New Roman" w:hAnsi="Times New Roman"/>
          <w:sz w:val="28"/>
          <w:szCs w:val="28"/>
        </w:rPr>
        <w:t xml:space="preserve">в соответствии </w:t>
      </w:r>
      <w:r w:rsidR="005E666F" w:rsidRPr="00740943">
        <w:rPr>
          <w:rFonts w:ascii="Times New Roman" w:hAnsi="Times New Roman"/>
          <w:sz w:val="28"/>
          <w:szCs w:val="28"/>
        </w:rPr>
        <w:t>с муниципальными нормативными правовыми актами Ханты-Мансийского района по вопросам инициативного бюджетирования</w:t>
      </w:r>
      <w:r w:rsidR="007829D7" w:rsidRPr="00740943"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на принципы «бережливого производства» и 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, архитектуры и ЖКХ и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</w:p>
    <w:p w:rsidR="00111819" w:rsidRDefault="00111819" w:rsidP="000B73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Информация о ходе реализации муниципальной программы </w:t>
      </w:r>
      <w:r w:rsidRPr="00C64382">
        <w:rPr>
          <w:rFonts w:ascii="Times New Roman" w:hAnsi="Times New Roman"/>
          <w:sz w:val="28"/>
          <w:szCs w:val="28"/>
        </w:rPr>
        <w:lastRenderedPageBreak/>
        <w:t>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111819" w:rsidRDefault="00111819" w:rsidP="00955C71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Sect="00903B66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52789" w:rsidRDefault="0015278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2"/>
      <w:bookmarkEnd w:id="0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400"/>
        <w:gridCol w:w="1572"/>
        <w:gridCol w:w="791"/>
        <w:gridCol w:w="799"/>
        <w:gridCol w:w="794"/>
        <w:gridCol w:w="799"/>
        <w:gridCol w:w="916"/>
        <w:gridCol w:w="836"/>
        <w:gridCol w:w="1572"/>
        <w:gridCol w:w="2838"/>
      </w:tblGrid>
      <w:tr w:rsidR="00137077" w:rsidRPr="00955C71" w:rsidTr="00137077">
        <w:trPr>
          <w:trHeight w:val="20"/>
        </w:trPr>
        <w:tc>
          <w:tcPr>
            <w:tcW w:w="24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868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742" w:type="pct"/>
            <w:gridSpan w:val="6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025" w:type="pct"/>
            <w:vMerge w:val="restart"/>
          </w:tcPr>
          <w:p w:rsidR="004B126F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91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89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91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74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304" w:type="pct"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6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pct"/>
            <w:vMerge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5" w:type="pct"/>
          </w:tcPr>
          <w:p w:rsidR="009F2E73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955C71">
              <w:rPr>
                <w:rFonts w:ascii="Times New Roman" w:hAnsi="Times New Roman" w:cs="Times New Roman"/>
              </w:rPr>
              <w:t xml:space="preserve">, </w:t>
            </w:r>
            <w:r w:rsidRPr="00955C71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025" w:type="pct"/>
          </w:tcPr>
          <w:p w:rsidR="000418D3" w:rsidRPr="00955C71" w:rsidRDefault="000418D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 – общая численность населения, обеспеченного качественной питьевой водой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из систем централизованного водоснабжения, чел.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868" w:type="pct"/>
            <w:shd w:val="clear" w:color="auto" w:fill="auto"/>
          </w:tcPr>
          <w:p w:rsidR="009F2E73" w:rsidRPr="00955C71" w:rsidRDefault="009F2E73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025" w:type="pct"/>
          </w:tcPr>
          <w:p w:rsidR="000418D3" w:rsidRPr="00955C71" w:rsidRDefault="000418D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955C71" w:rsidRDefault="000D600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от 10 июля 2015 года № 305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9F2E73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8C25C3" w:rsidRPr="00955C71">
              <w:rPr>
                <w:rFonts w:ascii="Times New Roman" w:hAnsi="Times New Roman"/>
                <w:sz w:val="20"/>
                <w:szCs w:val="20"/>
              </w:rPr>
              <w:t>18 июля 2019 года №414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(Об утверждении формы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№ 1-Жилфонд)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14 лет, проживающих в населенных пунктах Ханты-Мансийского района, на территории которых реализуется проекты по созданию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комфортной городской среды, %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6,5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5" w:type="pct"/>
          </w:tcPr>
          <w:p w:rsidR="000418D3" w:rsidRPr="00955C71" w:rsidRDefault="00CA353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F85E78" w:rsidRPr="00955C71" w:rsidRDefault="0019633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К – доля граждан, принявших участие в решении вопросов развития городской среды, от общего количества граждан в возрасте от 14 лет,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тся проекты по созданию комфортной городской среды, чел.;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тся проекты по созданию 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868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77750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16735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7C7B4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7C7B4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7C7B40" w:rsidP="00546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25" w:type="pct"/>
          </w:tcPr>
          <w:p w:rsidR="005D7CD6" w:rsidRPr="00955C71" w:rsidRDefault="00955C7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D7CD6" w:rsidRPr="00955C71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= (P1 + P2 + P3 +…</w:t>
            </w:r>
            <w:proofErr w:type="spellStart"/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)z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+ (P1 + P2 + P3 +…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)z…., где: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благоустроенные места, ед.;</w:t>
            </w:r>
          </w:p>
          <w:p w:rsidR="009F2E73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68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беспечение аварийно-техническим запасом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жилищно-коммунального хозяйства района, %</w:t>
            </w:r>
          </w:p>
        </w:tc>
        <w:tc>
          <w:tcPr>
            <w:tcW w:w="562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93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auto"/>
            <w:hideMark/>
          </w:tcPr>
          <w:p w:rsidR="001B21CF" w:rsidRPr="00955C71" w:rsidRDefault="00183667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4" w:type="pct"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5" w:type="pct"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ассчитывается исходя из обеспеченности аварийно-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им запасом, перечень которого формируется на основании постановления администрации Ханты-Мансийского район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5 ноября 2014 года </w:t>
            </w:r>
          </w:p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№ 316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043FA4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025" w:type="pct"/>
          </w:tcPr>
          <w:p w:rsidR="00A248A3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= P1 + P2 + P3 +…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, где:    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одна помывка, предоставленная в населенном пункте</w:t>
            </w:r>
          </w:p>
        </w:tc>
      </w:tr>
      <w:tr w:rsidR="00137077" w:rsidRPr="00B51F09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B40B2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04" w:type="pct"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25" w:type="pct"/>
          </w:tcPr>
          <w:p w:rsidR="00A40DBC" w:rsidRPr="00B51F09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F09">
              <w:rPr>
                <w:rFonts w:ascii="Times New Roman" w:hAnsi="Times New Roman"/>
                <w:sz w:val="20"/>
                <w:szCs w:val="20"/>
              </w:rPr>
              <w:t>п</w:t>
            </w:r>
            <w:r w:rsidR="00A40DBC" w:rsidRPr="00B51F09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B51F09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>)*</w:t>
            </w:r>
            <w:proofErr w:type="gramEnd"/>
            <w:r w:rsidRPr="00B51F09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A40DBC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– доля расходов на коммунальные услуги в совокупном доходе семьи, %;</w:t>
            </w:r>
          </w:p>
          <w:p w:rsidR="00A40DBC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B51F09" w:rsidRPr="00B51F09">
              <w:rPr>
                <w:rFonts w:ascii="Times New Roman" w:hAnsi="Times New Roman"/>
                <w:sz w:val="20"/>
                <w:szCs w:val="20"/>
              </w:rPr>
              <w:t xml:space="preserve">максимальный </w:t>
            </w:r>
            <w:r w:rsidRPr="00B51F09">
              <w:rPr>
                <w:rFonts w:ascii="Times New Roman" w:hAnsi="Times New Roman"/>
                <w:sz w:val="20"/>
                <w:szCs w:val="20"/>
              </w:rPr>
              <w:t>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– средний по муниципальному образованию совокупный </w:t>
            </w:r>
            <w:r w:rsidRPr="00B51F09">
              <w:rPr>
                <w:rFonts w:ascii="Times New Roman" w:hAnsi="Times New Roman"/>
                <w:sz w:val="20"/>
                <w:szCs w:val="20"/>
              </w:rPr>
              <w:lastRenderedPageBreak/>
              <w:t>доход семьи на прогнозный год, руб.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услуг по электроэнергии, тыс. 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562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293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91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89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91" w:type="pct"/>
            <w:shd w:val="clear" w:color="000000" w:fill="FFFFFF"/>
            <w:hideMark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74" w:type="pct"/>
            <w:shd w:val="clear" w:color="000000" w:fill="FFFFFF"/>
            <w:hideMark/>
          </w:tcPr>
          <w:p w:rsidR="009F2E73" w:rsidRPr="00955C71" w:rsidRDefault="0039065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304" w:type="pct"/>
            <w:shd w:val="clear" w:color="000000" w:fill="FFFFFF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1025" w:type="pct"/>
            <w:shd w:val="clear" w:color="000000" w:fill="FFFFFF"/>
          </w:tcPr>
          <w:p w:rsidR="009F2E73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63370" w:rsidRPr="00955C71">
              <w:rPr>
                <w:rFonts w:ascii="Times New Roman" w:hAnsi="Times New Roman"/>
                <w:sz w:val="20"/>
                <w:szCs w:val="20"/>
              </w:rPr>
              <w:t>бъем предоставленных услуг по электроэнергии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487EB2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87EB2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</w:tcPr>
          <w:p w:rsidR="00487EB2" w:rsidRPr="00955C71" w:rsidRDefault="00487EB2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оля реализованных</w:t>
            </w:r>
          </w:p>
          <w:p w:rsidR="00487EB2" w:rsidRPr="00955C71" w:rsidRDefault="00487EB2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</w:t>
            </w:r>
          </w:p>
        </w:tc>
        <w:tc>
          <w:tcPr>
            <w:tcW w:w="562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3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000000" w:fill="FFFFFF"/>
          </w:tcPr>
          <w:p w:rsidR="00487EB2" w:rsidRPr="00955C71" w:rsidRDefault="005419F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shd w:val="clear" w:color="000000" w:fill="FFFFFF"/>
          </w:tcPr>
          <w:p w:rsidR="00487EB2" w:rsidRPr="00955C71" w:rsidRDefault="0072677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shd w:val="clear" w:color="000000" w:fill="FFFFFF"/>
          </w:tcPr>
          <w:p w:rsidR="00487EB2" w:rsidRPr="00955C71" w:rsidRDefault="0072677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5" w:type="pct"/>
            <w:shd w:val="clear" w:color="000000" w:fill="FFFFFF"/>
          </w:tcPr>
          <w:p w:rsidR="00487EB2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87EB2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реализованных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;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 – планируемое количество мероприятий по благоустройству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</w:t>
            </w:r>
            <w:r w:rsidR="00B850DC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>№ 347-п,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ед.;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Д – выполненное количество мероприятий по благоустройству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</w:t>
            </w:r>
            <w:r w:rsidR="00B850DC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>№ 347-п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</w:tr>
    </w:tbl>
    <w:p w:rsidR="00111819" w:rsidRDefault="00111819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ED43B9" w:rsidRDefault="00111819" w:rsidP="00955C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t>Таблица 2</w:t>
      </w:r>
    </w:p>
    <w:p w:rsidR="00152789" w:rsidRDefault="0015278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Default="001436F2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1C7537" w:rsidRDefault="001C7537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2626"/>
        <w:gridCol w:w="1731"/>
        <w:gridCol w:w="1746"/>
        <w:gridCol w:w="881"/>
        <w:gridCol w:w="1071"/>
        <w:gridCol w:w="1071"/>
        <w:gridCol w:w="1071"/>
        <w:gridCol w:w="1071"/>
        <w:gridCol w:w="1071"/>
        <w:gridCol w:w="596"/>
      </w:tblGrid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Номер основного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мероприя-тия</w:t>
            </w:r>
            <w:proofErr w:type="spellEnd"/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8744D6" w:rsidRPr="008744D6" w:rsidTr="008744D6">
        <w:trPr>
          <w:trHeight w:val="2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53" w:type="dxa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504" w:type="dxa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 35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48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46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40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 35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48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46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40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доснабжения ВОС в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д.Ярки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 по строительству водозаборного сооружения со станцией очистки воды в п. Бобровский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работ по ликвидации скважин в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путем тампонажа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оекта геологоразведочных работ  объекта «Водозабор с водоочистными сооружениями и сетями водопровода в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е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»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18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18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1.6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ремонтно-восстановительных работ водозаборного сооружения в с. Троица сельского поселения Луговской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Ханты-Мансийского района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1.7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Устройство водозаборной скважины в д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Чембакчино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1, 2, приложение 1 к программе показатели 1-5) </w:t>
            </w:r>
          </w:p>
        </w:tc>
        <w:tc>
          <w:tcPr>
            <w:tcW w:w="1504" w:type="dxa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12 54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0 26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21 39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60 0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0 9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9 9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7 40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83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45 14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0 69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94 43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49 18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4 81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6 01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31 52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7 24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89 48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46 47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3 27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5 03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6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0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Ханты-Мансийского района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4 35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9 5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0 99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9 61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 46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68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7 40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83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6 95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2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 0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 77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 33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77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3 33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57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6 06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79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79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3 6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0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 82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9 46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 82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9 46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 82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1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 76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 82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1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 76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4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Замена водоразборных колонок в населенных пунктах Ханты-Мансийского района: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Кышик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5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Замена водоразборных колонок в населенных пунктах Ханты-Мансийского района: п. Луговской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6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рректировка проектно-сметной документации объекта «Строительство КОС в населенных пунктах Ханты-Мансийского района: с. Елизарово»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7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документации объекта «Строительство КОС в населенных пунктах Ханты-Мансийского района: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2.8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(ул. Лесная, ул. Кедровая, пер. Северный) (ПИР,СМР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0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 0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0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 0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9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рректировка ПСД объекта "Газификация микрорайона индивидуальной застройки "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Кайгарка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"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10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Актуализация схем тепло-, водоснабжения и водоотведения сельских поселений Ханты-Мансийского района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1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12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работ по обследованию объекта «8-ми квартирный жилой дом по ул. Колхозная, 9,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13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рректировка ПСД  объекта "Реконструкция локальных очистных сооружений с 1300 м3/сутки до 2000 м3/сутки, 2-ой этап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"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91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93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91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93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14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документации объекта «Устройство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2.15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Замена водоразборных колонок в п. Кирпичный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16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одводящий газопровод к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. Резервная ветка (ПСД,СМР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6 76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94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 64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6 76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94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 64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17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Инженерные сети (сети водоснабжения)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 (2 этап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18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 «Инженерные сети микрорайона индивидуальной застройки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(4-я очередь)» (сети водоснабжения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19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Выполнение проектно-изыскательских работ по реконструкции КОС п. Кирпичный 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 12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 12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20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апитальный ремонт объекта "Гараж", расположенного по адресу: Ханты-Мансийский район, 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рманный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, ул. Ханты-Мансийская, д.19а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2.2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Реконструкция локальных очистных сооружений с 1300 м3/сутки до 2000 м3/сутки, 2-ой этап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87 37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8 75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6 91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87 37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8 75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6 91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22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убсидии МП "ЖЭК-3" на осуществление капитальных вложений в объекты 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1 35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 75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1 35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 75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23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д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(ПИР, СМР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33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6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33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6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24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по объекту "Строительство сетей холодного водоснабжения по ул. Лесная, пер. Торговый 1,2, пер. Северный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2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5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2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5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25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Установка (замена) водозаборных колонок в населенных пунктах Ханты-Мансийского района д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3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3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26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ти к 2-х квартирному жилому дому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, ул. Луговая, дом 1»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2.27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к 2-х квартирному жилому дому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, ул. Молодежная, дом 1»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28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к многоквартирному жилому дому д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, ул. Боровая, 10»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7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7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29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Площадка под уголь и подъездные пути п. Кирпичный»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30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Инженерные сети для многоквартирного жилого дома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3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Блок-бокс с баком аккумулятор. 10 м3 для воды п. Кедровый»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32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неплощадочные тепловые сети п. Кедровый, ул. Механизаторов, 14» 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33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Рожновског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п. Кедровый»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2.34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Рожновског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Пырьях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35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Реконструкция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водотрассы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в п. Луговской»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36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1 86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1 86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37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КОС п. Кедровый производительностью 100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/сутки (ПИР, СМР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38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Установка двух пожарных гидрантов в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по ул. Лесная между домами 1 "а" и "б", ул. Колхозная, д.40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3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3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39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Ремонт водопроводных колодцев (в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. устранение неисправностей источников наружного противопожарного водоснабжения в д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по ул. Новая, д. 9, 30, 15, ул. Парковая, д. 10, ул. Зеленая (район ВОС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40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4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(кольцевание) сетей водоснабжения по ул. Северная, пер. Восточный (с установкой пожарных гидрантов) в д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(ПИР, СМР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9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9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2.42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КОС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производительностью 100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/сутки (ПИР, СМР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43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44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троительство КОС в д. Белогорье (ПИР, СМР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05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05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45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КОС в д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(ПИР,СМР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 06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2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73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 06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2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73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46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КОС в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(ПИР,СМР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32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7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1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32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7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1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47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троительство КОС в п. Сибирский (ПИР, СМР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8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0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8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0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48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убсидии МП "ЖЭК"-3 на осуществление капитальных вложений в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ъекты капитального строительства муниципальной собственности "Газификация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л.Новая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д.Шапша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" 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42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42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42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42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2.49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сетей холодного водоснабжения по ул. Лесная, пер. Торговый 1, 2, пер. Северный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50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Ремонт водопроводного колодца с устройством пожарного гидранта по ул. Снежная в районе дома № 20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5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5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5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роведение работ по экспертизе промышленной безопасности объектов теплоснабжения в Ханты-Мансийском районе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52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апитальный ремонт систем теплоснабжения, газоснабжения, водоснабжения,  водоотведения и подготовка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2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 2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2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 2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53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убсидии МП "ЖЭК-3" на осуществление капитальных вложений в объекты капитального строительства муниципальной собственности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"Газификация микрорайона индивидуальной застройки "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Кайгарка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"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" 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3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 9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 37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3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 9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 37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2.54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Ремонт водопровода, адрес (местонахождение) объекта: Ханты-Мансийский район,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Кыши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, протяженность 4 512 м, год постройки 1991, кадастровый номер 86:02:0801001:1172, на участке в районе ул. Болотная, с установкой пожарных гидрантов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55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Кайгарка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"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56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Установка (замена) водозаборных колонок в населенных пунктах Ханты-Мансийского района с. Троица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57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"Газификация п. Бобровский"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58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"Газификация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59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"Реконструкция ВЛ д. Белогорье, с. Троица"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2.60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"Реконструкция 2-х водозаборных скважин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6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Ремонт водонапорной башни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Рожновског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в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Кышик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62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одоснабжение микрорайона индивидуальной застройки "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Кайгарка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"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63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внутрипоселковог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газопровода в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Реполов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(корректировка проектно-сметной документации, СМР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64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Газификация с. Тюли Ханты-Мансийского района (корректировка проектно-сметной документации, СМР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65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Реконструкция канализационно-очистных сооружений в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(разработка ПСД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сновное мероприятие. Аварийно-технический запас (показатель 5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иобретение резерва материально-технических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сновное мероприятие. Расходы на обеспечение исполнения муниципальных функций (показатель 1,2,3,4,5,6,7,8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80 70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7 96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8 53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0 40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80 70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7 96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8 53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0 40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4.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одержание департамента строительства, архитектуры и ЖКХ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7 77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7 58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5 34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7 13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7 77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7 58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5 34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7 13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4.2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2 92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 3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19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27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2 92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 3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19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27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26 53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47 22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4 74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3 85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0 86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9 84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7 40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83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59 13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7 6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77 79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43 01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4 72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5 93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45 50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4 21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72 84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40 30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3 19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4 95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3 6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0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8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1504" w:type="dxa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района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1504" w:type="dxa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1 10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7 09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46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15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64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73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9 93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60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 87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32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38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1 16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86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8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2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5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 24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3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автономног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1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6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 78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01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72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 14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 14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 78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01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72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 14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 14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«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»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6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6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.1.4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.1.5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убсидии муниципальным предприятиям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3.1.6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убсидии на возмещение расходов организации за доставку населению сжиженного газа для бытовых нужд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 07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12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90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9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15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8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14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18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1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6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автономног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1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6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1504" w:type="dxa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1 10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7 09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46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15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64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73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9 93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60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 87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32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38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1 16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86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8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2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5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 24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3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автономног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1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6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34 26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72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92 60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5 98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21 11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2 53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91 23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48 8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7 0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85 18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89 9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0 24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57 5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8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3 88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6 97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7 99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0 72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4 55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8 33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6 18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6 79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 43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176 68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4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8 7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9 0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43 1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1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176 68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4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8 7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9 0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43 1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1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оказатели 1.1.-5.8.)</w:t>
            </w:r>
          </w:p>
        </w:tc>
        <w:tc>
          <w:tcPr>
            <w:tcW w:w="1504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sz w:val="20"/>
                <w:szCs w:val="20"/>
              </w:rPr>
            </w:pPr>
            <w:r w:rsidRPr="008744D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ДИиЗ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2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ДИиЗ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3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4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администрации сельских поселений Ханты-Мансийского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5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6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7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8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9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10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1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12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3" w:type="dxa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504" w:type="dxa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34 26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72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92 60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5 98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21 11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2 53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91 23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48 8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7 0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85 18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89 9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0 24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одпрограмма 5. Формирование комфортной городской среды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Федеральный проект "Формирование комфортной городской среды"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(показатель 3,4,9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 65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35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98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5.1.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1.1.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5.1.1.2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1.1.3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1.1.4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1.2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лагоустройство придомовой территории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л.Победы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, д.5а,4а,8,9,10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II этап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3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3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4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4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1.3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Мемориальный комплекс «Аллея Славы» по ул. Победы № 3а,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30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30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5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5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1.4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лагоустройство парка отдыха «Парк Мечты» по адресу ул. Киевская 10А в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Благоустройство дворовых и общественных территорий населенных пунктов Ханты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нсийского района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(показатель 3, 4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5.2.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: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.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.2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.3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.4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.5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.6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ельское поселение Сибирский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5.2.1.7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.8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детской площадки в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Реполово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3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троительство сквера в с. Елизарово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22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8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22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8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4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арк отдыха в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3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3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5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Обустройство детской игровой площадки, переулок северный 14, село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Тюли Ханты-Мансийского района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финансам администрации района (сельское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5.2.6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троительство детской игровой площадки для детей возрасте от 0 до 12 лет на придворной территории МКУК "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ДКиД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7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Устройство тротуаров в сельском поселении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8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Обустройство территории зоны отдыха в районе д. 12 по ул. Набережная в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9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лагоустройство спортивной площадки в районе дома д. 5 ул. Таежная в поселк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0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лагоустройство пешеходной зоны и детской спортивной площадки в районе жилых домов № 6 и 7 по ул. Поспелова,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троительство Парка отдыха по улице Новая, д. 4, д. Ярки Ханты-Мансийского района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2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Реконструкция парка Победы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5.2.13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риобретение и доставка скамеек, вазонов и урн в п. Сибирский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3" w:type="dxa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Итого по подпрограмме 5</w:t>
            </w:r>
          </w:p>
        </w:tc>
        <w:tc>
          <w:tcPr>
            <w:tcW w:w="1504" w:type="dxa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9 16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58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7 58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9 10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02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 08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98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RANGE!A378:K385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Всего по муниципальной программе </w:t>
            </w:r>
            <w:bookmarkEnd w:id="1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606 16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00 02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74 40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5 99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77 62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48 11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35 11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82 94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0 34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0 8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1 3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9 54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67 53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5 31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62 29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95 09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6 24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8 57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906 36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87 86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30 46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60 8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2 72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4 48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9 57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26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98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65 41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20 11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5 66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65 41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20 11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5 66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65 41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20 11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5 66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540 74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2 43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59 7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85 88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51 96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60 69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35 11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82 94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0 34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0 8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1 3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9 54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2 1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7 72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47 66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74 98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0 58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1 15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40 9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0 28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5 82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40 72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7 0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7 0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9 57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26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278 26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16 2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5 93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33 07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17 1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25 84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28 574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79 148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7 604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0 89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1 384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9 541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49 68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7 147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8 326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2 18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5 730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6 301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90 114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0 495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7 28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7 920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2 20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2 206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9 57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26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77 96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7 52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64 73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72 91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0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2 27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77 96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7 52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64 73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72 914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0 514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2 27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оисполнитель 2 (администрации сельских поселений Ханты-Мансийского район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оисполнитель 3 (комитет по финансам администрации район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оисполнитель 4 (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ДИиЗ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исполнитель 5 (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 79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11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88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 754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36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38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16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 57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78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оисполнитель 6 (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оисполнитель 7 (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 26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Соисполнитель 8 (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11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11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оисполнитель 9 (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89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89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оисполнитель 10 (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67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67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67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67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оисполнитель 11  (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9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9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оисполнитель 12 (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31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31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оисполнитель 13 (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7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7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F01471" w:rsidRDefault="00F01471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E97B00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7B00">
        <w:rPr>
          <w:rFonts w:ascii="Times New Roman" w:hAnsi="Times New Roman" w:cs="Times New Roman"/>
          <w:sz w:val="28"/>
          <w:szCs w:val="28"/>
        </w:rPr>
        <w:t>Таблица 3</w:t>
      </w:r>
    </w:p>
    <w:p w:rsidR="00111819" w:rsidRPr="00BD618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295C17" w:rsidRDefault="0028207B" w:rsidP="00955C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8207B">
        <w:rPr>
          <w:rFonts w:ascii="Times New Roman" w:hAnsi="Times New Roman" w:cs="Times New Roman"/>
          <w:sz w:val="26"/>
          <w:szCs w:val="26"/>
        </w:rPr>
        <w:t xml:space="preserve">Мероприятия, реализуемые на принципах проектного управления, направленные в том числе на достижение </w:t>
      </w:r>
      <w:r w:rsidR="009C59BC" w:rsidRPr="009C59BC">
        <w:rPr>
          <w:rFonts w:ascii="Times New Roman" w:hAnsi="Times New Roman" w:cs="Times New Roman"/>
          <w:sz w:val="26"/>
          <w:szCs w:val="26"/>
        </w:rPr>
        <w:t xml:space="preserve">национальных </w:t>
      </w:r>
      <w:r w:rsidRPr="0028207B">
        <w:rPr>
          <w:rFonts w:ascii="Times New Roman" w:hAnsi="Times New Roman" w:cs="Times New Roman"/>
          <w:sz w:val="26"/>
          <w:szCs w:val="26"/>
        </w:rPr>
        <w:t>целей развития Российской Федерации</w:t>
      </w:r>
    </w:p>
    <w:p w:rsidR="0028207B" w:rsidRPr="00BD6189" w:rsidRDefault="0028207B" w:rsidP="00955C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35"/>
        <w:gridCol w:w="7089"/>
        <w:gridCol w:w="2043"/>
        <w:gridCol w:w="662"/>
        <w:gridCol w:w="648"/>
        <w:gridCol w:w="679"/>
        <w:gridCol w:w="586"/>
        <w:gridCol w:w="586"/>
        <w:gridCol w:w="586"/>
        <w:gridCol w:w="586"/>
      </w:tblGrid>
      <w:tr w:rsidR="00192169" w:rsidRPr="007F4680" w:rsidTr="00AE2AB9">
        <w:trPr>
          <w:trHeight w:val="378"/>
        </w:trPr>
        <w:tc>
          <w:tcPr>
            <w:tcW w:w="0" w:type="auto"/>
            <w:vMerge w:val="restart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169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192169" w:rsidRPr="007F4680" w:rsidTr="00AE2AB9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192169" w:rsidRPr="007F4680" w:rsidRDefault="007F4E0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E0B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92169" w:rsidRPr="007F4680" w:rsidTr="00AE2AB9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192169" w:rsidRPr="007F4680" w:rsidRDefault="007F4E0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E0B"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тов «Жилье и городская среда»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45E24" w:rsidRPr="007F4680" w:rsidRDefault="009C59BC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59B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: 5.1.1., 5.1.2., 5.1.3, 5.1.4., проект «Формирование комфортной городской среды» (показатели 3, 4, 9), срок реализации – 01.01.2019- 31.12.2020</w:t>
            </w:r>
          </w:p>
        </w:tc>
        <w:tc>
          <w:tcPr>
            <w:tcW w:w="0" w:type="auto"/>
            <w:shd w:val="clear" w:color="auto" w:fill="auto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751662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D07468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0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1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915F56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A124D7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9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A124D7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х</w:t>
            </w: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751662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D07468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0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C45E24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1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C45E24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915F56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A124D7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A124D7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A03F90" w:rsidRDefault="00710446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 w:rsidR="0082288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11819" w:rsidRPr="00EB40D0" w:rsidRDefault="00111819" w:rsidP="00955C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2843"/>
        <w:gridCol w:w="1528"/>
        <w:gridCol w:w="1058"/>
        <w:gridCol w:w="1058"/>
        <w:gridCol w:w="940"/>
        <w:gridCol w:w="1528"/>
        <w:gridCol w:w="1203"/>
        <w:gridCol w:w="1128"/>
        <w:gridCol w:w="2256"/>
      </w:tblGrid>
      <w:tr w:rsidR="00111819" w:rsidRPr="00162425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на момент </w:t>
            </w:r>
            <w:r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111819" w:rsidRPr="00162425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0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546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30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03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Default="00822885" w:rsidP="00955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="00111819" w:rsidRPr="00E404FB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111819" w:rsidRPr="00E404FB">
        <w:rPr>
          <w:rFonts w:ascii="Times New Roman" w:hAnsi="Times New Roman"/>
          <w:sz w:val="18"/>
          <w:szCs w:val="18"/>
        </w:rPr>
        <w:t>В</w:t>
      </w:r>
      <w:proofErr w:type="gramEnd"/>
      <w:r w:rsidR="00111819" w:rsidRPr="00E404FB">
        <w:rPr>
          <w:rFonts w:ascii="Times New Roman" w:hAnsi="Times New Roman"/>
          <w:sz w:val="18"/>
          <w:szCs w:val="18"/>
        </w:rPr>
        <w:t xml:space="preserve">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111819" w:rsidRPr="00A03F90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15FB">
        <w:rPr>
          <w:rFonts w:ascii="Times New Roman" w:hAnsi="Times New Roman" w:cs="Times New Roman"/>
          <w:sz w:val="28"/>
          <w:szCs w:val="28"/>
        </w:rPr>
        <w:t>5</w:t>
      </w:r>
    </w:p>
    <w:p w:rsidR="00111819" w:rsidRPr="000C1D10" w:rsidRDefault="00111819" w:rsidP="00955C71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950EC9" w:rsidRDefault="00111819" w:rsidP="00955C7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08"/>
        <w:gridCol w:w="1416"/>
        <w:gridCol w:w="1704"/>
        <w:gridCol w:w="2233"/>
      </w:tblGrid>
      <w:tr w:rsidR="00111819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0160C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Механизм реализации</w:t>
            </w:r>
          </w:p>
        </w:tc>
      </w:tr>
      <w:tr w:rsidR="00111819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в населенных пунктах Ханты-Мансийского района: </w:t>
            </w:r>
          </w:p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50 м3/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1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DB74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населенных пунктах Ханты-М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>ансийского района: с. Елизарово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5 м3/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372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026A5B" w:rsidRPr="005838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DB74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населенных пунктах Ханты-М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ансийского района: с. </w:t>
            </w:r>
            <w:proofErr w:type="spellStart"/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>Селиярово</w:t>
            </w:r>
            <w:proofErr w:type="spellEnd"/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0 м3/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372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2022 год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Реконструкция локальных очистных сооружений с 1300 м3/сутки </w:t>
            </w:r>
          </w:p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до 2000 м3/сутки, 2-ой этап п. </w:t>
            </w:r>
            <w:proofErr w:type="spellStart"/>
            <w:r w:rsidRPr="00583814">
              <w:rPr>
                <w:rFonts w:ascii="Times New Roman" w:hAnsi="Times New Roman"/>
              </w:rPr>
              <w:t>Горноправдинск</w:t>
            </w:r>
            <w:proofErr w:type="spellEnd"/>
            <w:r w:rsidRPr="00583814">
              <w:rPr>
                <w:rFonts w:ascii="Times New Roman" w:hAnsi="Times New Roman"/>
              </w:rPr>
              <w:t xml:space="preserve">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1 944 м3/</w:t>
            </w:r>
            <w:proofErr w:type="spellStart"/>
            <w:r w:rsidRPr="00583814">
              <w:rPr>
                <w:rFonts w:ascii="Times New Roman" w:hAnsi="Times New Roman"/>
              </w:rPr>
              <w:t>сут</w:t>
            </w:r>
            <w:proofErr w:type="spellEnd"/>
            <w:r w:rsidRPr="00583814">
              <w:rPr>
                <w:rFonts w:ascii="Times New Roman" w:hAnsi="Times New Roman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2 – 2021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п. Сибирский </w:t>
            </w:r>
          </w:p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от ВОС по ул. Центральная до школы-сада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4281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BF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8 – 202</w:t>
            </w:r>
            <w:r w:rsidR="00BF2EB9">
              <w:rPr>
                <w:rFonts w:ascii="Times New Roman" w:hAnsi="Times New Roman"/>
              </w:rPr>
              <w:t>1</w:t>
            </w:r>
            <w:r w:rsidRPr="00583814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Подводящий газопровод к п. </w:t>
            </w:r>
            <w:proofErr w:type="spellStart"/>
            <w:r w:rsidRPr="00583814">
              <w:rPr>
                <w:rFonts w:ascii="Times New Roman" w:hAnsi="Times New Roman"/>
              </w:rPr>
              <w:t>Горноправдинск</w:t>
            </w:r>
            <w:proofErr w:type="spellEnd"/>
            <w:r w:rsidRPr="00583814">
              <w:rPr>
                <w:rFonts w:ascii="Times New Roman" w:hAnsi="Times New Roman"/>
              </w:rPr>
              <w:t>. Резервная ветка (корректировка ПСД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14,5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BF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3 – 202</w:t>
            </w:r>
            <w:r w:rsidR="00BF2EB9">
              <w:rPr>
                <w:rFonts w:ascii="Times New Roman" w:hAnsi="Times New Roman"/>
              </w:rPr>
              <w:t>1</w:t>
            </w:r>
            <w:r w:rsidRPr="00583814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Инженерные сети (сети водоснабжения) с. </w:t>
            </w:r>
            <w:proofErr w:type="spellStart"/>
            <w:r w:rsidRPr="00583814">
              <w:rPr>
                <w:rFonts w:ascii="Times New Roman" w:hAnsi="Times New Roman"/>
              </w:rPr>
              <w:t>Цингалы</w:t>
            </w:r>
            <w:proofErr w:type="spellEnd"/>
            <w:r w:rsidRPr="00583814">
              <w:rPr>
                <w:rFonts w:ascii="Times New Roman" w:hAnsi="Times New Roman"/>
              </w:rPr>
              <w:t xml:space="preserve"> Ханты-Мансийского района 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4 008,6 </w:t>
            </w:r>
            <w:proofErr w:type="spellStart"/>
            <w:r w:rsidRPr="00583814">
              <w:rPr>
                <w:rFonts w:ascii="Times New Roman" w:hAnsi="Times New Roman"/>
              </w:rPr>
              <w:t>п.м</w:t>
            </w:r>
            <w:proofErr w:type="spellEnd"/>
            <w:r w:rsidRPr="00583814">
              <w:rPr>
                <w:rFonts w:ascii="Times New Roman" w:hAnsi="Times New Roman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3 – 2019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роектно-изыскательских работ по реконструкции КОС </w:t>
            </w:r>
          </w:p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0 м</w:t>
            </w:r>
            <w:r w:rsidRPr="005838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BF2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9 – 202</w:t>
            </w:r>
            <w:r w:rsidR="00BF2E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3 215,0 м</w:t>
            </w:r>
            <w:r w:rsidRPr="005838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8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етей водоснабжения д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Ягурьях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C860C1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45 м.</w:t>
            </w:r>
            <w:bookmarkStart w:id="2" w:name="_GoBack"/>
            <w:bookmarkEnd w:id="2"/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D97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9 – 202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E12C8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етей холодного водоснабжения по ул. Лесная, пер. Торговый, 1, 2, пер. Северный, п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Выкатной</w:t>
            </w:r>
            <w:proofErr w:type="spellEnd"/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BF3A19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 480,5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D97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9 – 202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- 202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(кольцевание) сетей водоснабжения по ул. Северная, </w:t>
            </w:r>
          </w:p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пер. Восточный (с установкой пожарных гидрантов) в д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Шапша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- 202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д. Белогорье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7F4432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в д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огом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в с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Батово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п. Сибирский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7F4432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FE06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Водоснабжение микрорайона индивидуальной застрой</w:t>
            </w:r>
            <w:r w:rsidR="00FE063F" w:rsidRPr="00583814">
              <w:rPr>
                <w:rFonts w:ascii="Times New Roman" w:hAnsi="Times New Roman" w:cs="Times New Roman"/>
                <w:sz w:val="22"/>
                <w:szCs w:val="22"/>
              </w:rPr>
              <w:t>ки «</w:t>
            </w:r>
            <w:proofErr w:type="spellStart"/>
            <w:r w:rsidR="00FE063F" w:rsidRPr="00583814">
              <w:rPr>
                <w:rFonts w:ascii="Times New Roman" w:hAnsi="Times New Roman" w:cs="Times New Roman"/>
                <w:sz w:val="22"/>
                <w:szCs w:val="22"/>
              </w:rPr>
              <w:t>Кайгарка</w:t>
            </w:r>
            <w:proofErr w:type="spellEnd"/>
            <w:r w:rsidR="00FE063F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» п. </w:t>
            </w:r>
            <w:proofErr w:type="spellStart"/>
            <w:r w:rsidR="00FE063F" w:rsidRPr="00583814">
              <w:rPr>
                <w:rFonts w:ascii="Times New Roman" w:hAnsi="Times New Roman" w:cs="Times New Roman"/>
                <w:sz w:val="22"/>
                <w:szCs w:val="22"/>
              </w:rPr>
              <w:t>Горноправдинск</w:t>
            </w:r>
            <w:proofErr w:type="spellEnd"/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E12C8B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6C2287"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етей водоснабжения с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Нялинское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ул. Лесная, ул. Кедровая, пер. Северный) (ПИР</w:t>
            </w:r>
            <w:r w:rsidR="00BD3E4E" w:rsidRPr="00583814">
              <w:rPr>
                <w:rFonts w:ascii="Times New Roman" w:hAnsi="Times New Roman" w:cs="Times New Roman"/>
                <w:sz w:val="22"/>
                <w:szCs w:val="22"/>
              </w:rPr>
              <w:t>, СМР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BD3E4E" w:rsidP="00372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2021 год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п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Красноленинский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производительностью 100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ки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627430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5838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27430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7430" w:rsidRPr="00583814" w:rsidRDefault="00627430" w:rsidP="006274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п. Кедровый производительностью 100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ки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0 м3/сут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7B5C0E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583814" w:rsidRDefault="007B5C0E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C0E" w:rsidRPr="00583814" w:rsidRDefault="007B5C0E" w:rsidP="006274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по строительству водозаборного сооружения со станцией очистки воды в п. Бобровски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583814" w:rsidRDefault="007B5C0E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583814" w:rsidRDefault="007B5C0E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583814" w:rsidRDefault="007B5C0E" w:rsidP="00856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D34855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D34855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855" w:rsidRPr="00583814" w:rsidRDefault="00D34855" w:rsidP="00FE06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Газификация микрорайона индивидуальной застрой</w:t>
            </w:r>
            <w:r w:rsidR="000A2552" w:rsidRPr="00583814">
              <w:rPr>
                <w:rFonts w:ascii="Times New Roman" w:hAnsi="Times New Roman" w:cs="Times New Roman"/>
                <w:sz w:val="22"/>
                <w:szCs w:val="22"/>
              </w:rPr>
              <w:t>ки «</w:t>
            </w:r>
            <w:proofErr w:type="spellStart"/>
            <w:r w:rsidR="000A2552" w:rsidRPr="00583814">
              <w:rPr>
                <w:rFonts w:ascii="Times New Roman" w:hAnsi="Times New Roman" w:cs="Times New Roman"/>
                <w:sz w:val="22"/>
                <w:szCs w:val="22"/>
              </w:rPr>
              <w:t>Кайгарка</w:t>
            </w:r>
            <w:proofErr w:type="spellEnd"/>
            <w:r w:rsidR="000A2552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» п. </w:t>
            </w:r>
            <w:proofErr w:type="spellStart"/>
            <w:r w:rsidR="000A2552" w:rsidRPr="00583814">
              <w:rPr>
                <w:rFonts w:ascii="Times New Roman" w:hAnsi="Times New Roman" w:cs="Times New Roman"/>
                <w:sz w:val="22"/>
                <w:szCs w:val="22"/>
              </w:rPr>
              <w:t>Горноправдинск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5534E1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3 200,00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E141E8" w:rsidP="008A5F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8A5F07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- 202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E141E8" w:rsidP="00856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прямые инвестиции</w:t>
            </w:r>
          </w:p>
        </w:tc>
      </w:tr>
      <w:tr w:rsidR="000F05E4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0F05E4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5E4" w:rsidRPr="00583814" w:rsidRDefault="006728FE" w:rsidP="006728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Реконструкция канализационно-очистных сооружений в с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Цингалы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ПИ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6728FE" w:rsidP="000F0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6728FE" w:rsidP="000F0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0F05E4" w:rsidP="000F05E4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>прямые инвестиции</w:t>
            </w:r>
          </w:p>
        </w:tc>
      </w:tr>
      <w:tr w:rsidR="000F05E4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0F05E4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5E4" w:rsidRPr="00583814" w:rsidRDefault="006570A2" w:rsidP="006570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внутрипоселкового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азопровода в с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Реполово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корректировка ПИ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F40784" w:rsidP="000F0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,63 к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F40784" w:rsidP="000F0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0F05E4" w:rsidP="000F05E4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>прямые инвестиции</w:t>
            </w:r>
          </w:p>
        </w:tc>
      </w:tr>
      <w:tr w:rsidR="000F05E4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0F05E4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5E4" w:rsidRPr="00583814" w:rsidRDefault="00E74F8B" w:rsidP="000F05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Газификация с. Тюли Ханты-Мансийского района (корректировка ПИ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E74F8B" w:rsidP="000F0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4 211,0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E74F8B" w:rsidP="000F0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Default="000F05E4" w:rsidP="000F05E4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>прямые инвестиции</w:t>
            </w:r>
          </w:p>
        </w:tc>
      </w:tr>
    </w:tbl>
    <w:p w:rsidR="00111819" w:rsidRPr="000C1D10" w:rsidRDefault="00111819" w:rsidP="00955C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111819" w:rsidRPr="00B84FF8" w:rsidRDefault="00111819" w:rsidP="00955C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Таблица </w:t>
      </w:r>
      <w:r w:rsidR="00F715FB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Pr="000C1D10" w:rsidRDefault="00111819" w:rsidP="00955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16"/>
          <w:szCs w:val="28"/>
          <w:lang w:eastAsia="en-US"/>
        </w:rPr>
      </w:pPr>
    </w:p>
    <w:p w:rsidR="00111819" w:rsidRPr="00B84FF8" w:rsidRDefault="00111819" w:rsidP="00955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B84FF8" w:rsidRDefault="00111819" w:rsidP="00955C71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861"/>
        <w:gridCol w:w="3255"/>
        <w:gridCol w:w="7450"/>
      </w:tblGrid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074C8D" w:rsidRDefault="00822885" w:rsidP="00955C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6B5D3D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6B5D3D" w:rsidRPr="006B5D3D">
        <w:rPr>
          <w:rFonts w:ascii="Times New Roman" w:hAnsi="Times New Roman"/>
          <w:sz w:val="20"/>
          <w:szCs w:val="20"/>
        </w:rPr>
        <w:t>2Муниципальная программа не содержит масштабных инвестиционных проектов. Объекты социально-культурного и коммунально-бытового значения отсутствуют.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F715FB">
        <w:rPr>
          <w:rFonts w:ascii="Times New Roman" w:hAnsi="Times New Roman"/>
          <w:bCs/>
          <w:sz w:val="28"/>
          <w:szCs w:val="28"/>
        </w:rPr>
        <w:t>7</w:t>
      </w:r>
    </w:p>
    <w:p w:rsidR="00DA73DE" w:rsidRPr="0033382D" w:rsidRDefault="00DA73DE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955C7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0C1D10">
        <w:rPr>
          <w:rFonts w:ascii="Times New Roman" w:hAnsi="Times New Roman"/>
          <w:sz w:val="28"/>
          <w:szCs w:val="28"/>
        </w:rPr>
        <w:t>х</w:t>
      </w:r>
      <w:r w:rsidRPr="0033382D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C1D10">
        <w:rPr>
          <w:rFonts w:ascii="Times New Roman" w:hAnsi="Times New Roman"/>
          <w:sz w:val="28"/>
          <w:szCs w:val="28"/>
        </w:rPr>
        <w:t>,</w:t>
      </w:r>
      <w:r w:rsidRPr="0033382D">
        <w:rPr>
          <w:rFonts w:ascii="Times New Roman" w:hAnsi="Times New Roman"/>
          <w:sz w:val="28"/>
          <w:szCs w:val="28"/>
        </w:rPr>
        <w:t xml:space="preserve"> на 2019 – 2024 годы</w:t>
      </w:r>
      <w:r w:rsidRPr="0033382D">
        <w:rPr>
          <w:rFonts w:ascii="Times New Roman" w:hAnsi="Times New Roman"/>
          <w:sz w:val="28"/>
          <w:szCs w:val="28"/>
          <w:vertAlign w:val="superscript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2072"/>
        <w:gridCol w:w="2712"/>
        <w:gridCol w:w="3614"/>
        <w:gridCol w:w="2367"/>
        <w:gridCol w:w="2606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gridSpan w:val="6"/>
            <w:shd w:val="clear" w:color="auto" w:fill="auto"/>
          </w:tcPr>
          <w:p w:rsidR="00DA73DE" w:rsidRPr="0033382D" w:rsidRDefault="00DA73DE" w:rsidP="00955C71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3DE" w:rsidRPr="0033382D" w:rsidRDefault="00DA73DE" w:rsidP="00955C7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Pr="0033382D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lastRenderedPageBreak/>
        <w:t>эффективности в Ханты-Мансийском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1A0BD0">
        <w:rPr>
          <w:rFonts w:ascii="Times New Roman" w:hAnsi="Times New Roman"/>
          <w:bCs/>
          <w:sz w:val="28"/>
          <w:szCs w:val="28"/>
        </w:rPr>
        <w:t>от 25</w:t>
      </w:r>
      <w:r w:rsidR="000C1D10">
        <w:rPr>
          <w:rFonts w:ascii="Times New Roman" w:hAnsi="Times New Roman"/>
          <w:bCs/>
          <w:sz w:val="28"/>
          <w:szCs w:val="28"/>
        </w:rPr>
        <w:t xml:space="preserve"> мая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2018 </w:t>
      </w:r>
      <w:r w:rsidR="000C1D10">
        <w:rPr>
          <w:rFonts w:ascii="Times New Roman" w:hAnsi="Times New Roman"/>
          <w:bCs/>
          <w:sz w:val="28"/>
          <w:szCs w:val="28"/>
        </w:rPr>
        <w:t xml:space="preserve">года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№ 33-Пр-98 </w:t>
      </w:r>
      <w:r w:rsidR="00D30997">
        <w:rPr>
          <w:rFonts w:ascii="Times New Roman" w:hAnsi="Times New Roman"/>
          <w:bCs/>
          <w:sz w:val="28"/>
          <w:szCs w:val="28"/>
        </w:rPr>
        <w:t>«</w:t>
      </w:r>
      <w:r w:rsidR="00D30997" w:rsidRPr="00D30997">
        <w:rPr>
          <w:rFonts w:ascii="Times New Roman" w:hAnsi="Times New Roman"/>
          <w:bCs/>
          <w:sz w:val="28"/>
          <w:szCs w:val="28"/>
        </w:rPr>
        <w:t>Об утверждении графика разработки инвестиционных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D30997" w:rsidRPr="00D30997">
        <w:rPr>
          <w:rFonts w:ascii="Times New Roman" w:hAnsi="Times New Roman"/>
          <w:bCs/>
          <w:sz w:val="28"/>
          <w:szCs w:val="28"/>
        </w:rPr>
        <w:t>программ и перечня показателей эффективности мер по привлечению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1A0BD0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>
        <w:rPr>
          <w:rFonts w:ascii="Times New Roman" w:hAnsi="Times New Roman"/>
          <w:bCs/>
          <w:sz w:val="28"/>
          <w:szCs w:val="28"/>
        </w:rPr>
        <w:t>-</w:t>
      </w:r>
      <w:r w:rsidR="00D30997" w:rsidRPr="00D30997">
        <w:rPr>
          <w:rFonts w:ascii="Times New Roman" w:hAnsi="Times New Roman"/>
          <w:bCs/>
          <w:sz w:val="28"/>
          <w:szCs w:val="28"/>
        </w:rPr>
        <w:t>коммунальный комплекс</w:t>
      </w:r>
      <w:r w:rsidR="00D30997">
        <w:rPr>
          <w:rFonts w:ascii="Times New Roman" w:hAnsi="Times New Roman"/>
          <w:bCs/>
          <w:sz w:val="28"/>
          <w:szCs w:val="28"/>
        </w:rPr>
        <w:t xml:space="preserve">» </w:t>
      </w:r>
    </w:p>
    <w:p w:rsidR="00E00B8C" w:rsidRDefault="00E00B8C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00B8C" w:rsidRDefault="00E00B8C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5713"/>
        <w:gridCol w:w="1572"/>
        <w:gridCol w:w="658"/>
        <w:gridCol w:w="658"/>
        <w:gridCol w:w="658"/>
        <w:gridCol w:w="658"/>
        <w:gridCol w:w="658"/>
        <w:gridCol w:w="658"/>
        <w:gridCol w:w="1876"/>
      </w:tblGrid>
      <w:tr w:rsidR="00111819" w:rsidRPr="005422E9" w:rsidTr="00E00B8C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2" w:type="dxa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D170B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энергетической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эффективности по отраслям экономики в соответствии с постановлением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>Правительства Российской Федерации от 31 декабря 2009 года № 1225</w:t>
      </w:r>
      <w:r w:rsidR="00125B9C">
        <w:rPr>
          <w:rFonts w:ascii="Times New Roman" w:hAnsi="Times New Roman"/>
          <w:bCs/>
          <w:sz w:val="28"/>
          <w:szCs w:val="28"/>
        </w:rPr>
        <w:t xml:space="preserve"> «</w:t>
      </w:r>
      <w:r w:rsidR="00125B9C" w:rsidRPr="00125B9C">
        <w:rPr>
          <w:rFonts w:ascii="Times New Roman" w:hAnsi="Times New Roman"/>
          <w:bCs/>
          <w:sz w:val="28"/>
          <w:szCs w:val="28"/>
        </w:rPr>
        <w:t>О требованиях к региональным и муниципальным программам в области энергосбережения и повышен</w:t>
      </w:r>
      <w:r w:rsidR="00125B9C">
        <w:rPr>
          <w:rFonts w:ascii="Times New Roman" w:hAnsi="Times New Roman"/>
          <w:bCs/>
          <w:sz w:val="28"/>
          <w:szCs w:val="28"/>
        </w:rPr>
        <w:t>ия энергетической эффективности»</w:t>
      </w:r>
    </w:p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5020"/>
        <w:gridCol w:w="1800"/>
        <w:gridCol w:w="780"/>
        <w:gridCol w:w="780"/>
        <w:gridCol w:w="780"/>
        <w:gridCol w:w="780"/>
        <w:gridCol w:w="780"/>
        <w:gridCol w:w="780"/>
        <w:gridCol w:w="1628"/>
      </w:tblGrid>
      <w:tr w:rsidR="00111819" w:rsidRPr="005422E9" w:rsidTr="00654F99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019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19" w:type="dxa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3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в многоквартирных дома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.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МВтч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7085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037085" w:rsidRPr="005422E9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19" w:type="dxa"/>
            <w:shd w:val="clear" w:color="auto" w:fill="auto"/>
            <w:hideMark/>
          </w:tcPr>
          <w:p w:rsidR="00037085" w:rsidRPr="005422E9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5422E9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7085" w:rsidRPr="00037085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54F9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654F99" w:rsidRPr="005422E9" w:rsidRDefault="00654F9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19" w:type="dxa"/>
            <w:shd w:val="clear" w:color="auto" w:fill="auto"/>
            <w:hideMark/>
          </w:tcPr>
          <w:p w:rsidR="00654F99" w:rsidRPr="005422E9" w:rsidRDefault="00654F9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твердом топливе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4F99" w:rsidRDefault="00654F99" w:rsidP="00955C71">
            <w:pPr>
              <w:spacing w:after="0" w:line="240" w:lineRule="auto"/>
              <w:jc w:val="center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E8760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5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A6179A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11819" w:rsidRPr="005422E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5422E9" w:rsidSect="00903B66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0C1D10" w:rsidRDefault="000C1D10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9179C0" w:rsidRPr="005422E9" w:rsidRDefault="009179C0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Default="009179C0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9179C0" w:rsidRDefault="009179C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2969"/>
        <w:gridCol w:w="2367"/>
        <w:gridCol w:w="1843"/>
        <w:gridCol w:w="992"/>
        <w:gridCol w:w="971"/>
        <w:gridCol w:w="847"/>
        <w:gridCol w:w="847"/>
        <w:gridCol w:w="847"/>
        <w:gridCol w:w="847"/>
      </w:tblGrid>
      <w:tr w:rsidR="007F6EF4" w:rsidRPr="00E07FCC" w:rsidTr="00A11F33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67" w:type="dxa"/>
            <w:vMerge w:val="restart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351" w:type="dxa"/>
            <w:gridSpan w:val="6"/>
            <w:shd w:val="clear" w:color="auto" w:fill="auto"/>
            <w:vAlign w:val="center"/>
          </w:tcPr>
          <w:p w:rsidR="007F6EF4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7F6EF4" w:rsidRPr="00E07FCC" w:rsidTr="00A11F3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7F6EF4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vAlign w:val="center"/>
          </w:tcPr>
          <w:p w:rsidR="007F6EF4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F6EF4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0" w:type="auto"/>
          </w:tcPr>
          <w:p w:rsidR="007F6EF4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0" w:type="auto"/>
          </w:tcPr>
          <w:p w:rsidR="007F6EF4" w:rsidRDefault="007F6EF4" w:rsidP="007F6E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EF4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7F6E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990709" w:rsidRPr="00AF42C9" w:rsidTr="00A11F3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чистка системы отопления)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706,4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</w:tr>
      <w:tr w:rsidR="00990709" w:rsidRPr="00AF42C9" w:rsidTr="00A11F3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706,4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</w:tr>
      <w:tr w:rsidR="00990709" w:rsidRPr="00AF42C9" w:rsidTr="00A11F3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 766,3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5 757,7</w:t>
            </w:r>
          </w:p>
        </w:tc>
      </w:tr>
      <w:tr w:rsidR="00990709" w:rsidRPr="00AF42C9" w:rsidTr="00A11F3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 766,3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5 757,7</w:t>
            </w:r>
          </w:p>
        </w:tc>
      </w:tr>
      <w:tr w:rsidR="00990709" w:rsidRPr="00AF42C9" w:rsidTr="00A11F3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940,1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53,5</w:t>
            </w:r>
          </w:p>
        </w:tc>
      </w:tr>
      <w:tr w:rsidR="00990709" w:rsidRPr="00AF42C9" w:rsidTr="00A11F3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940,1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653,5</w:t>
            </w:r>
          </w:p>
        </w:tc>
      </w:tr>
      <w:tr w:rsidR="00990709" w:rsidRPr="00E07FCC" w:rsidTr="00A11F3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990709" w:rsidRPr="00E07FCC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0709" w:rsidRPr="00E07FCC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ые</w:t>
            </w:r>
            <w:proofErr w:type="spellEnd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акты </w:t>
            </w:r>
          </w:p>
        </w:tc>
        <w:tc>
          <w:tcPr>
            <w:tcW w:w="2367" w:type="dxa"/>
            <w:vMerge w:val="restart"/>
            <w:shd w:val="clear" w:color="auto" w:fill="auto"/>
            <w:vAlign w:val="center"/>
            <w:hideMark/>
          </w:tcPr>
          <w:p w:rsidR="00990709" w:rsidRPr="00E07FCC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auto" w:fill="auto"/>
            <w:hideMark/>
          </w:tcPr>
          <w:p w:rsidR="00990709" w:rsidRPr="00E07FCC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393,2 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</w:tr>
      <w:tr w:rsidR="00990709" w:rsidRPr="00E07FCC" w:rsidTr="00A11F33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990709" w:rsidRPr="00E07FCC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0709" w:rsidRPr="00E07FCC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vAlign w:val="center"/>
            <w:hideMark/>
          </w:tcPr>
          <w:p w:rsidR="00990709" w:rsidRPr="00E07FCC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90709" w:rsidRPr="00E07FCC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393,2 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2 348,3</w:t>
            </w:r>
          </w:p>
        </w:tc>
      </w:tr>
      <w:tr w:rsidR="005104C5" w:rsidRPr="004333F6" w:rsidTr="00A11F33">
        <w:trPr>
          <w:trHeight w:val="20"/>
        </w:trPr>
        <w:tc>
          <w:tcPr>
            <w:tcW w:w="6799" w:type="dxa"/>
            <w:gridSpan w:val="3"/>
            <w:vMerge w:val="restart"/>
          </w:tcPr>
          <w:p w:rsidR="005104C5" w:rsidRPr="00E07FCC" w:rsidRDefault="005104C5" w:rsidP="005104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843" w:type="dxa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099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C5" w:rsidRPr="00AF42C9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0" w:type="auto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</w:tr>
      <w:tr w:rsidR="005104C5" w:rsidRPr="004333F6" w:rsidTr="00A11F33">
        <w:trPr>
          <w:trHeight w:val="20"/>
        </w:trPr>
        <w:tc>
          <w:tcPr>
            <w:tcW w:w="6799" w:type="dxa"/>
            <w:gridSpan w:val="3"/>
            <w:vMerge/>
            <w:vAlign w:val="center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 099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C5" w:rsidRPr="00AF42C9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0" w:type="auto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</w:tr>
    </w:tbl>
    <w:p w:rsidR="00111819" w:rsidRDefault="009179C0" w:rsidP="005A6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t>* Данные мероприятия включены в соответствии с Приказом Минэнерго России от 11</w:t>
      </w:r>
      <w:r w:rsidR="000C1D10">
        <w:rPr>
          <w:rFonts w:ascii="Times New Roman" w:hAnsi="Times New Roman"/>
          <w:bCs/>
          <w:sz w:val="20"/>
          <w:szCs w:val="20"/>
        </w:rPr>
        <w:t xml:space="preserve"> декабря </w:t>
      </w:r>
      <w:r>
        <w:rPr>
          <w:rFonts w:ascii="Times New Roman" w:hAnsi="Times New Roman"/>
          <w:bCs/>
          <w:sz w:val="20"/>
          <w:szCs w:val="20"/>
        </w:rPr>
        <w:t>2014</w:t>
      </w:r>
      <w:r w:rsidR="000C1D10">
        <w:rPr>
          <w:rFonts w:ascii="Times New Roman" w:hAnsi="Times New Roman"/>
          <w:bCs/>
          <w:sz w:val="20"/>
          <w:szCs w:val="20"/>
        </w:rPr>
        <w:t xml:space="preserve"> года</w:t>
      </w:r>
      <w:r>
        <w:rPr>
          <w:rFonts w:ascii="Times New Roman" w:hAnsi="Times New Roman"/>
          <w:bCs/>
          <w:sz w:val="20"/>
          <w:szCs w:val="20"/>
        </w:rPr>
        <w:t xml:space="preserve">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</w:t>
      </w:r>
      <w:r w:rsidRPr="00FF649A">
        <w:rPr>
          <w:rFonts w:ascii="Times New Roman" w:hAnsi="Times New Roman"/>
          <w:bCs/>
          <w:sz w:val="20"/>
          <w:szCs w:val="20"/>
        </w:rPr>
        <w:t>Развитие образования в Ханты-Мансийском районе на 2019</w:t>
      </w:r>
      <w:r w:rsidR="000C1D10">
        <w:rPr>
          <w:rFonts w:ascii="Times New Roman" w:hAnsi="Times New Roman"/>
          <w:bCs/>
          <w:sz w:val="20"/>
          <w:szCs w:val="20"/>
        </w:rPr>
        <w:t xml:space="preserve"> – </w:t>
      </w:r>
      <w:r w:rsidRPr="00FF649A">
        <w:rPr>
          <w:rFonts w:ascii="Times New Roman" w:hAnsi="Times New Roman"/>
          <w:bCs/>
          <w:sz w:val="20"/>
          <w:szCs w:val="20"/>
        </w:rPr>
        <w:t>202</w:t>
      </w:r>
      <w:r w:rsidR="007F6EF4">
        <w:rPr>
          <w:rFonts w:ascii="Times New Roman" w:hAnsi="Times New Roman"/>
          <w:bCs/>
          <w:sz w:val="20"/>
          <w:szCs w:val="20"/>
        </w:rPr>
        <w:t>3</w:t>
      </w:r>
      <w:r w:rsidRPr="00FF649A">
        <w:rPr>
          <w:rFonts w:ascii="Times New Roman" w:hAnsi="Times New Roman"/>
          <w:bCs/>
          <w:sz w:val="20"/>
          <w:szCs w:val="20"/>
        </w:rPr>
        <w:t xml:space="preserve"> годы</w:t>
      </w:r>
      <w:r>
        <w:rPr>
          <w:rFonts w:ascii="Times New Roman" w:hAnsi="Times New Roman"/>
          <w:bCs/>
          <w:sz w:val="20"/>
          <w:szCs w:val="20"/>
        </w:rPr>
        <w:t>».</w:t>
      </w:r>
    </w:p>
    <w:p w:rsidR="000841E8" w:rsidRDefault="000841E8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Sect="00903B66">
          <w:headerReference w:type="default" r:id="rId11"/>
          <w:type w:val="continuous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районе на 2019 – 2024 годы»</w:t>
      </w:r>
    </w:p>
    <w:p w:rsidR="007D06A9" w:rsidRPr="00A15168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7D06A9" w:rsidRPr="00A15168" w:rsidRDefault="00153004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D06A9" w:rsidRPr="00A15168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:rsidR="007D06A9" w:rsidRPr="00A15168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общественных территори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</w:t>
      </w:r>
      <w:r w:rsidR="00153004">
        <w:rPr>
          <w:rFonts w:ascii="Times New Roman" w:hAnsi="Times New Roman"/>
          <w:sz w:val="28"/>
          <w:szCs w:val="28"/>
        </w:rPr>
        <w:t>м</w:t>
      </w:r>
      <w:r w:rsidRPr="00A15168">
        <w:rPr>
          <w:rFonts w:ascii="Times New Roman" w:hAnsi="Times New Roman"/>
          <w:sz w:val="28"/>
          <w:szCs w:val="28"/>
        </w:rPr>
        <w:t xml:space="preserve"> исполнител</w:t>
      </w:r>
      <w:r w:rsidR="00153004">
        <w:rPr>
          <w:rFonts w:ascii="Times New Roman" w:hAnsi="Times New Roman"/>
          <w:sz w:val="28"/>
          <w:szCs w:val="28"/>
        </w:rPr>
        <w:t>ем</w:t>
      </w:r>
      <w:r w:rsidRPr="00A15168">
        <w:rPr>
          <w:rFonts w:ascii="Times New Roman" w:hAnsi="Times New Roman"/>
          <w:sz w:val="28"/>
          <w:szCs w:val="28"/>
        </w:rPr>
        <w:t xml:space="preserve"> Мероприятия является </w:t>
      </w:r>
      <w:r w:rsidR="00153004">
        <w:rPr>
          <w:rFonts w:ascii="Times New Roman" w:hAnsi="Times New Roman"/>
          <w:sz w:val="28"/>
          <w:szCs w:val="28"/>
        </w:rPr>
        <w:t>д</w:t>
      </w:r>
      <w:r w:rsidRPr="00A15168">
        <w:rPr>
          <w:rFonts w:ascii="Times New Roman" w:hAnsi="Times New Roman"/>
          <w:sz w:val="28"/>
          <w:szCs w:val="28"/>
        </w:rPr>
        <w:t xml:space="preserve">епартамент строительства, архитектуры и ЖКХ администрации Ханты-Мансийского района, соисполнителями </w:t>
      </w:r>
      <w:r w:rsidRPr="00006694">
        <w:rPr>
          <w:rFonts w:ascii="Times New Roman" w:hAnsi="Times New Roman"/>
          <w:sz w:val="28"/>
          <w:szCs w:val="28"/>
        </w:rPr>
        <w:t>– администрации сельских поселений Ханты-Мансийского района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 w:rsidR="00153004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 w:rsidR="00153004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и адресный перечень общественных территорий, нуждающихся в благоустройстве, приведены в таблице 1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(или) </w:t>
      </w:r>
      <w:proofErr w:type="gramStart"/>
      <w:r w:rsidRPr="00A15168">
        <w:rPr>
          <w:rFonts w:ascii="Times New Roman" w:hAnsi="Times New Roman"/>
          <w:sz w:val="28"/>
          <w:szCs w:val="28"/>
        </w:rPr>
        <w:t>в</w:t>
      </w:r>
      <w:r w:rsidR="00F51736">
        <w:rPr>
          <w:rFonts w:ascii="Times New Roman" w:hAnsi="Times New Roman"/>
          <w:sz w:val="28"/>
          <w:szCs w:val="28"/>
        </w:rPr>
        <w:t xml:space="preserve"> </w:t>
      </w:r>
      <w:r w:rsidRPr="00A15168">
        <w:rPr>
          <w:rFonts w:ascii="Times New Roman" w:hAnsi="Times New Roman"/>
          <w:sz w:val="28"/>
          <w:szCs w:val="28"/>
        </w:rPr>
        <w:t>не денежной</w:t>
      </w:r>
      <w:r w:rsidR="00F51736">
        <w:rPr>
          <w:rFonts w:ascii="Times New Roman" w:hAnsi="Times New Roman"/>
          <w:sz w:val="28"/>
          <w:szCs w:val="28"/>
        </w:rPr>
        <w:t xml:space="preserve"> </w:t>
      </w:r>
      <w:r w:rsidRPr="00A15168">
        <w:rPr>
          <w:rFonts w:ascii="Times New Roman" w:hAnsi="Times New Roman"/>
          <w:sz w:val="28"/>
          <w:szCs w:val="28"/>
        </w:rPr>
        <w:t>формах</w:t>
      </w:r>
      <w:proofErr w:type="gramEnd"/>
      <w:r w:rsidRPr="00A15168">
        <w:rPr>
          <w:rFonts w:ascii="Times New Roman" w:hAnsi="Times New Roman"/>
          <w:sz w:val="28"/>
          <w:szCs w:val="28"/>
        </w:rPr>
        <w:t xml:space="preserve"> (финансовое и(или) трудовое) в реализации Мероприятия. Доля участия заинтересованных лиц регулируется при реализации портфеля проекта «Жиль</w:t>
      </w:r>
      <w:r w:rsidR="00153004">
        <w:rPr>
          <w:rFonts w:ascii="Times New Roman" w:hAnsi="Times New Roman"/>
          <w:sz w:val="28"/>
          <w:szCs w:val="28"/>
        </w:rPr>
        <w:t>е</w:t>
      </w:r>
      <w:r w:rsidRPr="00A15168">
        <w:rPr>
          <w:rFonts w:ascii="Times New Roman" w:hAnsi="Times New Roman"/>
          <w:sz w:val="28"/>
          <w:szCs w:val="28"/>
        </w:rPr>
        <w:t xml:space="preserve"> и городская среда»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й исполнител</w:t>
      </w:r>
      <w:r w:rsidR="00711B7A">
        <w:rPr>
          <w:rFonts w:ascii="Times New Roman" w:hAnsi="Times New Roman"/>
          <w:sz w:val="28"/>
          <w:szCs w:val="28"/>
        </w:rPr>
        <w:t>ь и соисполнители Мероприятия в</w:t>
      </w:r>
      <w:r w:rsidRPr="00A15168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 w:rsidR="00153004">
        <w:rPr>
          <w:rFonts w:ascii="Times New Roman" w:hAnsi="Times New Roman"/>
          <w:sz w:val="28"/>
          <w:szCs w:val="28"/>
        </w:rPr>
        <w:t>ентов (фундамент, стены, крыша)</w:t>
      </w:r>
      <w:r w:rsidRPr="00A15168">
        <w:rPr>
          <w:rFonts w:ascii="Times New Roman" w:hAnsi="Times New Roman"/>
          <w:sz w:val="28"/>
          <w:szCs w:val="28"/>
        </w:rPr>
        <w:t xml:space="preserve">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 включ</w:t>
      </w:r>
      <w:r w:rsidR="00153004">
        <w:rPr>
          <w:rFonts w:ascii="Times New Roman" w:hAnsi="Times New Roman"/>
          <w:sz w:val="28"/>
          <w:szCs w:val="28"/>
        </w:rPr>
        <w:t>ены в Мероприятие муниципальной</w:t>
      </w:r>
      <w:r w:rsidRPr="00A15168">
        <w:rPr>
          <w:rFonts w:ascii="Times New Roman" w:hAnsi="Times New Roman"/>
          <w:sz w:val="28"/>
          <w:szCs w:val="28"/>
        </w:rPr>
        <w:t xml:space="preserve"> программы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 w:rsidR="00153004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15 мая года предоставления субсидии </w:t>
      </w:r>
      <w:r w:rsidR="00153004"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общественных территорий, не позднее 1 мая года предоставления субсидии </w:t>
      </w:r>
      <w:r w:rsidR="00153004"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: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A15168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15168">
        <w:rPr>
          <w:rFonts w:ascii="Times New Roman" w:hAnsi="Times New Roman"/>
          <w:sz w:val="28"/>
          <w:szCs w:val="28"/>
        </w:rPr>
        <w:t xml:space="preserve"> </w:t>
      </w:r>
      <w:r w:rsidR="00F50EE8">
        <w:rPr>
          <w:rFonts w:ascii="Times New Roman" w:hAnsi="Times New Roman"/>
          <w:sz w:val="28"/>
          <w:szCs w:val="28"/>
        </w:rPr>
        <w:t>муниципального</w:t>
      </w:r>
      <w:r w:rsidRPr="00A15168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7D06A9" w:rsidRPr="00153004" w:rsidRDefault="007D06A9" w:rsidP="00955C71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28"/>
        </w:rPr>
      </w:pPr>
    </w:p>
    <w:p w:rsidR="007D06A9" w:rsidRPr="00A15168" w:rsidRDefault="007D06A9" w:rsidP="00955C7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Таблица 1</w:t>
      </w:r>
    </w:p>
    <w:p w:rsidR="007D06A9" w:rsidRPr="00153004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28"/>
        </w:rPr>
      </w:pPr>
    </w:p>
    <w:p w:rsidR="007D06A9" w:rsidRPr="00914B2A" w:rsidRDefault="007D06A9" w:rsidP="00955C7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0 – 2022 годах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8667"/>
      </w:tblGrid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Общественные территории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4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иевская, д. 10а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«Благоустройство парка отдыха «Парк Мечты </w:t>
            </w:r>
          </w:p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в п.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Кедровый, ул. Набережная. 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Благоустройство зоны отдыха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ул. Набережная, 4. 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ки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C0003E" w:rsidP="0087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п. </w:t>
            </w:r>
            <w:proofErr w:type="spellStart"/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Благоустройство </w:t>
            </w:r>
            <w:proofErr w:type="spellStart"/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лыжероллерной</w:t>
            </w:r>
            <w:proofErr w:type="spellEnd"/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трассы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Спорт - это здоровье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 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4806AD" w:rsidP="0048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Шапша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4806AD">
              <w:rPr>
                <w:rFonts w:ascii="Times New Roman" w:eastAsiaTheme="minorEastAsia" w:hAnsi="Times New Roman"/>
                <w:sz w:val="20"/>
                <w:szCs w:val="20"/>
              </w:rPr>
              <w:t xml:space="preserve"> ул. Северная, д. 3а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4806AD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и с элементами благоустройства»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B73355" w:rsidP="00E6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</w:t>
            </w:r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Зенково</w:t>
            </w:r>
            <w:proofErr w:type="spellEnd"/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, ул. Набережная «</w:t>
            </w:r>
            <w:r w:rsidR="00E674E0" w:rsidRPr="00E674E0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</w:t>
            </w:r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ки с элементами благоустройства»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Дворовые территории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л. Победы, д. 6а, д. 7а, д. 10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Победы, д. 1а; ул. Поспелова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5а, 7б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Поспелова, д. 7б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Центральный проезд, д. 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Центральный проезд, д. 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Центральный проезд, д. 1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пер. Школьный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2, 2а, 4а, 3а, 6/1, 6а, 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Таеж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, 13, 2, 3, 5, 6, 7, 8, 9, 10, 11, 12, 14, 15, 16, 18, 19, 4, 20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Лесная, д. 18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A5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Лесная, д. 36, 14; ул. Придорожная</w:t>
            </w:r>
            <w:r w:rsidR="005A64E0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30, 30А; ул. Колхоз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9; </w:t>
            </w:r>
          </w:p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ул. Набережная, д. 7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Братьев Фирсовых, д. 24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Колхозная, д. 9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Набережная д. 4; ул. Братьев Фирсовых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Братьев Фирсовых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20, 24; ул. Лес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8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1, 13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2, 14, 16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35, 3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Ленина, д. 1а; ул. Энтузиастов, д. 2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ул. 60 лет Октябр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Заводская, д. 8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Комсомольская, д. 4, д. 5, д. 5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Комсомольская, д. 7, 7А; ул. Гагарина, д. 10, 12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Пионерская, д. 3, 5; ул. Комсомольская, д. 2; ул. Школьная, д. 14, 17, 19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5A64E0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7D06A9" w:rsidRPr="00914B2A">
              <w:rPr>
                <w:rFonts w:ascii="Times New Roman" w:eastAsiaTheme="minorEastAsia" w:hAnsi="Times New Roman"/>
                <w:sz w:val="20"/>
                <w:szCs w:val="20"/>
              </w:rPr>
              <w:t>д. 78, 92, 97, 99; ул. Школьная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="007D06A9"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3, 6, 7, 10, 12, 13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, д. 9, 21, 21А, 44, 72, 74, 7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, д. 8</w:t>
            </w:r>
          </w:p>
        </w:tc>
      </w:tr>
    </w:tbl>
    <w:p w:rsidR="007D06A9" w:rsidRPr="00914B2A" w:rsidRDefault="007D06A9" w:rsidP="00955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"/>
          <w:szCs w:val="2"/>
        </w:rPr>
      </w:pPr>
    </w:p>
    <w:p w:rsidR="007D06A9" w:rsidRPr="00133BFA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06A9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5422E9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52685" w:rsidRPr="000570AF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AB30AF" w:rsidRDefault="00111819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11819" w:rsidRPr="00AB30AF" w:rsidRDefault="00AB30AF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 мемориального комплекса «Аллея Славы» по ул. Победы</w:t>
      </w:r>
      <w:r w:rsidR="008818A5">
        <w:rPr>
          <w:rFonts w:ascii="Times New Roman" w:hAnsi="Times New Roman"/>
          <w:sz w:val="28"/>
          <w:szCs w:val="28"/>
        </w:rPr>
        <w:t>,</w:t>
      </w:r>
      <w:r w:rsidRPr="00AB30AF">
        <w:rPr>
          <w:rFonts w:ascii="Times New Roman" w:hAnsi="Times New Roman"/>
          <w:sz w:val="28"/>
          <w:szCs w:val="28"/>
        </w:rPr>
        <w:t xml:space="preserve"> № 3а/1</w:t>
      </w:r>
    </w:p>
    <w:p w:rsidR="008818A5" w:rsidRDefault="008818A5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111819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30A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55C64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Tr="00255C64">
        <w:tc>
          <w:tcPr>
            <w:tcW w:w="4086" w:type="dxa"/>
          </w:tcPr>
          <w:p w:rsidR="00111819" w:rsidRDefault="00AB30AF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Tr="00255C64">
        <w:tc>
          <w:tcPr>
            <w:tcW w:w="4086" w:type="dxa"/>
          </w:tcPr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Default="00255C64" w:rsidP="00955C71">
            <w:pPr>
              <w:spacing w:after="0" w:line="240" w:lineRule="auto"/>
              <w:rPr>
                <w:noProof/>
              </w:rPr>
            </w:pPr>
            <w:r w:rsidRPr="00556AB6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>
              <w:rPr>
                <w:noProof/>
              </w:rPr>
              <w:t>.</w:t>
            </w:r>
          </w:p>
        </w:tc>
      </w:tr>
    </w:tbl>
    <w:p w:rsidR="00111819" w:rsidRDefault="00255C64" w:rsidP="00955C71">
      <w:pPr>
        <w:spacing w:after="0" w:line="240" w:lineRule="auto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Default="00111819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Default="00255C64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AB6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Default="00255C64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Default="00AB30AF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0AF" w:rsidRPr="008818A5" w:rsidRDefault="00AB30AF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Перечень</w:t>
      </w:r>
      <w:r w:rsidR="00556AB6" w:rsidRPr="008818A5">
        <w:rPr>
          <w:rFonts w:ascii="Times New Roman" w:hAnsi="Times New Roman"/>
          <w:sz w:val="28"/>
          <w:szCs w:val="28"/>
        </w:rPr>
        <w:t xml:space="preserve"> благоустройства</w:t>
      </w:r>
      <w:r w:rsidRPr="008818A5">
        <w:rPr>
          <w:rFonts w:ascii="Times New Roman" w:hAnsi="Times New Roman"/>
          <w:sz w:val="28"/>
          <w:szCs w:val="28"/>
        </w:rPr>
        <w:t>:</w:t>
      </w:r>
    </w:p>
    <w:p w:rsidR="00AB30AF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55C64" w:rsidRPr="008818A5">
        <w:rPr>
          <w:rFonts w:ascii="Times New Roman" w:hAnsi="Times New Roman"/>
          <w:sz w:val="28"/>
          <w:szCs w:val="28"/>
        </w:rPr>
        <w:t>У</w:t>
      </w:r>
      <w:r w:rsidR="00AB30AF" w:rsidRPr="008818A5">
        <w:rPr>
          <w:rFonts w:ascii="Times New Roman" w:hAnsi="Times New Roman"/>
          <w:sz w:val="28"/>
          <w:szCs w:val="28"/>
        </w:rPr>
        <w:t>становка скамеек – 10 шт</w:t>
      </w:r>
      <w:r w:rsidR="00AB30AF" w:rsidRPr="00556AB6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55C64" w:rsidRPr="00556AB6">
        <w:rPr>
          <w:rFonts w:ascii="Times New Roman" w:hAnsi="Times New Roman"/>
          <w:sz w:val="28"/>
          <w:szCs w:val="28"/>
        </w:rPr>
        <w:t>Освещени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55C64" w:rsidRPr="00556AB6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r w:rsidR="00255C64" w:rsidRPr="00556AB6">
        <w:rPr>
          <w:rFonts w:ascii="Times New Roman" w:hAnsi="Times New Roman"/>
          <w:sz w:val="28"/>
          <w:szCs w:val="28"/>
        </w:rPr>
        <w:t>м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55C64" w:rsidRPr="00556AB6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55C64" w:rsidRPr="00556AB6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5A64E0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8818A5">
        <w:rPr>
          <w:rFonts w:ascii="Times New Roman" w:hAnsi="Times New Roman"/>
          <w:sz w:val="28"/>
          <w:szCs w:val="28"/>
        </w:rPr>
        <w:t>О</w:t>
      </w:r>
      <w:r w:rsidR="00255C64" w:rsidRPr="00556AB6">
        <w:rPr>
          <w:rFonts w:ascii="Times New Roman" w:hAnsi="Times New Roman"/>
          <w:sz w:val="28"/>
          <w:szCs w:val="28"/>
        </w:rPr>
        <w:t>зеленение с трудовым участием населения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0048B2" w:rsidRPr="005A64E0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0048B2" w:rsidRPr="005A64E0">
        <w:rPr>
          <w:rFonts w:ascii="Times New Roman" w:hAnsi="Times New Roman"/>
          <w:sz w:val="28"/>
          <w:szCs w:val="28"/>
        </w:rPr>
        <w:t xml:space="preserve">Демонтаж старого тротуара из различных дорожных плит – </w:t>
      </w:r>
      <w:r w:rsidR="008818A5" w:rsidRPr="005A64E0">
        <w:rPr>
          <w:rFonts w:ascii="Times New Roman" w:hAnsi="Times New Roman"/>
          <w:sz w:val="28"/>
          <w:szCs w:val="28"/>
        </w:rPr>
        <w:br/>
        <w:t xml:space="preserve">65,7 м </w:t>
      </w:r>
      <w:r w:rsidR="000048B2" w:rsidRPr="005A64E0">
        <w:rPr>
          <w:rFonts w:ascii="Times New Roman" w:hAnsi="Times New Roman"/>
          <w:sz w:val="28"/>
          <w:szCs w:val="28"/>
        </w:rPr>
        <w:t>п.</w:t>
      </w:r>
    </w:p>
    <w:p w:rsidR="00AB30AF" w:rsidRPr="000048B2" w:rsidRDefault="00AB30AF" w:rsidP="00955C71">
      <w:pPr>
        <w:pStyle w:val="a7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B30AF" w:rsidRPr="00AB30AF" w:rsidRDefault="00AB30AF" w:rsidP="00955C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</w:t>
      </w:r>
      <w:proofErr w:type="spellStart"/>
      <w:r w:rsidRPr="00AB30AF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AB30AF">
        <w:rPr>
          <w:rFonts w:ascii="Times New Roman" w:hAnsi="Times New Roman"/>
          <w:sz w:val="28"/>
          <w:szCs w:val="28"/>
        </w:rPr>
        <w:t xml:space="preserve">. </w:t>
      </w:r>
    </w:p>
    <w:p w:rsidR="00AB30AF" w:rsidRPr="00AB30AF" w:rsidRDefault="00AB30AF" w:rsidP="00955C71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30AF">
        <w:rPr>
          <w:sz w:val="28"/>
          <w:szCs w:val="28"/>
        </w:rPr>
        <w:t>Благоустройство общественной территории мемориального комплекса «Аллея Славы» в п.</w:t>
      </w:r>
      <w:r w:rsidR="008818A5">
        <w:rPr>
          <w:sz w:val="28"/>
          <w:szCs w:val="28"/>
        </w:rPr>
        <w:t xml:space="preserve"> </w:t>
      </w:r>
      <w:proofErr w:type="spellStart"/>
      <w:r w:rsidRPr="00AB30AF">
        <w:rPr>
          <w:sz w:val="28"/>
          <w:szCs w:val="28"/>
        </w:rPr>
        <w:t>Горноправдинск</w:t>
      </w:r>
      <w:proofErr w:type="spellEnd"/>
      <w:r w:rsidRPr="00AB30AF">
        <w:rPr>
          <w:sz w:val="28"/>
          <w:szCs w:val="28"/>
        </w:rPr>
        <w:t xml:space="preserve">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</w:t>
      </w:r>
      <w:r w:rsidR="008818A5">
        <w:rPr>
          <w:sz w:val="28"/>
          <w:szCs w:val="28"/>
        </w:rPr>
        <w:t>оинов-интернационалистов. Также</w:t>
      </w:r>
      <w:r w:rsidRPr="00AB30AF">
        <w:rPr>
          <w:sz w:val="28"/>
          <w:szCs w:val="28"/>
        </w:rPr>
        <w:t xml:space="preserve"> комплекс «Аллея Славы» предполагает элементы озеленения,</w:t>
      </w:r>
      <w:r w:rsidR="005A64E0">
        <w:rPr>
          <w:sz w:val="28"/>
          <w:szCs w:val="28"/>
        </w:rPr>
        <w:t xml:space="preserve"> устройство покрытий, освещение</w:t>
      </w:r>
      <w:r w:rsidRPr="00AB30AF">
        <w:rPr>
          <w:sz w:val="28"/>
          <w:szCs w:val="28"/>
        </w:rPr>
        <w:t xml:space="preserve"> мест отдыха для различного функционального назначения для нужд населения. </w:t>
      </w:r>
    </w:p>
    <w:p w:rsidR="00AB30AF" w:rsidRDefault="008818A5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П</w:t>
      </w:r>
      <w:r w:rsidR="00AB30AF" w:rsidRPr="00E253B5">
        <w:rPr>
          <w:rStyle w:val="fontstyle01"/>
          <w:rFonts w:ascii="Times New Roman" w:hAnsi="Times New Roman"/>
        </w:rPr>
        <w:t>лощадь, на которой реализуется проект – 5 803 кв.</w:t>
      </w:r>
      <w:r>
        <w:rPr>
          <w:rStyle w:val="fontstyle01"/>
          <w:rFonts w:ascii="Times New Roman" w:hAnsi="Times New Roman"/>
        </w:rPr>
        <w:t xml:space="preserve"> </w:t>
      </w:r>
      <w:r w:rsidR="00AB30AF" w:rsidRPr="00E253B5">
        <w:rPr>
          <w:rStyle w:val="fontstyle01"/>
          <w:rFonts w:ascii="Times New Roman" w:hAnsi="Times New Roman"/>
        </w:rPr>
        <w:t>м.</w:t>
      </w:r>
    </w:p>
    <w:p w:rsidR="008818A5" w:rsidRPr="00E253B5" w:rsidRDefault="008818A5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AB30AF" w:rsidRDefault="00AB30AF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t>План-схема благоус</w:t>
      </w:r>
      <w:r w:rsidR="005A64E0">
        <w:rPr>
          <w:rFonts w:ascii="Times New Roman" w:hAnsi="Times New Roman"/>
          <w:sz w:val="28"/>
          <w:szCs w:val="28"/>
        </w:rPr>
        <w:t>тройства территории Аллеи Славы</w:t>
      </w:r>
      <w:r w:rsidRPr="00AB30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</w:t>
      </w:r>
    </w:p>
    <w:p w:rsidR="0024765A" w:rsidRDefault="0024765A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6071" w:rsidRPr="00AB30AF" w:rsidRDefault="00D960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7520FF" w:rsidRDefault="00111819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Default="0012281C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8818A5" w:rsidRDefault="00111819" w:rsidP="00955C7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241920" w:rsidRPr="00AB30AF" w:rsidRDefault="00241920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8818A5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парка отдыха «Парк Мечты </w:t>
      </w:r>
    </w:p>
    <w:p w:rsidR="00241920" w:rsidRPr="00AB30AF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AB30AF">
        <w:rPr>
          <w:rFonts w:ascii="Times New Roman" w:hAnsi="Times New Roman"/>
          <w:sz w:val="28"/>
          <w:szCs w:val="28"/>
        </w:rPr>
        <w:t xml:space="preserve">по ул. </w:t>
      </w:r>
      <w:r>
        <w:rPr>
          <w:rFonts w:ascii="Times New Roman" w:hAnsi="Times New Roman"/>
          <w:sz w:val="28"/>
          <w:szCs w:val="28"/>
        </w:rPr>
        <w:t>Киевская</w:t>
      </w:r>
      <w:r w:rsidR="008818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0а</w:t>
      </w:r>
    </w:p>
    <w:p w:rsidR="00241920" w:rsidRDefault="00241920" w:rsidP="00955C71">
      <w:pPr>
        <w:pStyle w:val="a7"/>
        <w:spacing w:after="0" w:line="240" w:lineRule="auto"/>
        <w:ind w:left="0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22E9">
        <w:t xml:space="preserve"> </w:t>
      </w:r>
    </w:p>
    <w:tbl>
      <w:tblPr>
        <w:tblStyle w:val="a3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6023"/>
      </w:tblGrid>
      <w:tr w:rsidR="00241920" w:rsidTr="008818A5">
        <w:tc>
          <w:tcPr>
            <w:tcW w:w="3486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6F19998" wp14:editId="2D9E5288">
                  <wp:extent cx="2076450" cy="1543050"/>
                  <wp:effectExtent l="0" t="0" r="0" b="0"/>
                  <wp:docPr id="3" name="Рисунок 36" descr="C:\Documents and Settings\Дурченкова\Рабочий стол\все по дворикам\трот 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Дурченкова\Рабочий стол\все по дворикам\трот 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object w:dxaOrig="12225" w:dyaOrig="6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25pt;height:150pt" o:ole="">
                  <v:imagedata r:id="rId23" o:title=""/>
                </v:shape>
                <o:OLEObject Type="Embed" ProgID="PBrush" ShapeID="_x0000_i1025" DrawAspect="Content" ObjectID="_1677068179" r:id="rId24"/>
              </w:object>
            </w:r>
          </w:p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920" w:rsidTr="008818A5">
        <w:tc>
          <w:tcPr>
            <w:tcW w:w="3486" w:type="dxa"/>
          </w:tcPr>
          <w:p w:rsidR="00241920" w:rsidRPr="00A0154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23" w:type="dxa"/>
          </w:tcPr>
          <w:p w:rsidR="00241920" w:rsidRDefault="00241920" w:rsidP="00955C71">
            <w:pPr>
              <w:spacing w:after="0" w:line="240" w:lineRule="auto"/>
              <w:rPr>
                <w:noProof/>
              </w:rPr>
            </w:pPr>
          </w:p>
        </w:tc>
      </w:tr>
    </w:tbl>
    <w:p w:rsidR="00241920" w:rsidRDefault="00241920" w:rsidP="00955C71">
      <w:pPr>
        <w:spacing w:after="0" w:line="240" w:lineRule="auto"/>
        <w:rPr>
          <w:noProof/>
        </w:rPr>
      </w:pPr>
      <w:r w:rsidRPr="00BB55A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DD0FE0E" wp14:editId="45AF1FF9">
            <wp:extent cx="5924550" cy="2095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6A78D5" wp14:editId="11AA7A5E">
            <wp:extent cx="3336865" cy="4800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41" cy="48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4252CB5" wp14:editId="3130FD50">
            <wp:extent cx="2124075" cy="1535476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77" cy="15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2AC92" wp14:editId="2D5333F5">
            <wp:extent cx="24098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88" cy="19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27EB7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FD0C74" wp14:editId="65D39ECC">
            <wp:extent cx="2607031" cy="16764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11160" w:dyaOrig="9360">
          <v:shape id="_x0000_i1026" type="#_x0000_t75" style="width:165.75pt;height:141pt" o:ole="">
            <v:imagedata r:id="rId30" o:title=""/>
          </v:shape>
          <o:OLEObject Type="Embed" ProgID="PBrush" ShapeID="_x0000_i1026" DrawAspect="Content" ObjectID="_1677068180" r:id="rId31"/>
        </w:object>
      </w:r>
    </w:p>
    <w:p w:rsidR="00241920" w:rsidRPr="008818A5" w:rsidRDefault="00241920" w:rsidP="00881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541</w:t>
      </w:r>
      <w:r w:rsidR="008818A5">
        <w:rPr>
          <w:rFonts w:ascii="Times New Roman" w:hAnsi="Times New Roman"/>
          <w:sz w:val="28"/>
          <w:szCs w:val="28"/>
        </w:rPr>
        <w:t>0 кв. м, включает п</w:t>
      </w:r>
      <w:r w:rsidRPr="008818A5">
        <w:rPr>
          <w:rFonts w:ascii="Times New Roman" w:hAnsi="Times New Roman"/>
          <w:sz w:val="28"/>
          <w:szCs w:val="28"/>
        </w:rPr>
        <w:t>еречень благоустройства: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тена для графити и роллердром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241920" w:rsidRPr="00027EB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фонтан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лощадка для национальных игр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домики для торговли в различных национальных стилях;</w:t>
      </w:r>
    </w:p>
    <w:p w:rsidR="00241920" w:rsidRPr="00A01540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01540">
        <w:rPr>
          <w:rFonts w:ascii="Times New Roman" w:hAnsi="Times New Roman"/>
          <w:sz w:val="28"/>
          <w:szCs w:val="28"/>
        </w:rPr>
        <w:t>фотозона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волейбольная площадка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цена;</w:t>
      </w:r>
    </w:p>
    <w:p w:rsidR="00241920" w:rsidRDefault="005A64E0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1920" w:rsidRPr="002E56F7">
        <w:rPr>
          <w:rFonts w:ascii="Times New Roman" w:hAnsi="Times New Roman"/>
          <w:sz w:val="28"/>
          <w:szCs w:val="28"/>
        </w:rPr>
        <w:t>зеленени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2E56F7" w:rsidRDefault="00241920" w:rsidP="00955C71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</w:p>
    <w:p w:rsidR="00241920" w:rsidRDefault="00241920" w:rsidP="008818A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0AF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 xml:space="preserve">парка отдыха «Парк Мечты в п.Горноправдинск» </w:t>
      </w:r>
      <w:r w:rsidRPr="00AB30AF">
        <w:rPr>
          <w:sz w:val="28"/>
          <w:szCs w:val="28"/>
        </w:rPr>
        <w:t xml:space="preserve">является одним их важнейших мероприятий, </w:t>
      </w:r>
      <w:r>
        <w:rPr>
          <w:sz w:val="28"/>
          <w:szCs w:val="28"/>
        </w:rPr>
        <w:t>реализация которого даст новый импульс развития территории массового пребывания жителей пос</w:t>
      </w:r>
      <w:r w:rsidR="008818A5">
        <w:rPr>
          <w:sz w:val="28"/>
          <w:szCs w:val="28"/>
        </w:rPr>
        <w:t>е</w:t>
      </w:r>
      <w:r>
        <w:rPr>
          <w:sz w:val="28"/>
          <w:szCs w:val="28"/>
        </w:rPr>
        <w:t>лка, предназначенной для</w:t>
      </w:r>
      <w:r w:rsidRPr="00AB30AF">
        <w:rPr>
          <w:sz w:val="28"/>
          <w:szCs w:val="28"/>
        </w:rPr>
        <w:t xml:space="preserve"> отдыха и досуга населения</w:t>
      </w:r>
      <w:r>
        <w:rPr>
          <w:sz w:val="28"/>
          <w:szCs w:val="28"/>
        </w:rPr>
        <w:t>, а также у</w:t>
      </w:r>
      <w:r w:rsidRPr="00590C1F">
        <w:rPr>
          <w:sz w:val="28"/>
          <w:szCs w:val="28"/>
        </w:rPr>
        <w:t>лучш</w:t>
      </w:r>
      <w:r>
        <w:rPr>
          <w:sz w:val="28"/>
          <w:szCs w:val="28"/>
        </w:rPr>
        <w:t>ит</w:t>
      </w:r>
      <w:r w:rsidRPr="00590C1F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590C1F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, </w:t>
      </w:r>
      <w:r w:rsidRPr="00590C1F">
        <w:rPr>
          <w:sz w:val="28"/>
          <w:szCs w:val="28"/>
        </w:rPr>
        <w:t>формир</w:t>
      </w:r>
      <w:r>
        <w:rPr>
          <w:sz w:val="28"/>
          <w:szCs w:val="28"/>
        </w:rPr>
        <w:t>уя</w:t>
      </w:r>
      <w:r w:rsidRPr="00590C1F">
        <w:rPr>
          <w:sz w:val="28"/>
          <w:szCs w:val="28"/>
        </w:rPr>
        <w:t xml:space="preserve"> у жителей позитивно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восприяти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Pr="00590C1F">
        <w:rPr>
          <w:sz w:val="28"/>
          <w:szCs w:val="28"/>
        </w:rPr>
        <w:t>среды</w:t>
      </w:r>
      <w:r>
        <w:rPr>
          <w:sz w:val="28"/>
          <w:szCs w:val="28"/>
        </w:rPr>
        <w:t>.</w:t>
      </w:r>
    </w:p>
    <w:p w:rsidR="006674BA" w:rsidRDefault="00241920" w:rsidP="008818A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к </w:t>
      </w:r>
      <w:r w:rsidRPr="00AB30AF">
        <w:rPr>
          <w:sz w:val="28"/>
          <w:szCs w:val="28"/>
        </w:rPr>
        <w:t>предполагает элементы озеленения, устройство покрытий, освещение, мест</w:t>
      </w:r>
      <w:r>
        <w:rPr>
          <w:sz w:val="28"/>
          <w:szCs w:val="28"/>
        </w:rPr>
        <w:t>а</w:t>
      </w:r>
      <w:r w:rsidRPr="00AB30AF">
        <w:rPr>
          <w:sz w:val="28"/>
          <w:szCs w:val="28"/>
        </w:rPr>
        <w:t xml:space="preserve"> отдыха различного функционального назначения для нужд населения. </w:t>
      </w:r>
    </w:p>
    <w:p w:rsidR="006674BA" w:rsidRDefault="006674BA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lastRenderedPageBreak/>
        <w:t xml:space="preserve">План-схема благоустройства территории </w:t>
      </w:r>
      <w:r>
        <w:rPr>
          <w:rFonts w:ascii="Times New Roman" w:hAnsi="Times New Roman"/>
          <w:sz w:val="28"/>
          <w:szCs w:val="28"/>
        </w:rPr>
        <w:t>парка Мечты</w:t>
      </w:r>
    </w:p>
    <w:p w:rsidR="00241920" w:rsidRPr="00AB30AF" w:rsidRDefault="00241920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7FDE3E" wp14:editId="7E7D93BC">
            <wp:extent cx="5652503" cy="3422468"/>
            <wp:effectExtent l="0" t="0" r="571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10" cy="34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DF3" w:rsidRDefault="00BA6DF3" w:rsidP="00404C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Pr="00AB30AF" w:rsidRDefault="0004640B" w:rsidP="0004640B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04640B" w:rsidRDefault="0004640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4640B">
        <w:rPr>
          <w:rFonts w:ascii="Times New Roman" w:hAnsi="Times New Roman"/>
          <w:sz w:val="28"/>
          <w:szCs w:val="28"/>
        </w:rPr>
        <w:t xml:space="preserve">детской </w:t>
      </w:r>
      <w:r w:rsidR="00540D87">
        <w:rPr>
          <w:rFonts w:ascii="Times New Roman" w:hAnsi="Times New Roman"/>
          <w:sz w:val="28"/>
          <w:szCs w:val="28"/>
        </w:rPr>
        <w:t>игровой</w:t>
      </w:r>
      <w:r w:rsidRPr="0004640B">
        <w:rPr>
          <w:rFonts w:ascii="Times New Roman" w:hAnsi="Times New Roman"/>
          <w:sz w:val="28"/>
          <w:szCs w:val="28"/>
        </w:rPr>
        <w:t xml:space="preserve"> площадки в</w:t>
      </w:r>
      <w:r w:rsidR="005F07AA">
        <w:rPr>
          <w:rFonts w:ascii="Times New Roman" w:hAnsi="Times New Roman"/>
          <w:sz w:val="28"/>
          <w:szCs w:val="28"/>
        </w:rPr>
        <w:t xml:space="preserve"> с. Селиярово по ул. Набережная, № 4</w:t>
      </w:r>
    </w:p>
    <w:p w:rsidR="00D3008B" w:rsidRDefault="00D3008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D3008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B5476B9" wp14:editId="025B6F67">
            <wp:simplePos x="0" y="0"/>
            <wp:positionH relativeFrom="column">
              <wp:posOffset>607695</wp:posOffset>
            </wp:positionH>
            <wp:positionV relativeFrom="paragraph">
              <wp:posOffset>5245</wp:posOffset>
            </wp:positionV>
            <wp:extent cx="4740275" cy="2894274"/>
            <wp:effectExtent l="0" t="0" r="3175" b="1905"/>
            <wp:wrapNone/>
            <wp:docPr id="12" name="Рисунок 12" descr="49865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98651_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5"/>
                    <a:stretch/>
                  </pic:blipFill>
                  <pic:spPr bwMode="auto">
                    <a:xfrm>
                      <a:off x="0" y="0"/>
                      <a:ext cx="4740275" cy="28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D790C87" wp14:editId="07E27A2D">
            <wp:simplePos x="0" y="0"/>
            <wp:positionH relativeFrom="column">
              <wp:posOffset>616676</wp:posOffset>
            </wp:positionH>
            <wp:positionV relativeFrom="paragraph">
              <wp:posOffset>9525</wp:posOffset>
            </wp:positionV>
            <wp:extent cx="4663440" cy="2781794"/>
            <wp:effectExtent l="0" t="0" r="3810" b="0"/>
            <wp:wrapNone/>
            <wp:docPr id="10" name="Рисунок 10" descr="4b1d3c853633958872a6c4c72b994c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b1d3c853633958872a6c4c72b994c5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5"/>
                    <a:stretch/>
                  </pic:blipFill>
                  <pic:spPr bwMode="auto">
                    <a:xfrm>
                      <a:off x="0" y="0"/>
                      <a:ext cx="4663440" cy="278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Default="005F07AA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EA7AF65" wp14:editId="52006FC3">
            <wp:extent cx="2455817" cy="1985010"/>
            <wp:effectExtent l="0" t="0" r="1905" b="0"/>
            <wp:docPr id="6" name="Picture 2" descr="C:\Users\GordeevNI\Downloads\3Д 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GordeevNI\Downloads\3Д забор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84" cy="20043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22EA2D80" wp14:editId="11491A3D">
            <wp:extent cx="2742565" cy="1981740"/>
            <wp:effectExtent l="0" t="0" r="635" b="0"/>
            <wp:docPr id="7" name="Picture 2" descr="C:\Users\GordeevNI\Downloads\покры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GordeevNI\Downloads\покрытие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57" cy="19933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F07AA" w:rsidRDefault="005F07AA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Ограждения                                                     Резиновая плитка   </w:t>
      </w:r>
    </w:p>
    <w:p w:rsidR="005F07AA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40B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13867F9" wp14:editId="2BF99D04">
            <wp:extent cx="2752698" cy="1998617"/>
            <wp:effectExtent l="0" t="0" r="0" b="1905"/>
            <wp:docPr id="1026" name="Picture 2" descr="C:\Users\GordeevNI\Downloads\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GordeevNI\Downloads\спорт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26" cy="20031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4640B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чные тренажеры</w:t>
      </w:r>
    </w:p>
    <w:p w:rsidR="000E0376" w:rsidRDefault="000E0376" w:rsidP="00540D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0DE1" w:rsidRDefault="00010DE1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0DE1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 w:rsidR="004F5F4A">
        <w:rPr>
          <w:rFonts w:ascii="Times New Roman" w:hAnsi="Times New Roman"/>
          <w:sz w:val="28"/>
          <w:szCs w:val="28"/>
        </w:rPr>
        <w:t>1 372,2</w:t>
      </w:r>
      <w:r w:rsidRPr="00010DE1">
        <w:rPr>
          <w:rFonts w:ascii="Times New Roman" w:hAnsi="Times New Roman"/>
          <w:sz w:val="28"/>
          <w:szCs w:val="28"/>
        </w:rPr>
        <w:t xml:space="preserve"> кв. м, включает перечень благоустройства: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покрытия из резиновой плитки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ограждения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монтаж малых архитектурных форм</w:t>
      </w:r>
      <w:r w:rsidR="005444FC">
        <w:rPr>
          <w:rFonts w:ascii="Times New Roman" w:hAnsi="Times New Roman"/>
          <w:sz w:val="28"/>
          <w:szCs w:val="28"/>
        </w:rPr>
        <w:t xml:space="preserve"> (урн, скамеек и т.д.)</w:t>
      </w:r>
    </w:p>
    <w:p w:rsid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освещения</w:t>
      </w:r>
    </w:p>
    <w:p w:rsidR="0004640B" w:rsidRDefault="0004640B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0DE1" w:rsidRDefault="005536CA" w:rsidP="005536C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536CA">
        <w:rPr>
          <w:rFonts w:ascii="Times New Roman" w:hAnsi="Times New Roman"/>
          <w:sz w:val="28"/>
          <w:szCs w:val="28"/>
        </w:rPr>
        <w:t xml:space="preserve">Благоустройство района </w:t>
      </w:r>
      <w:r>
        <w:rPr>
          <w:rFonts w:ascii="Times New Roman" w:hAnsi="Times New Roman"/>
          <w:sz w:val="28"/>
          <w:szCs w:val="28"/>
        </w:rPr>
        <w:t xml:space="preserve">по ул. Набережнойв в с. Селиярово детской </w:t>
      </w:r>
      <w:r w:rsidR="001D2E29">
        <w:rPr>
          <w:rFonts w:ascii="Times New Roman" w:hAnsi="Times New Roman"/>
          <w:sz w:val="28"/>
          <w:szCs w:val="28"/>
        </w:rPr>
        <w:t xml:space="preserve">игровой </w:t>
      </w:r>
      <w:r>
        <w:rPr>
          <w:rFonts w:ascii="Times New Roman" w:hAnsi="Times New Roman"/>
          <w:sz w:val="28"/>
          <w:szCs w:val="28"/>
        </w:rPr>
        <w:t>площадкой</w:t>
      </w:r>
      <w:r w:rsidRPr="005536CA">
        <w:rPr>
          <w:rFonts w:ascii="Times New Roman" w:hAnsi="Times New Roman"/>
          <w:sz w:val="28"/>
          <w:szCs w:val="28"/>
        </w:rPr>
        <w:t>, предназначенной</w:t>
      </w:r>
      <w:r w:rsidR="001D2E29">
        <w:rPr>
          <w:rFonts w:ascii="Times New Roman" w:hAnsi="Times New Roman"/>
          <w:sz w:val="28"/>
          <w:szCs w:val="28"/>
        </w:rPr>
        <w:t xml:space="preserve"> для отдыха и культурного времяпровождения населения, улучшит качество жизни</w:t>
      </w:r>
      <w:r w:rsidRPr="005536CA">
        <w:rPr>
          <w:rFonts w:ascii="Times New Roman" w:hAnsi="Times New Roman"/>
          <w:sz w:val="28"/>
          <w:szCs w:val="28"/>
        </w:rPr>
        <w:t xml:space="preserve"> формируя у жителей позитивное восприятие городской среды.</w:t>
      </w:r>
    </w:p>
    <w:p w:rsidR="00D46921" w:rsidRDefault="00D46921" w:rsidP="005536C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Pr="00C10261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41920" w:rsidRPr="000570AF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воровых </w:t>
      </w:r>
      <w:r w:rsidRPr="000570AF">
        <w:rPr>
          <w:rFonts w:ascii="Times New Roman" w:hAnsi="Times New Roman"/>
          <w:bCs/>
          <w:sz w:val="28"/>
          <w:szCs w:val="28"/>
        </w:rPr>
        <w:t xml:space="preserve">придомовых территорий и междворовых проездов </w:t>
      </w:r>
      <w:r>
        <w:rPr>
          <w:rFonts w:ascii="Times New Roman" w:hAnsi="Times New Roman"/>
          <w:bCs/>
          <w:sz w:val="28"/>
          <w:szCs w:val="28"/>
        </w:rPr>
        <w:t>в населенных пунктах Ханты-Мансийского района</w:t>
      </w: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18A5" w:rsidRPr="000570AF" w:rsidRDefault="008818A5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241920" w:rsidRDefault="00241920" w:rsidP="00955C71">
      <w:pPr>
        <w:spacing w:after="0" w:line="240" w:lineRule="auto"/>
      </w:pPr>
      <w:r w:rsidRPr="005422E9">
        <w:rPr>
          <w:noProof/>
        </w:rPr>
        <w:drawing>
          <wp:inline distT="0" distB="0" distL="0" distR="0" wp14:anchorId="4355AC31" wp14:editId="48BBA3AD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 wp14:anchorId="6182EF73" wp14:editId="7728F32E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570AF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241920" w:rsidTr="00657E57">
        <w:tc>
          <w:tcPr>
            <w:tcW w:w="4077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90614D5" wp14:editId="795A2995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2FA433A" wp14:editId="25F1B28E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920" w:rsidRPr="000570AF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:rsidR="00241920" w:rsidRPr="00756C81" w:rsidRDefault="00241920" w:rsidP="00955C7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</w:rPr>
        <w:drawing>
          <wp:inline distT="0" distB="0" distL="0" distR="0" wp14:anchorId="445BCB0D" wp14:editId="108986EB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0709AD02" wp14:editId="193ECBB8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rPr>
          <w:sz w:val="28"/>
          <w:szCs w:val="28"/>
        </w:rPr>
      </w:pPr>
    </w:p>
    <w:p w:rsidR="008818A5" w:rsidRDefault="008818A5" w:rsidP="00955C71">
      <w:pPr>
        <w:spacing w:after="0" w:line="240" w:lineRule="auto"/>
        <w:rPr>
          <w:sz w:val="28"/>
          <w:szCs w:val="28"/>
        </w:rPr>
      </w:pPr>
    </w:p>
    <w:p w:rsidR="008818A5" w:rsidRDefault="008818A5" w:rsidP="00955C71">
      <w:pPr>
        <w:spacing w:after="0" w:line="240" w:lineRule="auto"/>
        <w:rPr>
          <w:sz w:val="28"/>
          <w:szCs w:val="28"/>
        </w:rPr>
      </w:pPr>
    </w:p>
    <w:p w:rsidR="008818A5" w:rsidRPr="005422E9" w:rsidRDefault="008818A5" w:rsidP="00955C71">
      <w:pPr>
        <w:spacing w:after="0" w:line="240" w:lineRule="auto"/>
        <w:rPr>
          <w:sz w:val="28"/>
          <w:szCs w:val="28"/>
        </w:rPr>
      </w:pPr>
    </w:p>
    <w:p w:rsidR="00241920" w:rsidRDefault="0024192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8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9.</w:t>
      </w:r>
    </w:p>
    <w:p w:rsidR="00241920" w:rsidRDefault="00241920" w:rsidP="00955C71">
      <w:pPr>
        <w:spacing w:after="0" w:line="240" w:lineRule="auto"/>
        <w:rPr>
          <w:noProof/>
        </w:rPr>
      </w:pPr>
      <w:r w:rsidRPr="00CC5FA5">
        <w:rPr>
          <w:noProof/>
        </w:rPr>
        <w:drawing>
          <wp:inline distT="0" distB="0" distL="0" distR="0" wp14:anchorId="191A08D8" wp14:editId="16D20663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124BB51F" wp14:editId="7D701FBA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B99">
        <w:rPr>
          <w:noProof/>
        </w:rPr>
        <w:t xml:space="preserve"> </w:t>
      </w:r>
      <w:r w:rsidRPr="00CC5FA5">
        <w:rPr>
          <w:noProof/>
        </w:rPr>
        <w:drawing>
          <wp:inline distT="0" distB="0" distL="0" distR="0" wp14:anchorId="517E2EFC" wp14:editId="70DD62AB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F50EE8" w:rsidRDefault="00241920" w:rsidP="00955C71">
      <w:pPr>
        <w:spacing w:after="0" w:line="240" w:lineRule="auto"/>
        <w:rPr>
          <w:noProof/>
        </w:rPr>
      </w:pPr>
    </w:p>
    <w:p w:rsidR="00241920" w:rsidRPr="00AE10B2" w:rsidRDefault="0024192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Pr="005422E9" w:rsidRDefault="00241920" w:rsidP="00955C71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241920" w:rsidRPr="005422E9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1. Скамья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5422E9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2. Урна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756C81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>3. Освещение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756C81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>4. Брусья низкие равноуровневы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5. Каскад разноуровневых турников с лавкой для пресса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6. Рукоход-змейка, шведская стенка и четыре турника классического хвата и одного турника хватом «молоток»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7. Рукоход классический двухуровневый из 6 турников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>для отжимания разноуровневы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A01540" w:rsidRDefault="00241920" w:rsidP="00955C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241920" w:rsidRPr="00A01540" w:rsidRDefault="00241920" w:rsidP="00955C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1F3440" wp14:editId="60247E73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</w:t>
      </w:r>
      <w:r>
        <w:rPr>
          <w:rFonts w:ascii="Times New Roman" w:hAnsi="Times New Roman"/>
          <w:bCs/>
          <w:sz w:val="28"/>
          <w:szCs w:val="28"/>
        </w:rPr>
        <w:t>ой и иных</w:t>
      </w:r>
      <w:r w:rsidRPr="00F2326B">
        <w:rPr>
          <w:rFonts w:ascii="Times New Roman" w:hAnsi="Times New Roman"/>
          <w:bCs/>
          <w:sz w:val="28"/>
          <w:szCs w:val="28"/>
        </w:rPr>
        <w:t xml:space="preserve"> площа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F2326B">
        <w:rPr>
          <w:rFonts w:ascii="Times New Roman" w:hAnsi="Times New Roman"/>
          <w:bCs/>
          <w:sz w:val="28"/>
          <w:szCs w:val="28"/>
        </w:rPr>
        <w:t>.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мест.</w:t>
      </w: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проезд</w:t>
      </w:r>
      <w:r>
        <w:rPr>
          <w:rFonts w:ascii="Times New Roman" w:hAnsi="Times New Roman"/>
          <w:bCs/>
          <w:sz w:val="28"/>
          <w:szCs w:val="28"/>
        </w:rPr>
        <w:t>ов.</w:t>
      </w: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8818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истемы водоотведения.</w:t>
      </w:r>
    </w:p>
    <w:p w:rsidR="00241920" w:rsidRPr="005422E9" w:rsidRDefault="00241920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r>
        <w:rPr>
          <w:rFonts w:ascii="Times New Roman" w:hAnsi="Times New Roman"/>
          <w:sz w:val="28"/>
          <w:szCs w:val="28"/>
        </w:rPr>
        <w:t>асфальто-бетон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5422E9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5. Монтаж малых архитектурных форм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  <w:r w:rsidR="008818A5">
        <w:rPr>
          <w:rFonts w:ascii="Times New Roman" w:hAnsi="Times New Roman"/>
          <w:sz w:val="28"/>
          <w:szCs w:val="28"/>
        </w:rPr>
        <w:t>».</w:t>
      </w:r>
    </w:p>
    <w:p w:rsidR="00FE213D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«Развитие и модернизация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и повышение энергетической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районе на 2019 – 2024 годы»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13D" w:rsidRPr="00AA7F69" w:rsidRDefault="00FE213D" w:rsidP="00FE2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 xml:space="preserve">Перечень объектов по капитальному ремонту (с заменой) систем теплоснабжения, водоснабжения и водоотведения, в том числе с применением композитных материалов муниципального образования Ханты-Мансийский район, реализуемых в рамках </w:t>
      </w:r>
      <w:r>
        <w:rPr>
          <w:rFonts w:ascii="Times New Roman" w:hAnsi="Times New Roman"/>
          <w:sz w:val="28"/>
          <w:szCs w:val="28"/>
        </w:rPr>
        <w:t>Порядка предоставления с</w:t>
      </w:r>
      <w:r w:rsidRPr="00207414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и</w:t>
      </w:r>
      <w:r w:rsidRPr="00207414">
        <w:rPr>
          <w:rFonts w:ascii="Times New Roman" w:hAnsi="Times New Roman"/>
          <w:sz w:val="28"/>
          <w:szCs w:val="28"/>
        </w:rPr>
        <w:t xml:space="preserve"> на реализацию полномочий в сфере жилищно-коммунального комплекса</w:t>
      </w:r>
      <w:r>
        <w:rPr>
          <w:rFonts w:ascii="Times New Roman" w:hAnsi="Times New Roman"/>
          <w:sz w:val="28"/>
          <w:szCs w:val="28"/>
        </w:rPr>
        <w:t xml:space="preserve">, утвержденного </w:t>
      </w:r>
      <w:r w:rsidRPr="00F04989">
        <w:rPr>
          <w:rFonts w:ascii="Times New Roman" w:hAnsi="Times New Roman"/>
          <w:sz w:val="28"/>
          <w:szCs w:val="28"/>
        </w:rPr>
        <w:t>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</w:t>
      </w:r>
    </w:p>
    <w:p w:rsidR="00FE213D" w:rsidRPr="001B6C4C" w:rsidRDefault="00FE213D" w:rsidP="00FE2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8"/>
        <w:gridCol w:w="6809"/>
        <w:gridCol w:w="770"/>
        <w:gridCol w:w="1174"/>
      </w:tblGrid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, ед. из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ов: "Внутрипоселковые тепловые сети п. Горноправдинска"; "Внутрипоселковые сети горячего водосабжения п. Горноправдинска"; "Внутрипоселковый водовод п. Горноправдинска" на участке (от котельной "Таежная" до средней школы, в 5-ти трубном исполнении)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"Здание котельной, п. Горноправдинск, ул. Центральный проезд, д. 2а" (Замена внутрикотельного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6F57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"Здание котельной бани в п. Горноправдинск, пер. Школьный, д. 1Б" (замена котла зав. № 800 и внуирикотельного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rPr>
                <w:rFonts w:ascii="Times New Roman" w:hAnsi="Times New Roman"/>
              </w:rPr>
            </w:pPr>
            <w:r w:rsidRPr="00596F57">
              <w:rPr>
                <w:rFonts w:ascii="Times New Roman" w:hAnsi="Times New Roman"/>
              </w:rPr>
              <w:t>Капитальный ремонт объекта: "Котельная п. Горноправдинск, ул. Поспелова 14" (замена внутрикотельного оборудования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96F57">
              <w:rPr>
                <w:rFonts w:ascii="Times New Roman" w:hAnsi="Times New Roman"/>
              </w:rPr>
              <w:t>Капитальный рем</w:t>
            </w:r>
            <w:r>
              <w:rPr>
                <w:rFonts w:ascii="Times New Roman" w:hAnsi="Times New Roman"/>
              </w:rPr>
              <w:t>онт объекта:</w:t>
            </w:r>
            <w:r w:rsidRPr="00596F57">
              <w:rPr>
                <w:rFonts w:ascii="Times New Roman" w:hAnsi="Times New Roman"/>
              </w:rPr>
              <w:t xml:space="preserve"> "Здание автоматизированной блочной газовой котельной "Виал-1000Г2" п. Сибирский, ул. Комарова 26" (замена внутрикотельного оборудования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1E"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rPr>
                <w:rFonts w:ascii="Times New Roman" w:hAnsi="Times New Roman"/>
              </w:rPr>
            </w:pPr>
            <w:r w:rsidRPr="005B7E07">
              <w:rPr>
                <w:rFonts w:ascii="Times New Roman" w:hAnsi="Times New Roman"/>
              </w:rPr>
              <w:t>Капитальный ремонт (с заменой) систем теплоснабжения, водоснабжения, в том числе с применением композитных материалов в с. Кышик (от колодца от ул. Центральная до ж/д ул. Советская 5 и (от колодца по ул. Центральная до колодца в районе школы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Капитальный ремонт объекта: </w:t>
            </w:r>
            <w:r w:rsidRPr="005B7E07">
              <w:rPr>
                <w:rFonts w:ascii="Times New Roman" w:hAnsi="Times New Roman"/>
              </w:rPr>
              <w:t>"Котельная д. Шапша, ул. Молодежная"  (замена внутрикотельного оборудования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Pr="005B7E07">
              <w:rPr>
                <w:rFonts w:ascii="Times New Roman" w:hAnsi="Times New Roman" w:cs="Times New Roman"/>
                <w:sz w:val="22"/>
                <w:szCs w:val="22"/>
              </w:rPr>
              <w:t>"Здание котельной п. Горноправдинск, ул. Геологов, 9" (капитальный ремонт котла зав. №797,  (замена внутрикотельного оборудования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trHeight w:val="1463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ов: "Внутрипоселковые тепловые сети п. Горноправдинска"; "Внутрипоселковые сети горячего водосабжения п. Горноправдинска"; "Внутрипоселковый водовод п. Горноправдинска" (от котельной Тепличная расположенная по ул. Поспелова 14 до ТК №3 существующий, до ТК №2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51134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345">
              <w:rPr>
                <w:rFonts w:ascii="Times New Roman" w:hAnsi="Times New Roman" w:cs="Times New Roman"/>
                <w:sz w:val="22"/>
                <w:szCs w:val="22"/>
              </w:rPr>
              <w:t>86,9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"Здание котельной п.Кедровый, ул. Дорожная, д.1а"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"Здание котельной "Таёжная" п.Горноправдинск, ул. Центральный проезд, 2а"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ов: "Внутрипоселковые тепловые сети п. Горноправдинска"; "Внутрипоселковые сети горячего водосабжения п. Горноправдинска"; "Внутрипоселковый водовод п. Горноправдинска" (на участке от жилого дома по ул. Таежная 16 до жилого дома по ул. Таежная 19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1,3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-2022 годы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8701DB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"Здание котельной п.Цингалы" (замена внутрикотельного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инженерных сетей в п. Бобровский на участке от ТК1 по ул. Лесная до ТК6 и на участке от ТК1 по ул. Центральная –Водокачка- ж. д  по ул. Строителей 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9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инженерных объектов: "Водопровод п.Кедровый", "Теплотрасса п.Кедровый" (на участке от ТК 1 по ул. 60 лет Октября до жилого дома по ул. Старая Набережная 1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7,75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8701DB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"Здание котельной "Сказка" п.Горноправдинск, ул. Победы, 1а/2"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</w:tbl>
    <w:p w:rsidR="00FE213D" w:rsidRDefault="00FE213D" w:rsidP="00FE213D"/>
    <w:p w:rsidR="00FE213D" w:rsidRDefault="00FE213D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0872" w:rsidRPr="001C0872" w:rsidRDefault="001C0872" w:rsidP="008818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2. </w:t>
      </w:r>
      <w:r w:rsidR="0086051D" w:rsidRPr="0086051D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Pr="001C0872">
        <w:rPr>
          <w:rFonts w:ascii="Times New Roman" w:hAnsi="Times New Roman"/>
          <w:sz w:val="28"/>
          <w:szCs w:val="28"/>
        </w:rPr>
        <w:t>.</w:t>
      </w:r>
    </w:p>
    <w:p w:rsidR="001C0872" w:rsidRPr="001C0872" w:rsidRDefault="001C0872" w:rsidP="008818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1C0872" w:rsidRDefault="001C0872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Default="008818A5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Default="008818A5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C0872" w:rsidRDefault="001C0872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8818A5">
        <w:rPr>
          <w:rFonts w:ascii="Times New Roman" w:hAnsi="Times New Roman"/>
          <w:bCs/>
          <w:sz w:val="28"/>
          <w:szCs w:val="28"/>
        </w:rPr>
        <w:t xml:space="preserve"> </w:t>
      </w: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К.Р.Минулин</w:t>
      </w:r>
    </w:p>
    <w:p w:rsidR="001C0872" w:rsidRDefault="001C0872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459D" w:rsidRDefault="0034459D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F0" w:rsidRDefault="00236DF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236DF0" w:rsidSect="00903B66">
      <w:type w:val="continuous"/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90E" w:rsidRDefault="00CE590E">
      <w:pPr>
        <w:spacing w:after="0" w:line="240" w:lineRule="auto"/>
      </w:pPr>
      <w:r>
        <w:separator/>
      </w:r>
    </w:p>
  </w:endnote>
  <w:endnote w:type="continuationSeparator" w:id="0">
    <w:p w:rsidR="00CE590E" w:rsidRDefault="00CE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90E" w:rsidRDefault="00CE590E">
      <w:pPr>
        <w:spacing w:after="0" w:line="240" w:lineRule="auto"/>
      </w:pPr>
      <w:r>
        <w:separator/>
      </w:r>
    </w:p>
  </w:footnote>
  <w:footnote w:type="continuationSeparator" w:id="0">
    <w:p w:rsidR="00CE590E" w:rsidRDefault="00CE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F0" w:rsidRPr="00F17594" w:rsidRDefault="00893EF0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C860C1">
      <w:rPr>
        <w:rFonts w:ascii="Times New Roman" w:hAnsi="Times New Roman"/>
        <w:noProof/>
        <w:sz w:val="24"/>
        <w:szCs w:val="24"/>
      </w:rPr>
      <w:t>51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F0" w:rsidRPr="005A64E0" w:rsidRDefault="00893EF0" w:rsidP="00987DC0">
    <w:pPr>
      <w:pStyle w:val="aa"/>
      <w:jc w:val="center"/>
      <w:rPr>
        <w:lang w:val="ru-RU"/>
      </w:rPr>
    </w:pPr>
    <w:r>
      <w:rPr>
        <w:lang w:val="ru-RU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F0" w:rsidRDefault="00893EF0">
    <w:pPr>
      <w:pStyle w:val="aa"/>
      <w:jc w:val="center"/>
    </w:pPr>
  </w:p>
  <w:p w:rsidR="00893EF0" w:rsidRPr="00F17594" w:rsidRDefault="00893EF0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C860C1">
      <w:rPr>
        <w:rFonts w:ascii="Times New Roman" w:hAnsi="Times New Roman"/>
        <w:noProof/>
        <w:sz w:val="24"/>
        <w:szCs w:val="24"/>
      </w:rPr>
      <w:t>60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93094"/>
    <w:multiLevelType w:val="multilevel"/>
    <w:tmpl w:val="A37444D0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8" w:hanging="216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04F2"/>
    <w:rsid w:val="0000134A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694"/>
    <w:rsid w:val="000067D5"/>
    <w:rsid w:val="00006B81"/>
    <w:rsid w:val="00006D61"/>
    <w:rsid w:val="0000749D"/>
    <w:rsid w:val="00007507"/>
    <w:rsid w:val="00007C93"/>
    <w:rsid w:val="00010C00"/>
    <w:rsid w:val="00010D38"/>
    <w:rsid w:val="00010DE1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025"/>
    <w:rsid w:val="000210F2"/>
    <w:rsid w:val="000219CD"/>
    <w:rsid w:val="00021A4C"/>
    <w:rsid w:val="00021D59"/>
    <w:rsid w:val="00021D72"/>
    <w:rsid w:val="000222DC"/>
    <w:rsid w:val="000222F4"/>
    <w:rsid w:val="000227CB"/>
    <w:rsid w:val="000228BC"/>
    <w:rsid w:val="00022B21"/>
    <w:rsid w:val="0002313C"/>
    <w:rsid w:val="00024231"/>
    <w:rsid w:val="00024629"/>
    <w:rsid w:val="000249F9"/>
    <w:rsid w:val="00024BBA"/>
    <w:rsid w:val="00024D0F"/>
    <w:rsid w:val="00024ED6"/>
    <w:rsid w:val="00025C78"/>
    <w:rsid w:val="000265DB"/>
    <w:rsid w:val="0002664E"/>
    <w:rsid w:val="00026A5B"/>
    <w:rsid w:val="000302F5"/>
    <w:rsid w:val="000306F5"/>
    <w:rsid w:val="0003099A"/>
    <w:rsid w:val="00031444"/>
    <w:rsid w:val="00031AD7"/>
    <w:rsid w:val="00031EFD"/>
    <w:rsid w:val="000321B6"/>
    <w:rsid w:val="0003251E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B7F"/>
    <w:rsid w:val="00035CBF"/>
    <w:rsid w:val="00035D5C"/>
    <w:rsid w:val="000360C8"/>
    <w:rsid w:val="00037085"/>
    <w:rsid w:val="0003758E"/>
    <w:rsid w:val="00037E56"/>
    <w:rsid w:val="0004073F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86C"/>
    <w:rsid w:val="00043999"/>
    <w:rsid w:val="00043DBB"/>
    <w:rsid w:val="00043FA4"/>
    <w:rsid w:val="0004451C"/>
    <w:rsid w:val="00045049"/>
    <w:rsid w:val="00045580"/>
    <w:rsid w:val="00045DDF"/>
    <w:rsid w:val="00045E7C"/>
    <w:rsid w:val="00045EA2"/>
    <w:rsid w:val="0004640B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5E6"/>
    <w:rsid w:val="0006060F"/>
    <w:rsid w:val="000606F3"/>
    <w:rsid w:val="000608A9"/>
    <w:rsid w:val="00060D69"/>
    <w:rsid w:val="00060F79"/>
    <w:rsid w:val="0006187A"/>
    <w:rsid w:val="00061D76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6774D"/>
    <w:rsid w:val="00070D78"/>
    <w:rsid w:val="0007106C"/>
    <w:rsid w:val="00071070"/>
    <w:rsid w:val="00071111"/>
    <w:rsid w:val="00071E4E"/>
    <w:rsid w:val="00072FFB"/>
    <w:rsid w:val="000736EB"/>
    <w:rsid w:val="000751EF"/>
    <w:rsid w:val="00075444"/>
    <w:rsid w:val="000758BC"/>
    <w:rsid w:val="000764E6"/>
    <w:rsid w:val="00076B2D"/>
    <w:rsid w:val="00076EE7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50DE"/>
    <w:rsid w:val="00085450"/>
    <w:rsid w:val="00085D70"/>
    <w:rsid w:val="00085FD1"/>
    <w:rsid w:val="0008616F"/>
    <w:rsid w:val="0008649A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5EF6"/>
    <w:rsid w:val="0009676D"/>
    <w:rsid w:val="00096838"/>
    <w:rsid w:val="000976FA"/>
    <w:rsid w:val="0009785C"/>
    <w:rsid w:val="00097DE2"/>
    <w:rsid w:val="000A0A21"/>
    <w:rsid w:val="000A0C63"/>
    <w:rsid w:val="000A1165"/>
    <w:rsid w:val="000A1277"/>
    <w:rsid w:val="000A197F"/>
    <w:rsid w:val="000A2552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A7C29"/>
    <w:rsid w:val="000B0FA8"/>
    <w:rsid w:val="000B138B"/>
    <w:rsid w:val="000B1661"/>
    <w:rsid w:val="000B1965"/>
    <w:rsid w:val="000B1978"/>
    <w:rsid w:val="000B1BD9"/>
    <w:rsid w:val="000B1CD1"/>
    <w:rsid w:val="000B2213"/>
    <w:rsid w:val="000B245B"/>
    <w:rsid w:val="000B2E91"/>
    <w:rsid w:val="000B3262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E55"/>
    <w:rsid w:val="000B7373"/>
    <w:rsid w:val="000B7B51"/>
    <w:rsid w:val="000C046C"/>
    <w:rsid w:val="000C0BF0"/>
    <w:rsid w:val="000C1407"/>
    <w:rsid w:val="000C1B7A"/>
    <w:rsid w:val="000C1D10"/>
    <w:rsid w:val="000C1DAB"/>
    <w:rsid w:val="000C257D"/>
    <w:rsid w:val="000C2FD3"/>
    <w:rsid w:val="000C4074"/>
    <w:rsid w:val="000C45CC"/>
    <w:rsid w:val="000C4E98"/>
    <w:rsid w:val="000C56F3"/>
    <w:rsid w:val="000C5BDA"/>
    <w:rsid w:val="000C689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0948"/>
    <w:rsid w:val="000D1BFE"/>
    <w:rsid w:val="000D2106"/>
    <w:rsid w:val="000D32E1"/>
    <w:rsid w:val="000D38A1"/>
    <w:rsid w:val="000D445B"/>
    <w:rsid w:val="000D44AF"/>
    <w:rsid w:val="000D4F49"/>
    <w:rsid w:val="000D53F1"/>
    <w:rsid w:val="000D5615"/>
    <w:rsid w:val="000D6009"/>
    <w:rsid w:val="000D69D3"/>
    <w:rsid w:val="000D6B7B"/>
    <w:rsid w:val="000D6DB6"/>
    <w:rsid w:val="000D7131"/>
    <w:rsid w:val="000D7F0E"/>
    <w:rsid w:val="000E02FA"/>
    <w:rsid w:val="000E0376"/>
    <w:rsid w:val="000E0601"/>
    <w:rsid w:val="000E0644"/>
    <w:rsid w:val="000E09AC"/>
    <w:rsid w:val="000E0EAE"/>
    <w:rsid w:val="000E11A2"/>
    <w:rsid w:val="000E124A"/>
    <w:rsid w:val="000E1585"/>
    <w:rsid w:val="000E1BA0"/>
    <w:rsid w:val="000E24E1"/>
    <w:rsid w:val="000E3430"/>
    <w:rsid w:val="000E3761"/>
    <w:rsid w:val="000E41AC"/>
    <w:rsid w:val="000E48FD"/>
    <w:rsid w:val="000E4B68"/>
    <w:rsid w:val="000E67CB"/>
    <w:rsid w:val="000E6945"/>
    <w:rsid w:val="000E6990"/>
    <w:rsid w:val="000E72E9"/>
    <w:rsid w:val="000F05E4"/>
    <w:rsid w:val="000F0B29"/>
    <w:rsid w:val="000F0C3B"/>
    <w:rsid w:val="000F13BF"/>
    <w:rsid w:val="000F1B56"/>
    <w:rsid w:val="000F1C84"/>
    <w:rsid w:val="000F2411"/>
    <w:rsid w:val="000F257C"/>
    <w:rsid w:val="000F26DC"/>
    <w:rsid w:val="000F2949"/>
    <w:rsid w:val="000F2DF7"/>
    <w:rsid w:val="000F3239"/>
    <w:rsid w:val="000F3D27"/>
    <w:rsid w:val="000F456E"/>
    <w:rsid w:val="000F591D"/>
    <w:rsid w:val="000F5ADF"/>
    <w:rsid w:val="000F5B43"/>
    <w:rsid w:val="000F6196"/>
    <w:rsid w:val="000F62F4"/>
    <w:rsid w:val="000F6658"/>
    <w:rsid w:val="000F67E3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0C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7290"/>
    <w:rsid w:val="001072D3"/>
    <w:rsid w:val="001077AA"/>
    <w:rsid w:val="001078DF"/>
    <w:rsid w:val="00107B09"/>
    <w:rsid w:val="00107BD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9CB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2D8"/>
    <w:rsid w:val="0012140A"/>
    <w:rsid w:val="001217B3"/>
    <w:rsid w:val="00121A0A"/>
    <w:rsid w:val="00121A2C"/>
    <w:rsid w:val="00121CBB"/>
    <w:rsid w:val="0012200E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3FF8"/>
    <w:rsid w:val="001243D1"/>
    <w:rsid w:val="001246F9"/>
    <w:rsid w:val="00125021"/>
    <w:rsid w:val="0012517A"/>
    <w:rsid w:val="00125223"/>
    <w:rsid w:val="00125B9C"/>
    <w:rsid w:val="00126F76"/>
    <w:rsid w:val="00126FAC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2C7E"/>
    <w:rsid w:val="001331A0"/>
    <w:rsid w:val="001331BD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077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2789"/>
    <w:rsid w:val="00153004"/>
    <w:rsid w:val="00153A89"/>
    <w:rsid w:val="00153BF3"/>
    <w:rsid w:val="00153F69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599"/>
    <w:rsid w:val="00164821"/>
    <w:rsid w:val="0016537D"/>
    <w:rsid w:val="00165387"/>
    <w:rsid w:val="00165E68"/>
    <w:rsid w:val="00166111"/>
    <w:rsid w:val="0016660E"/>
    <w:rsid w:val="00167350"/>
    <w:rsid w:val="00167868"/>
    <w:rsid w:val="00167A33"/>
    <w:rsid w:val="00167ED1"/>
    <w:rsid w:val="00167F20"/>
    <w:rsid w:val="001701F3"/>
    <w:rsid w:val="001702FF"/>
    <w:rsid w:val="001703FD"/>
    <w:rsid w:val="00170612"/>
    <w:rsid w:val="001719A7"/>
    <w:rsid w:val="001729EA"/>
    <w:rsid w:val="001729F5"/>
    <w:rsid w:val="00172C3B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2373"/>
    <w:rsid w:val="00183282"/>
    <w:rsid w:val="001832D4"/>
    <w:rsid w:val="0018351D"/>
    <w:rsid w:val="00183667"/>
    <w:rsid w:val="00185754"/>
    <w:rsid w:val="00186262"/>
    <w:rsid w:val="001868A0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169"/>
    <w:rsid w:val="001922D1"/>
    <w:rsid w:val="001925AA"/>
    <w:rsid w:val="00192702"/>
    <w:rsid w:val="001927B4"/>
    <w:rsid w:val="001928DF"/>
    <w:rsid w:val="00193181"/>
    <w:rsid w:val="001937B1"/>
    <w:rsid w:val="001938F7"/>
    <w:rsid w:val="00194289"/>
    <w:rsid w:val="00194529"/>
    <w:rsid w:val="00194F9A"/>
    <w:rsid w:val="00195237"/>
    <w:rsid w:val="001952A3"/>
    <w:rsid w:val="00195647"/>
    <w:rsid w:val="0019569C"/>
    <w:rsid w:val="0019576A"/>
    <w:rsid w:val="00195925"/>
    <w:rsid w:val="00195990"/>
    <w:rsid w:val="0019603C"/>
    <w:rsid w:val="00196073"/>
    <w:rsid w:val="00196338"/>
    <w:rsid w:val="00196B76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591"/>
    <w:rsid w:val="001A69A2"/>
    <w:rsid w:val="001A6C7B"/>
    <w:rsid w:val="001A6D1B"/>
    <w:rsid w:val="001A706E"/>
    <w:rsid w:val="001A731C"/>
    <w:rsid w:val="001A7DFA"/>
    <w:rsid w:val="001B003A"/>
    <w:rsid w:val="001B13C5"/>
    <w:rsid w:val="001B146D"/>
    <w:rsid w:val="001B1B3B"/>
    <w:rsid w:val="001B1D42"/>
    <w:rsid w:val="001B21CF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3F4A"/>
    <w:rsid w:val="001C4015"/>
    <w:rsid w:val="001C42FD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537"/>
    <w:rsid w:val="001C794D"/>
    <w:rsid w:val="001C7EFF"/>
    <w:rsid w:val="001D01E7"/>
    <w:rsid w:val="001D067D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A00"/>
    <w:rsid w:val="001D2E29"/>
    <w:rsid w:val="001D3076"/>
    <w:rsid w:val="001D3B05"/>
    <w:rsid w:val="001D3E62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6D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458"/>
    <w:rsid w:val="001F085F"/>
    <w:rsid w:val="001F1375"/>
    <w:rsid w:val="001F1867"/>
    <w:rsid w:val="001F20DF"/>
    <w:rsid w:val="001F29D4"/>
    <w:rsid w:val="001F2A8D"/>
    <w:rsid w:val="001F2E7B"/>
    <w:rsid w:val="001F323B"/>
    <w:rsid w:val="001F3A9A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587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0BD9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920"/>
    <w:rsid w:val="00241C0E"/>
    <w:rsid w:val="00241CF8"/>
    <w:rsid w:val="0024200C"/>
    <w:rsid w:val="0024230B"/>
    <w:rsid w:val="0024249A"/>
    <w:rsid w:val="00242F73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6E7"/>
    <w:rsid w:val="002467BF"/>
    <w:rsid w:val="00247000"/>
    <w:rsid w:val="0024765A"/>
    <w:rsid w:val="002506D5"/>
    <w:rsid w:val="00250986"/>
    <w:rsid w:val="00250D9F"/>
    <w:rsid w:val="00251166"/>
    <w:rsid w:val="0025126E"/>
    <w:rsid w:val="00251692"/>
    <w:rsid w:val="00252451"/>
    <w:rsid w:val="00252685"/>
    <w:rsid w:val="00252CB2"/>
    <w:rsid w:val="00253095"/>
    <w:rsid w:val="002536ED"/>
    <w:rsid w:val="00253C45"/>
    <w:rsid w:val="00254624"/>
    <w:rsid w:val="00254835"/>
    <w:rsid w:val="00255590"/>
    <w:rsid w:val="002557FF"/>
    <w:rsid w:val="00255C64"/>
    <w:rsid w:val="00256758"/>
    <w:rsid w:val="0025725B"/>
    <w:rsid w:val="00257EA4"/>
    <w:rsid w:val="0026122D"/>
    <w:rsid w:val="00261550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2C1"/>
    <w:rsid w:val="002674B7"/>
    <w:rsid w:val="002678B5"/>
    <w:rsid w:val="00267D5C"/>
    <w:rsid w:val="00267EFD"/>
    <w:rsid w:val="002700CB"/>
    <w:rsid w:val="002706BC"/>
    <w:rsid w:val="00270EC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59E0"/>
    <w:rsid w:val="00276003"/>
    <w:rsid w:val="00276056"/>
    <w:rsid w:val="002763D7"/>
    <w:rsid w:val="002770AF"/>
    <w:rsid w:val="002776CB"/>
    <w:rsid w:val="0028207B"/>
    <w:rsid w:val="00282367"/>
    <w:rsid w:val="002825E7"/>
    <w:rsid w:val="002829E3"/>
    <w:rsid w:val="0028341A"/>
    <w:rsid w:val="00283D83"/>
    <w:rsid w:val="00284243"/>
    <w:rsid w:val="00284351"/>
    <w:rsid w:val="00284601"/>
    <w:rsid w:val="002846B6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1C80"/>
    <w:rsid w:val="0029219A"/>
    <w:rsid w:val="00292CC7"/>
    <w:rsid w:val="0029311E"/>
    <w:rsid w:val="0029314D"/>
    <w:rsid w:val="00293725"/>
    <w:rsid w:val="00293997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40B"/>
    <w:rsid w:val="002A171C"/>
    <w:rsid w:val="002A18E2"/>
    <w:rsid w:val="002A1E1A"/>
    <w:rsid w:val="002A35A5"/>
    <w:rsid w:val="002A3E17"/>
    <w:rsid w:val="002A411A"/>
    <w:rsid w:val="002A43EC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1B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364"/>
    <w:rsid w:val="002C3A2F"/>
    <w:rsid w:val="002C3FE4"/>
    <w:rsid w:val="002C513C"/>
    <w:rsid w:val="002C5176"/>
    <w:rsid w:val="002C58DD"/>
    <w:rsid w:val="002C5AD0"/>
    <w:rsid w:val="002C5BB3"/>
    <w:rsid w:val="002C674B"/>
    <w:rsid w:val="002C68FC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0AC"/>
    <w:rsid w:val="002E08FF"/>
    <w:rsid w:val="002E097E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5F4"/>
    <w:rsid w:val="002E79FF"/>
    <w:rsid w:val="002E7B90"/>
    <w:rsid w:val="002F0239"/>
    <w:rsid w:val="002F0281"/>
    <w:rsid w:val="002F1265"/>
    <w:rsid w:val="002F141E"/>
    <w:rsid w:val="002F22C1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0810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3C3"/>
    <w:rsid w:val="00314461"/>
    <w:rsid w:val="00314B03"/>
    <w:rsid w:val="00314D39"/>
    <w:rsid w:val="00314E80"/>
    <w:rsid w:val="0031587F"/>
    <w:rsid w:val="0031612C"/>
    <w:rsid w:val="0031767A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4F97"/>
    <w:rsid w:val="003259C3"/>
    <w:rsid w:val="00325C37"/>
    <w:rsid w:val="00326A69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D81"/>
    <w:rsid w:val="00336F93"/>
    <w:rsid w:val="003370B1"/>
    <w:rsid w:val="00337AD6"/>
    <w:rsid w:val="00340040"/>
    <w:rsid w:val="003401AB"/>
    <w:rsid w:val="0034040A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31D"/>
    <w:rsid w:val="00351D8A"/>
    <w:rsid w:val="00352B5C"/>
    <w:rsid w:val="00353855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6316"/>
    <w:rsid w:val="00357021"/>
    <w:rsid w:val="00357155"/>
    <w:rsid w:val="00357698"/>
    <w:rsid w:val="003577B8"/>
    <w:rsid w:val="00357BEC"/>
    <w:rsid w:val="00360023"/>
    <w:rsid w:val="00360370"/>
    <w:rsid w:val="00360632"/>
    <w:rsid w:val="00360AB0"/>
    <w:rsid w:val="00360B7D"/>
    <w:rsid w:val="0036102D"/>
    <w:rsid w:val="00362391"/>
    <w:rsid w:val="003623AE"/>
    <w:rsid w:val="0036285F"/>
    <w:rsid w:val="00362922"/>
    <w:rsid w:val="00363EE9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67D9B"/>
    <w:rsid w:val="00370655"/>
    <w:rsid w:val="003707B9"/>
    <w:rsid w:val="003712DD"/>
    <w:rsid w:val="00371519"/>
    <w:rsid w:val="0037152E"/>
    <w:rsid w:val="00371556"/>
    <w:rsid w:val="0037167C"/>
    <w:rsid w:val="00371A72"/>
    <w:rsid w:val="00372281"/>
    <w:rsid w:val="003725B7"/>
    <w:rsid w:val="003726A1"/>
    <w:rsid w:val="0037285D"/>
    <w:rsid w:val="00372ADD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4262"/>
    <w:rsid w:val="0038431F"/>
    <w:rsid w:val="003846EE"/>
    <w:rsid w:val="00384B2D"/>
    <w:rsid w:val="00385666"/>
    <w:rsid w:val="00385A88"/>
    <w:rsid w:val="00386954"/>
    <w:rsid w:val="00386CFD"/>
    <w:rsid w:val="0038712A"/>
    <w:rsid w:val="0039047F"/>
    <w:rsid w:val="00390655"/>
    <w:rsid w:val="003907FB"/>
    <w:rsid w:val="00390B1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A17"/>
    <w:rsid w:val="00395EEC"/>
    <w:rsid w:val="00396253"/>
    <w:rsid w:val="00396E93"/>
    <w:rsid w:val="00396F6B"/>
    <w:rsid w:val="0039777A"/>
    <w:rsid w:val="00397A74"/>
    <w:rsid w:val="00397D26"/>
    <w:rsid w:val="003A011F"/>
    <w:rsid w:val="003A0610"/>
    <w:rsid w:val="003A0954"/>
    <w:rsid w:val="003A0CBD"/>
    <w:rsid w:val="003A1537"/>
    <w:rsid w:val="003A196A"/>
    <w:rsid w:val="003A198D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B7DB0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57E"/>
    <w:rsid w:val="003D0DFA"/>
    <w:rsid w:val="003D14F0"/>
    <w:rsid w:val="003D1A49"/>
    <w:rsid w:val="003D23F6"/>
    <w:rsid w:val="003D37CF"/>
    <w:rsid w:val="003D3B36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083D"/>
    <w:rsid w:val="003F0F3B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525"/>
    <w:rsid w:val="003F5B6F"/>
    <w:rsid w:val="003F61AC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4CEC"/>
    <w:rsid w:val="0040558C"/>
    <w:rsid w:val="00405843"/>
    <w:rsid w:val="004068CF"/>
    <w:rsid w:val="00410171"/>
    <w:rsid w:val="004109DF"/>
    <w:rsid w:val="00411565"/>
    <w:rsid w:val="00411841"/>
    <w:rsid w:val="00411ACE"/>
    <w:rsid w:val="004120B4"/>
    <w:rsid w:val="004124CC"/>
    <w:rsid w:val="0041279B"/>
    <w:rsid w:val="004139F9"/>
    <w:rsid w:val="00413F5E"/>
    <w:rsid w:val="004141BE"/>
    <w:rsid w:val="0041428E"/>
    <w:rsid w:val="004143B5"/>
    <w:rsid w:val="004147B3"/>
    <w:rsid w:val="00414B85"/>
    <w:rsid w:val="00414D25"/>
    <w:rsid w:val="00414E45"/>
    <w:rsid w:val="00415336"/>
    <w:rsid w:val="00415D3B"/>
    <w:rsid w:val="00415F55"/>
    <w:rsid w:val="0041704E"/>
    <w:rsid w:val="004179D6"/>
    <w:rsid w:val="00420E65"/>
    <w:rsid w:val="00420EBE"/>
    <w:rsid w:val="004211A0"/>
    <w:rsid w:val="00422A94"/>
    <w:rsid w:val="00422AF4"/>
    <w:rsid w:val="00423260"/>
    <w:rsid w:val="004233B1"/>
    <w:rsid w:val="00423E24"/>
    <w:rsid w:val="004240D0"/>
    <w:rsid w:val="00424446"/>
    <w:rsid w:val="00424B9F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8EC"/>
    <w:rsid w:val="00430B23"/>
    <w:rsid w:val="0043106A"/>
    <w:rsid w:val="00431BF6"/>
    <w:rsid w:val="00431F0A"/>
    <w:rsid w:val="004327B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378B3"/>
    <w:rsid w:val="0044004E"/>
    <w:rsid w:val="00440097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B1F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2AB"/>
    <w:rsid w:val="0045362B"/>
    <w:rsid w:val="00453F6D"/>
    <w:rsid w:val="00454BED"/>
    <w:rsid w:val="0045585B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59D"/>
    <w:rsid w:val="00466E9E"/>
    <w:rsid w:val="0046711F"/>
    <w:rsid w:val="004671E6"/>
    <w:rsid w:val="004673C4"/>
    <w:rsid w:val="004674C9"/>
    <w:rsid w:val="00467BFD"/>
    <w:rsid w:val="00467FC0"/>
    <w:rsid w:val="00470063"/>
    <w:rsid w:val="00470FE7"/>
    <w:rsid w:val="00471FC1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679"/>
    <w:rsid w:val="00476CB1"/>
    <w:rsid w:val="00476FFD"/>
    <w:rsid w:val="00477237"/>
    <w:rsid w:val="00477D73"/>
    <w:rsid w:val="00480140"/>
    <w:rsid w:val="004806AD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5C8"/>
    <w:rsid w:val="00483A0E"/>
    <w:rsid w:val="00483D39"/>
    <w:rsid w:val="004844E4"/>
    <w:rsid w:val="004846B4"/>
    <w:rsid w:val="00484867"/>
    <w:rsid w:val="004848C7"/>
    <w:rsid w:val="00484939"/>
    <w:rsid w:val="00485F9C"/>
    <w:rsid w:val="00486471"/>
    <w:rsid w:val="004866B9"/>
    <w:rsid w:val="004869B8"/>
    <w:rsid w:val="00487084"/>
    <w:rsid w:val="004872F6"/>
    <w:rsid w:val="004873F6"/>
    <w:rsid w:val="00487559"/>
    <w:rsid w:val="0048762D"/>
    <w:rsid w:val="00487C6F"/>
    <w:rsid w:val="00487EB2"/>
    <w:rsid w:val="00490452"/>
    <w:rsid w:val="004909B9"/>
    <w:rsid w:val="00490FEA"/>
    <w:rsid w:val="004913FA"/>
    <w:rsid w:val="00491692"/>
    <w:rsid w:val="0049224D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5E3B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8F9"/>
    <w:rsid w:val="004A6055"/>
    <w:rsid w:val="004A6C88"/>
    <w:rsid w:val="004A7F7F"/>
    <w:rsid w:val="004B0381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17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7A9"/>
    <w:rsid w:val="004C1944"/>
    <w:rsid w:val="004C22D4"/>
    <w:rsid w:val="004C2359"/>
    <w:rsid w:val="004C2A62"/>
    <w:rsid w:val="004C2BF1"/>
    <w:rsid w:val="004C2CA4"/>
    <w:rsid w:val="004C3C68"/>
    <w:rsid w:val="004C3F89"/>
    <w:rsid w:val="004C4052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36A"/>
    <w:rsid w:val="004D5756"/>
    <w:rsid w:val="004D5CCC"/>
    <w:rsid w:val="004D65F4"/>
    <w:rsid w:val="004D6EC2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74E"/>
    <w:rsid w:val="004E7D19"/>
    <w:rsid w:val="004E7FAB"/>
    <w:rsid w:val="004F087B"/>
    <w:rsid w:val="004F0A6E"/>
    <w:rsid w:val="004F0AF8"/>
    <w:rsid w:val="004F0F0E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5F4A"/>
    <w:rsid w:val="004F6057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596"/>
    <w:rsid w:val="005027D0"/>
    <w:rsid w:val="00502805"/>
    <w:rsid w:val="00502D08"/>
    <w:rsid w:val="00504701"/>
    <w:rsid w:val="00504874"/>
    <w:rsid w:val="0050493F"/>
    <w:rsid w:val="005049A0"/>
    <w:rsid w:val="00504F1E"/>
    <w:rsid w:val="00504FBB"/>
    <w:rsid w:val="00505245"/>
    <w:rsid w:val="00505CB2"/>
    <w:rsid w:val="00505D9F"/>
    <w:rsid w:val="00506AA7"/>
    <w:rsid w:val="0050722B"/>
    <w:rsid w:val="00507428"/>
    <w:rsid w:val="005074D8"/>
    <w:rsid w:val="005075E5"/>
    <w:rsid w:val="005104C5"/>
    <w:rsid w:val="0051055D"/>
    <w:rsid w:val="005107C4"/>
    <w:rsid w:val="0051096C"/>
    <w:rsid w:val="00511914"/>
    <w:rsid w:val="00511A15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CAB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40D9"/>
    <w:rsid w:val="005343D2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0D87"/>
    <w:rsid w:val="005414CD"/>
    <w:rsid w:val="005419F5"/>
    <w:rsid w:val="00541E2B"/>
    <w:rsid w:val="0054212C"/>
    <w:rsid w:val="005422E9"/>
    <w:rsid w:val="00542432"/>
    <w:rsid w:val="00543A2D"/>
    <w:rsid w:val="0054408B"/>
    <w:rsid w:val="005444FC"/>
    <w:rsid w:val="00544576"/>
    <w:rsid w:val="00544689"/>
    <w:rsid w:val="005447DA"/>
    <w:rsid w:val="00544C6A"/>
    <w:rsid w:val="005454A8"/>
    <w:rsid w:val="005455FB"/>
    <w:rsid w:val="00545C88"/>
    <w:rsid w:val="0054627B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4E1"/>
    <w:rsid w:val="005536CA"/>
    <w:rsid w:val="00553883"/>
    <w:rsid w:val="0055469B"/>
    <w:rsid w:val="00555160"/>
    <w:rsid w:val="005553D9"/>
    <w:rsid w:val="0055556E"/>
    <w:rsid w:val="00556084"/>
    <w:rsid w:val="00556152"/>
    <w:rsid w:val="0055631C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671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988"/>
    <w:rsid w:val="00572CAA"/>
    <w:rsid w:val="00572F52"/>
    <w:rsid w:val="00574229"/>
    <w:rsid w:val="005749F3"/>
    <w:rsid w:val="00574A1A"/>
    <w:rsid w:val="0057555B"/>
    <w:rsid w:val="00575A54"/>
    <w:rsid w:val="00575D2C"/>
    <w:rsid w:val="00575F7F"/>
    <w:rsid w:val="00576706"/>
    <w:rsid w:val="00576777"/>
    <w:rsid w:val="005768CB"/>
    <w:rsid w:val="00576AD7"/>
    <w:rsid w:val="00576DC3"/>
    <w:rsid w:val="00577651"/>
    <w:rsid w:val="00577DDC"/>
    <w:rsid w:val="00577E24"/>
    <w:rsid w:val="00580614"/>
    <w:rsid w:val="0058075D"/>
    <w:rsid w:val="00580E62"/>
    <w:rsid w:val="00581190"/>
    <w:rsid w:val="00581CDE"/>
    <w:rsid w:val="0058249A"/>
    <w:rsid w:val="00582FA4"/>
    <w:rsid w:val="00583604"/>
    <w:rsid w:val="0058381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881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1C5"/>
    <w:rsid w:val="00595673"/>
    <w:rsid w:val="00595ABC"/>
    <w:rsid w:val="00596733"/>
    <w:rsid w:val="00596BB0"/>
    <w:rsid w:val="00596CBB"/>
    <w:rsid w:val="005975FC"/>
    <w:rsid w:val="0059790C"/>
    <w:rsid w:val="005A00B2"/>
    <w:rsid w:val="005A0588"/>
    <w:rsid w:val="005A08A5"/>
    <w:rsid w:val="005A0EEC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C2D"/>
    <w:rsid w:val="005A3FE9"/>
    <w:rsid w:val="005A5A93"/>
    <w:rsid w:val="005A5C3C"/>
    <w:rsid w:val="005A5E90"/>
    <w:rsid w:val="005A5FB9"/>
    <w:rsid w:val="005A623E"/>
    <w:rsid w:val="005A64E0"/>
    <w:rsid w:val="005A6B7D"/>
    <w:rsid w:val="005A7AE2"/>
    <w:rsid w:val="005B04BB"/>
    <w:rsid w:val="005B05A9"/>
    <w:rsid w:val="005B0FBF"/>
    <w:rsid w:val="005B1A1B"/>
    <w:rsid w:val="005B1ADE"/>
    <w:rsid w:val="005B1B00"/>
    <w:rsid w:val="005B1D74"/>
    <w:rsid w:val="005B2129"/>
    <w:rsid w:val="005B2400"/>
    <w:rsid w:val="005B27D4"/>
    <w:rsid w:val="005B2C72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B7EF5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07E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4EA3"/>
    <w:rsid w:val="005D558A"/>
    <w:rsid w:val="005D75CE"/>
    <w:rsid w:val="005D7CD6"/>
    <w:rsid w:val="005E013C"/>
    <w:rsid w:val="005E0206"/>
    <w:rsid w:val="005E0B35"/>
    <w:rsid w:val="005E0C9E"/>
    <w:rsid w:val="005E0DA9"/>
    <w:rsid w:val="005E1789"/>
    <w:rsid w:val="005E1A07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666F"/>
    <w:rsid w:val="005E6F5B"/>
    <w:rsid w:val="005E717E"/>
    <w:rsid w:val="005E7523"/>
    <w:rsid w:val="005E7613"/>
    <w:rsid w:val="005E7914"/>
    <w:rsid w:val="005E7FA0"/>
    <w:rsid w:val="005F040B"/>
    <w:rsid w:val="005F07AA"/>
    <w:rsid w:val="005F0D43"/>
    <w:rsid w:val="005F108C"/>
    <w:rsid w:val="005F1203"/>
    <w:rsid w:val="005F1D5A"/>
    <w:rsid w:val="005F2727"/>
    <w:rsid w:val="005F2E47"/>
    <w:rsid w:val="005F38F6"/>
    <w:rsid w:val="005F3980"/>
    <w:rsid w:val="005F448D"/>
    <w:rsid w:val="005F4DA1"/>
    <w:rsid w:val="005F4E52"/>
    <w:rsid w:val="005F4F9C"/>
    <w:rsid w:val="005F54E7"/>
    <w:rsid w:val="005F560A"/>
    <w:rsid w:val="005F59C9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281E"/>
    <w:rsid w:val="006030B1"/>
    <w:rsid w:val="0060378C"/>
    <w:rsid w:val="00603946"/>
    <w:rsid w:val="00603C22"/>
    <w:rsid w:val="006041AA"/>
    <w:rsid w:val="006043CC"/>
    <w:rsid w:val="0060490D"/>
    <w:rsid w:val="0060532D"/>
    <w:rsid w:val="00605CAB"/>
    <w:rsid w:val="00606219"/>
    <w:rsid w:val="006063DF"/>
    <w:rsid w:val="0060726C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050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AA1"/>
    <w:rsid w:val="00624E5D"/>
    <w:rsid w:val="006256D2"/>
    <w:rsid w:val="00625B7A"/>
    <w:rsid w:val="00625D2A"/>
    <w:rsid w:val="00626577"/>
    <w:rsid w:val="00626587"/>
    <w:rsid w:val="0062676B"/>
    <w:rsid w:val="00627430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396"/>
    <w:rsid w:val="00636409"/>
    <w:rsid w:val="00636804"/>
    <w:rsid w:val="00636B2F"/>
    <w:rsid w:val="00636F88"/>
    <w:rsid w:val="00637124"/>
    <w:rsid w:val="00637ADB"/>
    <w:rsid w:val="00640167"/>
    <w:rsid w:val="00640698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4A73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B1A"/>
    <w:rsid w:val="00650E97"/>
    <w:rsid w:val="00651A3B"/>
    <w:rsid w:val="00652771"/>
    <w:rsid w:val="0065328C"/>
    <w:rsid w:val="0065386D"/>
    <w:rsid w:val="00653C0D"/>
    <w:rsid w:val="00653DEA"/>
    <w:rsid w:val="00653E7F"/>
    <w:rsid w:val="0065489F"/>
    <w:rsid w:val="006549A2"/>
    <w:rsid w:val="006549BE"/>
    <w:rsid w:val="00654F99"/>
    <w:rsid w:val="00654FD7"/>
    <w:rsid w:val="00655454"/>
    <w:rsid w:val="006558FB"/>
    <w:rsid w:val="006559A9"/>
    <w:rsid w:val="006569E8"/>
    <w:rsid w:val="006570A2"/>
    <w:rsid w:val="006574F1"/>
    <w:rsid w:val="00657638"/>
    <w:rsid w:val="00657654"/>
    <w:rsid w:val="0065784E"/>
    <w:rsid w:val="00657A76"/>
    <w:rsid w:val="00657C25"/>
    <w:rsid w:val="00657E57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4BA"/>
    <w:rsid w:val="00667F9A"/>
    <w:rsid w:val="0067034A"/>
    <w:rsid w:val="0067092E"/>
    <w:rsid w:val="00670F2F"/>
    <w:rsid w:val="00671040"/>
    <w:rsid w:val="006716DE"/>
    <w:rsid w:val="00671B7D"/>
    <w:rsid w:val="006727F9"/>
    <w:rsid w:val="006728FE"/>
    <w:rsid w:val="006730EB"/>
    <w:rsid w:val="00673250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CE7"/>
    <w:rsid w:val="00684ECC"/>
    <w:rsid w:val="00684EE1"/>
    <w:rsid w:val="00684FFA"/>
    <w:rsid w:val="00685620"/>
    <w:rsid w:val="006856C1"/>
    <w:rsid w:val="00685A81"/>
    <w:rsid w:val="00685E33"/>
    <w:rsid w:val="00686870"/>
    <w:rsid w:val="00686F24"/>
    <w:rsid w:val="006875AE"/>
    <w:rsid w:val="00687962"/>
    <w:rsid w:val="00687ACC"/>
    <w:rsid w:val="00690E1E"/>
    <w:rsid w:val="00691013"/>
    <w:rsid w:val="006919C4"/>
    <w:rsid w:val="00692452"/>
    <w:rsid w:val="006924A0"/>
    <w:rsid w:val="0069262B"/>
    <w:rsid w:val="00693387"/>
    <w:rsid w:val="006934FD"/>
    <w:rsid w:val="0069357E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AAF"/>
    <w:rsid w:val="00697C31"/>
    <w:rsid w:val="00697DDC"/>
    <w:rsid w:val="00697FE9"/>
    <w:rsid w:val="006A081A"/>
    <w:rsid w:val="006A0FBE"/>
    <w:rsid w:val="006A1D80"/>
    <w:rsid w:val="006A1EFC"/>
    <w:rsid w:val="006A215C"/>
    <w:rsid w:val="006A240A"/>
    <w:rsid w:val="006A2419"/>
    <w:rsid w:val="006A2869"/>
    <w:rsid w:val="006A2DE2"/>
    <w:rsid w:val="006A39C1"/>
    <w:rsid w:val="006A41DE"/>
    <w:rsid w:val="006A45BB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0330"/>
    <w:rsid w:val="006B132E"/>
    <w:rsid w:val="006B1494"/>
    <w:rsid w:val="006B1D3B"/>
    <w:rsid w:val="006B1ECD"/>
    <w:rsid w:val="006B2538"/>
    <w:rsid w:val="006B26A2"/>
    <w:rsid w:val="006B2836"/>
    <w:rsid w:val="006B28FB"/>
    <w:rsid w:val="006B2ABA"/>
    <w:rsid w:val="006B30A3"/>
    <w:rsid w:val="006B3137"/>
    <w:rsid w:val="006B3956"/>
    <w:rsid w:val="006B3E56"/>
    <w:rsid w:val="006B4700"/>
    <w:rsid w:val="006B4A16"/>
    <w:rsid w:val="006B5723"/>
    <w:rsid w:val="006B5737"/>
    <w:rsid w:val="006B5CF8"/>
    <w:rsid w:val="006B5D3D"/>
    <w:rsid w:val="006B79E4"/>
    <w:rsid w:val="006B7B28"/>
    <w:rsid w:val="006C0C89"/>
    <w:rsid w:val="006C1623"/>
    <w:rsid w:val="006C17F1"/>
    <w:rsid w:val="006C2287"/>
    <w:rsid w:val="006C2516"/>
    <w:rsid w:val="006C29DB"/>
    <w:rsid w:val="006C3585"/>
    <w:rsid w:val="006C3AB7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4A4"/>
    <w:rsid w:val="006D6F88"/>
    <w:rsid w:val="006D7115"/>
    <w:rsid w:val="006D7DD7"/>
    <w:rsid w:val="006D7E65"/>
    <w:rsid w:val="006D7F4D"/>
    <w:rsid w:val="006D7F64"/>
    <w:rsid w:val="006E038B"/>
    <w:rsid w:val="006E08BF"/>
    <w:rsid w:val="006E16BD"/>
    <w:rsid w:val="006E171D"/>
    <w:rsid w:val="006E2CF8"/>
    <w:rsid w:val="006E321C"/>
    <w:rsid w:val="006E3A84"/>
    <w:rsid w:val="006E405B"/>
    <w:rsid w:val="006E44FD"/>
    <w:rsid w:val="006E4B1F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2C54"/>
    <w:rsid w:val="00704855"/>
    <w:rsid w:val="00704B86"/>
    <w:rsid w:val="00704C48"/>
    <w:rsid w:val="00704DDA"/>
    <w:rsid w:val="00704DE9"/>
    <w:rsid w:val="00705826"/>
    <w:rsid w:val="00705902"/>
    <w:rsid w:val="00705EDE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1A03"/>
    <w:rsid w:val="00711B7A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A85"/>
    <w:rsid w:val="0072553C"/>
    <w:rsid w:val="00725D6A"/>
    <w:rsid w:val="00725F4D"/>
    <w:rsid w:val="007260CC"/>
    <w:rsid w:val="00726248"/>
    <w:rsid w:val="0072677C"/>
    <w:rsid w:val="0072678F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6C6"/>
    <w:rsid w:val="007338CC"/>
    <w:rsid w:val="00733B4C"/>
    <w:rsid w:val="0073412D"/>
    <w:rsid w:val="00734869"/>
    <w:rsid w:val="0073493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43"/>
    <w:rsid w:val="00740991"/>
    <w:rsid w:val="00740C34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38ED"/>
    <w:rsid w:val="00743C31"/>
    <w:rsid w:val="00744FA0"/>
    <w:rsid w:val="007453D8"/>
    <w:rsid w:val="0074551C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662"/>
    <w:rsid w:val="00751F21"/>
    <w:rsid w:val="00752208"/>
    <w:rsid w:val="00752AE4"/>
    <w:rsid w:val="00752B88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4B5"/>
    <w:rsid w:val="00757693"/>
    <w:rsid w:val="0075771D"/>
    <w:rsid w:val="00757C25"/>
    <w:rsid w:val="00757DA2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B06"/>
    <w:rsid w:val="00772C19"/>
    <w:rsid w:val="0077314E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6FD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4E6"/>
    <w:rsid w:val="007946FA"/>
    <w:rsid w:val="007949C3"/>
    <w:rsid w:val="00794E41"/>
    <w:rsid w:val="00794E62"/>
    <w:rsid w:val="007953BB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0BB8"/>
    <w:rsid w:val="007A171A"/>
    <w:rsid w:val="007A1F45"/>
    <w:rsid w:val="007A207B"/>
    <w:rsid w:val="007A2553"/>
    <w:rsid w:val="007A2923"/>
    <w:rsid w:val="007A2A05"/>
    <w:rsid w:val="007A2BF9"/>
    <w:rsid w:val="007A3124"/>
    <w:rsid w:val="007A324D"/>
    <w:rsid w:val="007A3368"/>
    <w:rsid w:val="007A3766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137B"/>
    <w:rsid w:val="007B163E"/>
    <w:rsid w:val="007B177C"/>
    <w:rsid w:val="007B18F6"/>
    <w:rsid w:val="007B1C3C"/>
    <w:rsid w:val="007B1DEC"/>
    <w:rsid w:val="007B255F"/>
    <w:rsid w:val="007B3280"/>
    <w:rsid w:val="007B333E"/>
    <w:rsid w:val="007B39B2"/>
    <w:rsid w:val="007B46E4"/>
    <w:rsid w:val="007B46F4"/>
    <w:rsid w:val="007B4E0F"/>
    <w:rsid w:val="007B550A"/>
    <w:rsid w:val="007B5C0E"/>
    <w:rsid w:val="007B6468"/>
    <w:rsid w:val="007B6E09"/>
    <w:rsid w:val="007B6E11"/>
    <w:rsid w:val="007B7605"/>
    <w:rsid w:val="007C0503"/>
    <w:rsid w:val="007C15CF"/>
    <w:rsid w:val="007C1643"/>
    <w:rsid w:val="007C1863"/>
    <w:rsid w:val="007C1ADD"/>
    <w:rsid w:val="007C20CD"/>
    <w:rsid w:val="007C213E"/>
    <w:rsid w:val="007C24E0"/>
    <w:rsid w:val="007C2CF2"/>
    <w:rsid w:val="007C2D44"/>
    <w:rsid w:val="007C347E"/>
    <w:rsid w:val="007C3689"/>
    <w:rsid w:val="007C3D50"/>
    <w:rsid w:val="007C4298"/>
    <w:rsid w:val="007C4B0F"/>
    <w:rsid w:val="007C4C54"/>
    <w:rsid w:val="007C4D76"/>
    <w:rsid w:val="007C5427"/>
    <w:rsid w:val="007C601E"/>
    <w:rsid w:val="007C6117"/>
    <w:rsid w:val="007C6165"/>
    <w:rsid w:val="007C6373"/>
    <w:rsid w:val="007C6469"/>
    <w:rsid w:val="007C6918"/>
    <w:rsid w:val="007C750D"/>
    <w:rsid w:val="007C7B40"/>
    <w:rsid w:val="007D028F"/>
    <w:rsid w:val="007D06A9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0A0F"/>
    <w:rsid w:val="007E13B0"/>
    <w:rsid w:val="007E1E69"/>
    <w:rsid w:val="007E2156"/>
    <w:rsid w:val="007E2289"/>
    <w:rsid w:val="007E252D"/>
    <w:rsid w:val="007E268A"/>
    <w:rsid w:val="007E2AB1"/>
    <w:rsid w:val="007E2E71"/>
    <w:rsid w:val="007E3BE6"/>
    <w:rsid w:val="007E3D74"/>
    <w:rsid w:val="007E48FB"/>
    <w:rsid w:val="007E5080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0DB1"/>
    <w:rsid w:val="007F1159"/>
    <w:rsid w:val="007F22A2"/>
    <w:rsid w:val="007F2590"/>
    <w:rsid w:val="007F27AE"/>
    <w:rsid w:val="007F2AF8"/>
    <w:rsid w:val="007F30F6"/>
    <w:rsid w:val="007F3774"/>
    <w:rsid w:val="007F3DCB"/>
    <w:rsid w:val="007F3FD3"/>
    <w:rsid w:val="007F4015"/>
    <w:rsid w:val="007F4389"/>
    <w:rsid w:val="007F4432"/>
    <w:rsid w:val="007F4626"/>
    <w:rsid w:val="007F4680"/>
    <w:rsid w:val="007F48EC"/>
    <w:rsid w:val="007F4A8B"/>
    <w:rsid w:val="007F4E0B"/>
    <w:rsid w:val="007F52A2"/>
    <w:rsid w:val="007F5C70"/>
    <w:rsid w:val="007F5D5F"/>
    <w:rsid w:val="007F6AE5"/>
    <w:rsid w:val="007F6EF4"/>
    <w:rsid w:val="007F781B"/>
    <w:rsid w:val="008008B1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1C85"/>
    <w:rsid w:val="008121E8"/>
    <w:rsid w:val="00812618"/>
    <w:rsid w:val="00812661"/>
    <w:rsid w:val="00813766"/>
    <w:rsid w:val="0081419D"/>
    <w:rsid w:val="00814D61"/>
    <w:rsid w:val="008153DC"/>
    <w:rsid w:val="00815763"/>
    <w:rsid w:val="0081646E"/>
    <w:rsid w:val="00816814"/>
    <w:rsid w:val="00816A99"/>
    <w:rsid w:val="00816D88"/>
    <w:rsid w:val="00816FCC"/>
    <w:rsid w:val="00816FFF"/>
    <w:rsid w:val="0081717F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4C13"/>
    <w:rsid w:val="0082533B"/>
    <w:rsid w:val="0082601C"/>
    <w:rsid w:val="00826136"/>
    <w:rsid w:val="00826D46"/>
    <w:rsid w:val="00826E34"/>
    <w:rsid w:val="00827034"/>
    <w:rsid w:val="00827A03"/>
    <w:rsid w:val="00830809"/>
    <w:rsid w:val="00830F82"/>
    <w:rsid w:val="0083247B"/>
    <w:rsid w:val="00832684"/>
    <w:rsid w:val="00832A33"/>
    <w:rsid w:val="00832ACB"/>
    <w:rsid w:val="00832B00"/>
    <w:rsid w:val="008331E8"/>
    <w:rsid w:val="00833925"/>
    <w:rsid w:val="00833A5C"/>
    <w:rsid w:val="00833DD6"/>
    <w:rsid w:val="00834193"/>
    <w:rsid w:val="008344CD"/>
    <w:rsid w:val="00834BCB"/>
    <w:rsid w:val="00835D0C"/>
    <w:rsid w:val="00836049"/>
    <w:rsid w:val="00836127"/>
    <w:rsid w:val="008361E4"/>
    <w:rsid w:val="008363F8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E8F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5C9D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2DD0"/>
    <w:rsid w:val="0085357C"/>
    <w:rsid w:val="00853847"/>
    <w:rsid w:val="008538C6"/>
    <w:rsid w:val="00853CBA"/>
    <w:rsid w:val="008558E2"/>
    <w:rsid w:val="00855EA2"/>
    <w:rsid w:val="008564D0"/>
    <w:rsid w:val="00856F0F"/>
    <w:rsid w:val="00857652"/>
    <w:rsid w:val="008578E3"/>
    <w:rsid w:val="0086051D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5DA6"/>
    <w:rsid w:val="00866255"/>
    <w:rsid w:val="00866F67"/>
    <w:rsid w:val="00867912"/>
    <w:rsid w:val="00867D22"/>
    <w:rsid w:val="008701DC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4D6"/>
    <w:rsid w:val="00874BE0"/>
    <w:rsid w:val="00874CB8"/>
    <w:rsid w:val="008751DF"/>
    <w:rsid w:val="00875B02"/>
    <w:rsid w:val="00876866"/>
    <w:rsid w:val="00876BA9"/>
    <w:rsid w:val="0087788A"/>
    <w:rsid w:val="00880BED"/>
    <w:rsid w:val="00880F1B"/>
    <w:rsid w:val="008814AF"/>
    <w:rsid w:val="008816F0"/>
    <w:rsid w:val="008818A5"/>
    <w:rsid w:val="00881F54"/>
    <w:rsid w:val="00882910"/>
    <w:rsid w:val="00883173"/>
    <w:rsid w:val="00884329"/>
    <w:rsid w:val="008846CC"/>
    <w:rsid w:val="00884713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530"/>
    <w:rsid w:val="00891C39"/>
    <w:rsid w:val="00891F33"/>
    <w:rsid w:val="00891FD2"/>
    <w:rsid w:val="0089234E"/>
    <w:rsid w:val="008930E4"/>
    <w:rsid w:val="00893E44"/>
    <w:rsid w:val="00893EF0"/>
    <w:rsid w:val="00893F33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9E3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1ED9"/>
    <w:rsid w:val="008A2363"/>
    <w:rsid w:val="008A27FC"/>
    <w:rsid w:val="008A299E"/>
    <w:rsid w:val="008A2B85"/>
    <w:rsid w:val="008A2C05"/>
    <w:rsid w:val="008A33A8"/>
    <w:rsid w:val="008A43E8"/>
    <w:rsid w:val="008A446C"/>
    <w:rsid w:val="008A4723"/>
    <w:rsid w:val="008A4EEF"/>
    <w:rsid w:val="008A57A8"/>
    <w:rsid w:val="008A5F07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4B23"/>
    <w:rsid w:val="008B4C6B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5C3"/>
    <w:rsid w:val="008C26F4"/>
    <w:rsid w:val="008C27B9"/>
    <w:rsid w:val="008C2E10"/>
    <w:rsid w:val="008C2F67"/>
    <w:rsid w:val="008C327C"/>
    <w:rsid w:val="008C3A13"/>
    <w:rsid w:val="008C3B50"/>
    <w:rsid w:val="008C484A"/>
    <w:rsid w:val="008C5063"/>
    <w:rsid w:val="008C5A57"/>
    <w:rsid w:val="008C5DE1"/>
    <w:rsid w:val="008C5E18"/>
    <w:rsid w:val="008C60B9"/>
    <w:rsid w:val="008C6257"/>
    <w:rsid w:val="008C679B"/>
    <w:rsid w:val="008C72E9"/>
    <w:rsid w:val="008C7569"/>
    <w:rsid w:val="008C7EC8"/>
    <w:rsid w:val="008D01AA"/>
    <w:rsid w:val="008D07DE"/>
    <w:rsid w:val="008D0AE9"/>
    <w:rsid w:val="008D13B4"/>
    <w:rsid w:val="008D2884"/>
    <w:rsid w:val="008D3050"/>
    <w:rsid w:val="008D308B"/>
    <w:rsid w:val="008D3347"/>
    <w:rsid w:val="008D4111"/>
    <w:rsid w:val="008D5203"/>
    <w:rsid w:val="008D5601"/>
    <w:rsid w:val="008D5884"/>
    <w:rsid w:val="008D6046"/>
    <w:rsid w:val="008D672C"/>
    <w:rsid w:val="008D6D54"/>
    <w:rsid w:val="008D6DA7"/>
    <w:rsid w:val="008E018A"/>
    <w:rsid w:val="008E0307"/>
    <w:rsid w:val="008E0B94"/>
    <w:rsid w:val="008E0DF3"/>
    <w:rsid w:val="008E0F23"/>
    <w:rsid w:val="008E1140"/>
    <w:rsid w:val="008E115C"/>
    <w:rsid w:val="008E1575"/>
    <w:rsid w:val="008E1735"/>
    <w:rsid w:val="008E1C8A"/>
    <w:rsid w:val="008E1EAC"/>
    <w:rsid w:val="008E22EC"/>
    <w:rsid w:val="008E3466"/>
    <w:rsid w:val="008E3A0F"/>
    <w:rsid w:val="008E49F3"/>
    <w:rsid w:val="008E5898"/>
    <w:rsid w:val="008E58F1"/>
    <w:rsid w:val="008E6754"/>
    <w:rsid w:val="008E6AA3"/>
    <w:rsid w:val="008F011D"/>
    <w:rsid w:val="008F03F8"/>
    <w:rsid w:val="008F0653"/>
    <w:rsid w:val="008F0E5A"/>
    <w:rsid w:val="008F1231"/>
    <w:rsid w:val="008F1F66"/>
    <w:rsid w:val="008F2321"/>
    <w:rsid w:val="008F24DE"/>
    <w:rsid w:val="008F3064"/>
    <w:rsid w:val="008F4388"/>
    <w:rsid w:val="008F4698"/>
    <w:rsid w:val="008F4830"/>
    <w:rsid w:val="008F4CCF"/>
    <w:rsid w:val="008F5601"/>
    <w:rsid w:val="008F5BD9"/>
    <w:rsid w:val="008F6074"/>
    <w:rsid w:val="008F615D"/>
    <w:rsid w:val="008F6604"/>
    <w:rsid w:val="008F6D73"/>
    <w:rsid w:val="008F7099"/>
    <w:rsid w:val="008F7DE4"/>
    <w:rsid w:val="00900568"/>
    <w:rsid w:val="00900A12"/>
    <w:rsid w:val="00901659"/>
    <w:rsid w:val="00901D64"/>
    <w:rsid w:val="009020D2"/>
    <w:rsid w:val="00902423"/>
    <w:rsid w:val="00902A3D"/>
    <w:rsid w:val="00902B0D"/>
    <w:rsid w:val="00902C5C"/>
    <w:rsid w:val="00903715"/>
    <w:rsid w:val="009039B4"/>
    <w:rsid w:val="00903B66"/>
    <w:rsid w:val="009048C7"/>
    <w:rsid w:val="00904986"/>
    <w:rsid w:val="00904DFD"/>
    <w:rsid w:val="00905569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C58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27F6C"/>
    <w:rsid w:val="009309FB"/>
    <w:rsid w:val="009309FD"/>
    <w:rsid w:val="00930BBA"/>
    <w:rsid w:val="00930E85"/>
    <w:rsid w:val="0093114E"/>
    <w:rsid w:val="009316EB"/>
    <w:rsid w:val="009318B1"/>
    <w:rsid w:val="00932B7C"/>
    <w:rsid w:val="00932F60"/>
    <w:rsid w:val="00933924"/>
    <w:rsid w:val="00933CE0"/>
    <w:rsid w:val="009347B3"/>
    <w:rsid w:val="00934875"/>
    <w:rsid w:val="009349F8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52B"/>
    <w:rsid w:val="0095493D"/>
    <w:rsid w:val="009553CA"/>
    <w:rsid w:val="0095562E"/>
    <w:rsid w:val="0095565B"/>
    <w:rsid w:val="00955A14"/>
    <w:rsid w:val="00955C71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1DC"/>
    <w:rsid w:val="009644AB"/>
    <w:rsid w:val="00964F75"/>
    <w:rsid w:val="00966B61"/>
    <w:rsid w:val="00967F1E"/>
    <w:rsid w:val="00970747"/>
    <w:rsid w:val="00970EA1"/>
    <w:rsid w:val="00971996"/>
    <w:rsid w:val="00971CD8"/>
    <w:rsid w:val="009726C0"/>
    <w:rsid w:val="009735DC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709"/>
    <w:rsid w:val="00990BEC"/>
    <w:rsid w:val="00990D42"/>
    <w:rsid w:val="00991119"/>
    <w:rsid w:val="009914B2"/>
    <w:rsid w:val="00991734"/>
    <w:rsid w:val="00992AE4"/>
    <w:rsid w:val="00992BE6"/>
    <w:rsid w:val="00992C92"/>
    <w:rsid w:val="00992E46"/>
    <w:rsid w:val="00993B52"/>
    <w:rsid w:val="00994155"/>
    <w:rsid w:val="009944E1"/>
    <w:rsid w:val="0099474A"/>
    <w:rsid w:val="00994C62"/>
    <w:rsid w:val="00995192"/>
    <w:rsid w:val="00995360"/>
    <w:rsid w:val="009953DD"/>
    <w:rsid w:val="00995A11"/>
    <w:rsid w:val="00995AEB"/>
    <w:rsid w:val="00996331"/>
    <w:rsid w:val="009976C9"/>
    <w:rsid w:val="0099791F"/>
    <w:rsid w:val="00997C54"/>
    <w:rsid w:val="009A05A9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0F40"/>
    <w:rsid w:val="009C10D4"/>
    <w:rsid w:val="009C1E21"/>
    <w:rsid w:val="009C215D"/>
    <w:rsid w:val="009C2741"/>
    <w:rsid w:val="009C399B"/>
    <w:rsid w:val="009C4C45"/>
    <w:rsid w:val="009C56F4"/>
    <w:rsid w:val="009C57FF"/>
    <w:rsid w:val="009C59BC"/>
    <w:rsid w:val="009C65C9"/>
    <w:rsid w:val="009C7225"/>
    <w:rsid w:val="009C7A86"/>
    <w:rsid w:val="009D0167"/>
    <w:rsid w:val="009D01DE"/>
    <w:rsid w:val="009D1406"/>
    <w:rsid w:val="009D14E1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688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66C9"/>
    <w:rsid w:val="009E700A"/>
    <w:rsid w:val="009E723A"/>
    <w:rsid w:val="009E76D6"/>
    <w:rsid w:val="009E792F"/>
    <w:rsid w:val="009E7C09"/>
    <w:rsid w:val="009E7C0D"/>
    <w:rsid w:val="009E7F2E"/>
    <w:rsid w:val="009F0680"/>
    <w:rsid w:val="009F07D2"/>
    <w:rsid w:val="009F0B2A"/>
    <w:rsid w:val="009F123C"/>
    <w:rsid w:val="009F1DD3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802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384"/>
    <w:rsid w:val="00A04597"/>
    <w:rsid w:val="00A04600"/>
    <w:rsid w:val="00A04F9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3AF"/>
    <w:rsid w:val="00A1151B"/>
    <w:rsid w:val="00A11621"/>
    <w:rsid w:val="00A11F33"/>
    <w:rsid w:val="00A124D7"/>
    <w:rsid w:val="00A12613"/>
    <w:rsid w:val="00A12E80"/>
    <w:rsid w:val="00A1349E"/>
    <w:rsid w:val="00A13725"/>
    <w:rsid w:val="00A138C9"/>
    <w:rsid w:val="00A14680"/>
    <w:rsid w:val="00A14C13"/>
    <w:rsid w:val="00A14CBB"/>
    <w:rsid w:val="00A14CD6"/>
    <w:rsid w:val="00A15168"/>
    <w:rsid w:val="00A15B2C"/>
    <w:rsid w:val="00A15BE9"/>
    <w:rsid w:val="00A1761F"/>
    <w:rsid w:val="00A17D31"/>
    <w:rsid w:val="00A17F6F"/>
    <w:rsid w:val="00A209A3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187E"/>
    <w:rsid w:val="00A42083"/>
    <w:rsid w:val="00A42D92"/>
    <w:rsid w:val="00A4325F"/>
    <w:rsid w:val="00A43779"/>
    <w:rsid w:val="00A437BA"/>
    <w:rsid w:val="00A44384"/>
    <w:rsid w:val="00A44CCE"/>
    <w:rsid w:val="00A456DC"/>
    <w:rsid w:val="00A45A22"/>
    <w:rsid w:val="00A45F46"/>
    <w:rsid w:val="00A464B0"/>
    <w:rsid w:val="00A464BD"/>
    <w:rsid w:val="00A468DC"/>
    <w:rsid w:val="00A47083"/>
    <w:rsid w:val="00A47343"/>
    <w:rsid w:val="00A47637"/>
    <w:rsid w:val="00A47721"/>
    <w:rsid w:val="00A4784D"/>
    <w:rsid w:val="00A478D2"/>
    <w:rsid w:val="00A47D63"/>
    <w:rsid w:val="00A47F10"/>
    <w:rsid w:val="00A502EA"/>
    <w:rsid w:val="00A5042A"/>
    <w:rsid w:val="00A50886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6FB0"/>
    <w:rsid w:val="00A57454"/>
    <w:rsid w:val="00A57BB1"/>
    <w:rsid w:val="00A601A9"/>
    <w:rsid w:val="00A6179A"/>
    <w:rsid w:val="00A622AF"/>
    <w:rsid w:val="00A62BB8"/>
    <w:rsid w:val="00A635C1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811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02F2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497D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4C66"/>
    <w:rsid w:val="00A95B75"/>
    <w:rsid w:val="00A95DA9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825"/>
    <w:rsid w:val="00AA3890"/>
    <w:rsid w:val="00AA4F0B"/>
    <w:rsid w:val="00AA51F0"/>
    <w:rsid w:val="00AA5603"/>
    <w:rsid w:val="00AA5889"/>
    <w:rsid w:val="00AA598F"/>
    <w:rsid w:val="00AA6C09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63E8"/>
    <w:rsid w:val="00AB66D4"/>
    <w:rsid w:val="00AB697E"/>
    <w:rsid w:val="00AB6D56"/>
    <w:rsid w:val="00AB7650"/>
    <w:rsid w:val="00AB7FFA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186"/>
    <w:rsid w:val="00AC58BF"/>
    <w:rsid w:val="00AC5BDE"/>
    <w:rsid w:val="00AC61A1"/>
    <w:rsid w:val="00AC68B1"/>
    <w:rsid w:val="00AD0EF3"/>
    <w:rsid w:val="00AD19E5"/>
    <w:rsid w:val="00AD1D2B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6C3"/>
    <w:rsid w:val="00AD77CB"/>
    <w:rsid w:val="00AE0529"/>
    <w:rsid w:val="00AE07B1"/>
    <w:rsid w:val="00AE0C0E"/>
    <w:rsid w:val="00AE10B2"/>
    <w:rsid w:val="00AE1CE9"/>
    <w:rsid w:val="00AE2AB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25E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1481"/>
    <w:rsid w:val="00B1173F"/>
    <w:rsid w:val="00B11A83"/>
    <w:rsid w:val="00B12370"/>
    <w:rsid w:val="00B12665"/>
    <w:rsid w:val="00B12B1B"/>
    <w:rsid w:val="00B13208"/>
    <w:rsid w:val="00B141F3"/>
    <w:rsid w:val="00B14458"/>
    <w:rsid w:val="00B14C7A"/>
    <w:rsid w:val="00B15172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2304"/>
    <w:rsid w:val="00B23199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582C"/>
    <w:rsid w:val="00B363E2"/>
    <w:rsid w:val="00B36A4D"/>
    <w:rsid w:val="00B372AF"/>
    <w:rsid w:val="00B37F8C"/>
    <w:rsid w:val="00B400E9"/>
    <w:rsid w:val="00B4095B"/>
    <w:rsid w:val="00B40B23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ACA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DA7"/>
    <w:rsid w:val="00B47E7E"/>
    <w:rsid w:val="00B504D3"/>
    <w:rsid w:val="00B509A5"/>
    <w:rsid w:val="00B51085"/>
    <w:rsid w:val="00B51157"/>
    <w:rsid w:val="00B51F09"/>
    <w:rsid w:val="00B53A4F"/>
    <w:rsid w:val="00B53D34"/>
    <w:rsid w:val="00B53FAD"/>
    <w:rsid w:val="00B548D0"/>
    <w:rsid w:val="00B55843"/>
    <w:rsid w:val="00B55BF5"/>
    <w:rsid w:val="00B55DB8"/>
    <w:rsid w:val="00B566E2"/>
    <w:rsid w:val="00B6059A"/>
    <w:rsid w:val="00B60898"/>
    <w:rsid w:val="00B61336"/>
    <w:rsid w:val="00B61D94"/>
    <w:rsid w:val="00B623B5"/>
    <w:rsid w:val="00B62D3D"/>
    <w:rsid w:val="00B6365B"/>
    <w:rsid w:val="00B63881"/>
    <w:rsid w:val="00B63947"/>
    <w:rsid w:val="00B64B99"/>
    <w:rsid w:val="00B657FD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252"/>
    <w:rsid w:val="00B72849"/>
    <w:rsid w:val="00B72BA0"/>
    <w:rsid w:val="00B72C87"/>
    <w:rsid w:val="00B72C95"/>
    <w:rsid w:val="00B72FF2"/>
    <w:rsid w:val="00B73355"/>
    <w:rsid w:val="00B734C9"/>
    <w:rsid w:val="00B73AF0"/>
    <w:rsid w:val="00B73C53"/>
    <w:rsid w:val="00B73CE7"/>
    <w:rsid w:val="00B745EA"/>
    <w:rsid w:val="00B74CB6"/>
    <w:rsid w:val="00B75409"/>
    <w:rsid w:val="00B75DFB"/>
    <w:rsid w:val="00B763BE"/>
    <w:rsid w:val="00B766C6"/>
    <w:rsid w:val="00B767C9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0DC"/>
    <w:rsid w:val="00B85119"/>
    <w:rsid w:val="00B85723"/>
    <w:rsid w:val="00B8591B"/>
    <w:rsid w:val="00B85950"/>
    <w:rsid w:val="00B87A99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B5A"/>
    <w:rsid w:val="00B95F3E"/>
    <w:rsid w:val="00B96279"/>
    <w:rsid w:val="00B9630D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1027"/>
    <w:rsid w:val="00BA2792"/>
    <w:rsid w:val="00BA2A40"/>
    <w:rsid w:val="00BA320B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653E"/>
    <w:rsid w:val="00BA6A02"/>
    <w:rsid w:val="00BA6DF3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5B"/>
    <w:rsid w:val="00BB5FE9"/>
    <w:rsid w:val="00BB67BB"/>
    <w:rsid w:val="00BB743F"/>
    <w:rsid w:val="00BB76C8"/>
    <w:rsid w:val="00BB7D71"/>
    <w:rsid w:val="00BC1574"/>
    <w:rsid w:val="00BC1D93"/>
    <w:rsid w:val="00BC2238"/>
    <w:rsid w:val="00BC3794"/>
    <w:rsid w:val="00BC4DED"/>
    <w:rsid w:val="00BC51A5"/>
    <w:rsid w:val="00BC5438"/>
    <w:rsid w:val="00BC5AF4"/>
    <w:rsid w:val="00BC6352"/>
    <w:rsid w:val="00BC63E3"/>
    <w:rsid w:val="00BC66EE"/>
    <w:rsid w:val="00BC66F5"/>
    <w:rsid w:val="00BC67FD"/>
    <w:rsid w:val="00BC6D91"/>
    <w:rsid w:val="00BC6E08"/>
    <w:rsid w:val="00BC70BC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3E4E"/>
    <w:rsid w:val="00BD49C6"/>
    <w:rsid w:val="00BD4B45"/>
    <w:rsid w:val="00BD4D97"/>
    <w:rsid w:val="00BD4F92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AC9"/>
    <w:rsid w:val="00BF0EBA"/>
    <w:rsid w:val="00BF0F63"/>
    <w:rsid w:val="00BF101A"/>
    <w:rsid w:val="00BF1407"/>
    <w:rsid w:val="00BF2908"/>
    <w:rsid w:val="00BF29A2"/>
    <w:rsid w:val="00BF2EB9"/>
    <w:rsid w:val="00BF3A19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6C43"/>
    <w:rsid w:val="00BF72C4"/>
    <w:rsid w:val="00BF75C0"/>
    <w:rsid w:val="00C00002"/>
    <w:rsid w:val="00C0003E"/>
    <w:rsid w:val="00C0025B"/>
    <w:rsid w:val="00C00BAB"/>
    <w:rsid w:val="00C02252"/>
    <w:rsid w:val="00C02BBC"/>
    <w:rsid w:val="00C0365D"/>
    <w:rsid w:val="00C037B2"/>
    <w:rsid w:val="00C04578"/>
    <w:rsid w:val="00C053A3"/>
    <w:rsid w:val="00C0629C"/>
    <w:rsid w:val="00C064E3"/>
    <w:rsid w:val="00C06785"/>
    <w:rsid w:val="00C07521"/>
    <w:rsid w:val="00C07D4B"/>
    <w:rsid w:val="00C07F22"/>
    <w:rsid w:val="00C10821"/>
    <w:rsid w:val="00C10912"/>
    <w:rsid w:val="00C109CC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BC4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53B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E24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1FE"/>
    <w:rsid w:val="00C563AE"/>
    <w:rsid w:val="00C5693E"/>
    <w:rsid w:val="00C57D90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306C"/>
    <w:rsid w:val="00C63FDA"/>
    <w:rsid w:val="00C6423C"/>
    <w:rsid w:val="00C64382"/>
    <w:rsid w:val="00C64B36"/>
    <w:rsid w:val="00C64CA7"/>
    <w:rsid w:val="00C64EB3"/>
    <w:rsid w:val="00C6516D"/>
    <w:rsid w:val="00C65551"/>
    <w:rsid w:val="00C655CD"/>
    <w:rsid w:val="00C655D0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13C9"/>
    <w:rsid w:val="00C72AC9"/>
    <w:rsid w:val="00C72B57"/>
    <w:rsid w:val="00C73409"/>
    <w:rsid w:val="00C73D92"/>
    <w:rsid w:val="00C73E5C"/>
    <w:rsid w:val="00C743CC"/>
    <w:rsid w:val="00C74D70"/>
    <w:rsid w:val="00C755B9"/>
    <w:rsid w:val="00C7604D"/>
    <w:rsid w:val="00C7614D"/>
    <w:rsid w:val="00C7617E"/>
    <w:rsid w:val="00C76B67"/>
    <w:rsid w:val="00C76FF7"/>
    <w:rsid w:val="00C773BC"/>
    <w:rsid w:val="00C7794D"/>
    <w:rsid w:val="00C77DC5"/>
    <w:rsid w:val="00C801EA"/>
    <w:rsid w:val="00C808A6"/>
    <w:rsid w:val="00C80AAA"/>
    <w:rsid w:val="00C81AB9"/>
    <w:rsid w:val="00C81E2A"/>
    <w:rsid w:val="00C8274C"/>
    <w:rsid w:val="00C82FBF"/>
    <w:rsid w:val="00C840B2"/>
    <w:rsid w:val="00C84F15"/>
    <w:rsid w:val="00C85D19"/>
    <w:rsid w:val="00C860C1"/>
    <w:rsid w:val="00C8614A"/>
    <w:rsid w:val="00C862BA"/>
    <w:rsid w:val="00C87907"/>
    <w:rsid w:val="00C90C22"/>
    <w:rsid w:val="00C90DF2"/>
    <w:rsid w:val="00C911E6"/>
    <w:rsid w:val="00C91224"/>
    <w:rsid w:val="00C91526"/>
    <w:rsid w:val="00C92408"/>
    <w:rsid w:val="00C92663"/>
    <w:rsid w:val="00C92D49"/>
    <w:rsid w:val="00C92E41"/>
    <w:rsid w:val="00C94550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9763F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40C"/>
    <w:rsid w:val="00CC0A76"/>
    <w:rsid w:val="00CC0AC2"/>
    <w:rsid w:val="00CC12E7"/>
    <w:rsid w:val="00CC14B4"/>
    <w:rsid w:val="00CC29BB"/>
    <w:rsid w:val="00CC2DA7"/>
    <w:rsid w:val="00CC2E2B"/>
    <w:rsid w:val="00CC3302"/>
    <w:rsid w:val="00CC3351"/>
    <w:rsid w:val="00CC3AEF"/>
    <w:rsid w:val="00CC3FC0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7D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2CB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750"/>
    <w:rsid w:val="00CE1945"/>
    <w:rsid w:val="00CE197D"/>
    <w:rsid w:val="00CE1E3C"/>
    <w:rsid w:val="00CE287B"/>
    <w:rsid w:val="00CE2C6B"/>
    <w:rsid w:val="00CE387A"/>
    <w:rsid w:val="00CE3C70"/>
    <w:rsid w:val="00CE3F25"/>
    <w:rsid w:val="00CE420A"/>
    <w:rsid w:val="00CE4449"/>
    <w:rsid w:val="00CE4AF1"/>
    <w:rsid w:val="00CE4CD2"/>
    <w:rsid w:val="00CE590E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02D"/>
    <w:rsid w:val="00CF016E"/>
    <w:rsid w:val="00CF033D"/>
    <w:rsid w:val="00CF0376"/>
    <w:rsid w:val="00CF0737"/>
    <w:rsid w:val="00CF07AE"/>
    <w:rsid w:val="00CF0A9E"/>
    <w:rsid w:val="00CF0BC9"/>
    <w:rsid w:val="00CF0CAE"/>
    <w:rsid w:val="00CF157F"/>
    <w:rsid w:val="00CF233A"/>
    <w:rsid w:val="00CF23A2"/>
    <w:rsid w:val="00CF31AC"/>
    <w:rsid w:val="00CF42D8"/>
    <w:rsid w:val="00CF4CBC"/>
    <w:rsid w:val="00CF5C11"/>
    <w:rsid w:val="00CF5F9F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3ED1"/>
    <w:rsid w:val="00D04451"/>
    <w:rsid w:val="00D04C6A"/>
    <w:rsid w:val="00D05B46"/>
    <w:rsid w:val="00D0662D"/>
    <w:rsid w:val="00D06E1A"/>
    <w:rsid w:val="00D0709F"/>
    <w:rsid w:val="00D07468"/>
    <w:rsid w:val="00D10081"/>
    <w:rsid w:val="00D10BA4"/>
    <w:rsid w:val="00D112F1"/>
    <w:rsid w:val="00D1138E"/>
    <w:rsid w:val="00D11734"/>
    <w:rsid w:val="00D11763"/>
    <w:rsid w:val="00D11D08"/>
    <w:rsid w:val="00D12010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2934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08B"/>
    <w:rsid w:val="00D30997"/>
    <w:rsid w:val="00D30EA9"/>
    <w:rsid w:val="00D31642"/>
    <w:rsid w:val="00D31A19"/>
    <w:rsid w:val="00D3265B"/>
    <w:rsid w:val="00D326D3"/>
    <w:rsid w:val="00D32762"/>
    <w:rsid w:val="00D329A0"/>
    <w:rsid w:val="00D32BD4"/>
    <w:rsid w:val="00D335D0"/>
    <w:rsid w:val="00D33A8A"/>
    <w:rsid w:val="00D342E5"/>
    <w:rsid w:val="00D3485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3FBA"/>
    <w:rsid w:val="00D44152"/>
    <w:rsid w:val="00D4429F"/>
    <w:rsid w:val="00D4478C"/>
    <w:rsid w:val="00D44886"/>
    <w:rsid w:val="00D44FE0"/>
    <w:rsid w:val="00D452EE"/>
    <w:rsid w:val="00D4567C"/>
    <w:rsid w:val="00D45E67"/>
    <w:rsid w:val="00D465AC"/>
    <w:rsid w:val="00D4681A"/>
    <w:rsid w:val="00D468F0"/>
    <w:rsid w:val="00D46921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399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968"/>
    <w:rsid w:val="00D64B1E"/>
    <w:rsid w:val="00D64C48"/>
    <w:rsid w:val="00D65117"/>
    <w:rsid w:val="00D65846"/>
    <w:rsid w:val="00D66171"/>
    <w:rsid w:val="00D66CB4"/>
    <w:rsid w:val="00D66E34"/>
    <w:rsid w:val="00D6738C"/>
    <w:rsid w:val="00D67FB5"/>
    <w:rsid w:val="00D70688"/>
    <w:rsid w:val="00D70964"/>
    <w:rsid w:val="00D716E9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38D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1D8"/>
    <w:rsid w:val="00D8468C"/>
    <w:rsid w:val="00D84723"/>
    <w:rsid w:val="00D84CA7"/>
    <w:rsid w:val="00D858B8"/>
    <w:rsid w:val="00D863E9"/>
    <w:rsid w:val="00D872AD"/>
    <w:rsid w:val="00D905D8"/>
    <w:rsid w:val="00D90B89"/>
    <w:rsid w:val="00D90D0D"/>
    <w:rsid w:val="00D91061"/>
    <w:rsid w:val="00D910AA"/>
    <w:rsid w:val="00D912FE"/>
    <w:rsid w:val="00D91D4B"/>
    <w:rsid w:val="00D92002"/>
    <w:rsid w:val="00D923D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085"/>
    <w:rsid w:val="00D96728"/>
    <w:rsid w:val="00D9745B"/>
    <w:rsid w:val="00D9777B"/>
    <w:rsid w:val="00D97C6D"/>
    <w:rsid w:val="00DA006F"/>
    <w:rsid w:val="00DA00FD"/>
    <w:rsid w:val="00DA03F2"/>
    <w:rsid w:val="00DA0642"/>
    <w:rsid w:val="00DA0823"/>
    <w:rsid w:val="00DA0934"/>
    <w:rsid w:val="00DA0B4D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3DE"/>
    <w:rsid w:val="00DA7B3D"/>
    <w:rsid w:val="00DA7D32"/>
    <w:rsid w:val="00DA7EBB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A99"/>
    <w:rsid w:val="00DB6D53"/>
    <w:rsid w:val="00DB715C"/>
    <w:rsid w:val="00DB74D8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3D4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13FD"/>
    <w:rsid w:val="00DD24FF"/>
    <w:rsid w:val="00DD31C0"/>
    <w:rsid w:val="00DD3305"/>
    <w:rsid w:val="00DD33DD"/>
    <w:rsid w:val="00DD456B"/>
    <w:rsid w:val="00DD4B9F"/>
    <w:rsid w:val="00DD54C3"/>
    <w:rsid w:val="00DD5558"/>
    <w:rsid w:val="00DD619B"/>
    <w:rsid w:val="00DD625B"/>
    <w:rsid w:val="00DD6837"/>
    <w:rsid w:val="00DD6957"/>
    <w:rsid w:val="00DD6B53"/>
    <w:rsid w:val="00DD705D"/>
    <w:rsid w:val="00DD7413"/>
    <w:rsid w:val="00DE086C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6D73"/>
    <w:rsid w:val="00DE7833"/>
    <w:rsid w:val="00DE78BB"/>
    <w:rsid w:val="00DE7CF7"/>
    <w:rsid w:val="00DF0F23"/>
    <w:rsid w:val="00DF1B78"/>
    <w:rsid w:val="00DF1CAD"/>
    <w:rsid w:val="00DF31F2"/>
    <w:rsid w:val="00DF31F4"/>
    <w:rsid w:val="00DF34D6"/>
    <w:rsid w:val="00DF4272"/>
    <w:rsid w:val="00DF52DF"/>
    <w:rsid w:val="00DF52E1"/>
    <w:rsid w:val="00DF53A4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0B8C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8EF"/>
    <w:rsid w:val="00E10A8E"/>
    <w:rsid w:val="00E10AAF"/>
    <w:rsid w:val="00E10F50"/>
    <w:rsid w:val="00E111D2"/>
    <w:rsid w:val="00E11A0D"/>
    <w:rsid w:val="00E12661"/>
    <w:rsid w:val="00E128E5"/>
    <w:rsid w:val="00E12C8B"/>
    <w:rsid w:val="00E12DA2"/>
    <w:rsid w:val="00E12E0E"/>
    <w:rsid w:val="00E12E43"/>
    <w:rsid w:val="00E137B3"/>
    <w:rsid w:val="00E13E0B"/>
    <w:rsid w:val="00E13E23"/>
    <w:rsid w:val="00E13E5B"/>
    <w:rsid w:val="00E141E8"/>
    <w:rsid w:val="00E1442B"/>
    <w:rsid w:val="00E145B1"/>
    <w:rsid w:val="00E14DBA"/>
    <w:rsid w:val="00E15559"/>
    <w:rsid w:val="00E15F4E"/>
    <w:rsid w:val="00E16072"/>
    <w:rsid w:val="00E164A2"/>
    <w:rsid w:val="00E16513"/>
    <w:rsid w:val="00E1675C"/>
    <w:rsid w:val="00E174BF"/>
    <w:rsid w:val="00E17C5F"/>
    <w:rsid w:val="00E20801"/>
    <w:rsid w:val="00E2083B"/>
    <w:rsid w:val="00E20EB3"/>
    <w:rsid w:val="00E219F9"/>
    <w:rsid w:val="00E22245"/>
    <w:rsid w:val="00E224BF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3B5"/>
    <w:rsid w:val="00E258FC"/>
    <w:rsid w:val="00E25A13"/>
    <w:rsid w:val="00E260D6"/>
    <w:rsid w:val="00E27047"/>
    <w:rsid w:val="00E27088"/>
    <w:rsid w:val="00E27BA4"/>
    <w:rsid w:val="00E30070"/>
    <w:rsid w:val="00E302F7"/>
    <w:rsid w:val="00E308DD"/>
    <w:rsid w:val="00E30C56"/>
    <w:rsid w:val="00E312D1"/>
    <w:rsid w:val="00E32B31"/>
    <w:rsid w:val="00E32DF3"/>
    <w:rsid w:val="00E32F2C"/>
    <w:rsid w:val="00E33040"/>
    <w:rsid w:val="00E33F1D"/>
    <w:rsid w:val="00E34170"/>
    <w:rsid w:val="00E34513"/>
    <w:rsid w:val="00E347C0"/>
    <w:rsid w:val="00E347C4"/>
    <w:rsid w:val="00E34A0D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3D10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7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B50"/>
    <w:rsid w:val="00E64C6A"/>
    <w:rsid w:val="00E64CE2"/>
    <w:rsid w:val="00E65881"/>
    <w:rsid w:val="00E66346"/>
    <w:rsid w:val="00E66473"/>
    <w:rsid w:val="00E66590"/>
    <w:rsid w:val="00E66EE6"/>
    <w:rsid w:val="00E674E0"/>
    <w:rsid w:val="00E67702"/>
    <w:rsid w:val="00E70B88"/>
    <w:rsid w:val="00E7130D"/>
    <w:rsid w:val="00E719FF"/>
    <w:rsid w:val="00E72A50"/>
    <w:rsid w:val="00E73014"/>
    <w:rsid w:val="00E732C4"/>
    <w:rsid w:val="00E733B8"/>
    <w:rsid w:val="00E733E0"/>
    <w:rsid w:val="00E73A22"/>
    <w:rsid w:val="00E74042"/>
    <w:rsid w:val="00E74196"/>
    <w:rsid w:val="00E7424A"/>
    <w:rsid w:val="00E742EF"/>
    <w:rsid w:val="00E74C6A"/>
    <w:rsid w:val="00E74F8B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807"/>
    <w:rsid w:val="00E80B54"/>
    <w:rsid w:val="00E80B99"/>
    <w:rsid w:val="00E80E4A"/>
    <w:rsid w:val="00E81944"/>
    <w:rsid w:val="00E81F7D"/>
    <w:rsid w:val="00E82250"/>
    <w:rsid w:val="00E83024"/>
    <w:rsid w:val="00E83F23"/>
    <w:rsid w:val="00E8400C"/>
    <w:rsid w:val="00E844F7"/>
    <w:rsid w:val="00E84BE2"/>
    <w:rsid w:val="00E84F2F"/>
    <w:rsid w:val="00E85085"/>
    <w:rsid w:val="00E85989"/>
    <w:rsid w:val="00E859A6"/>
    <w:rsid w:val="00E85C4B"/>
    <w:rsid w:val="00E85D29"/>
    <w:rsid w:val="00E862A0"/>
    <w:rsid w:val="00E8696D"/>
    <w:rsid w:val="00E86ED9"/>
    <w:rsid w:val="00E87314"/>
    <w:rsid w:val="00E8735E"/>
    <w:rsid w:val="00E874BE"/>
    <w:rsid w:val="00E87608"/>
    <w:rsid w:val="00E901CE"/>
    <w:rsid w:val="00E90287"/>
    <w:rsid w:val="00E912FE"/>
    <w:rsid w:val="00E91864"/>
    <w:rsid w:val="00E92404"/>
    <w:rsid w:val="00E92527"/>
    <w:rsid w:val="00E92D05"/>
    <w:rsid w:val="00E92D87"/>
    <w:rsid w:val="00E93122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B0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B55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9A"/>
    <w:rsid w:val="00EA74D6"/>
    <w:rsid w:val="00EA7562"/>
    <w:rsid w:val="00EB0572"/>
    <w:rsid w:val="00EB0ABE"/>
    <w:rsid w:val="00EB0F90"/>
    <w:rsid w:val="00EB11CA"/>
    <w:rsid w:val="00EB1A2A"/>
    <w:rsid w:val="00EB1A6B"/>
    <w:rsid w:val="00EB1B75"/>
    <w:rsid w:val="00EB1CF8"/>
    <w:rsid w:val="00EB220A"/>
    <w:rsid w:val="00EB297F"/>
    <w:rsid w:val="00EB2A5B"/>
    <w:rsid w:val="00EB32F0"/>
    <w:rsid w:val="00EB466A"/>
    <w:rsid w:val="00EB482B"/>
    <w:rsid w:val="00EB56CA"/>
    <w:rsid w:val="00EB58C1"/>
    <w:rsid w:val="00EB652B"/>
    <w:rsid w:val="00EB67F4"/>
    <w:rsid w:val="00EB680A"/>
    <w:rsid w:val="00EB69CC"/>
    <w:rsid w:val="00EB6A79"/>
    <w:rsid w:val="00EB721B"/>
    <w:rsid w:val="00EB744C"/>
    <w:rsid w:val="00EB7A96"/>
    <w:rsid w:val="00EC04FC"/>
    <w:rsid w:val="00EC1359"/>
    <w:rsid w:val="00EC1B61"/>
    <w:rsid w:val="00EC1C8B"/>
    <w:rsid w:val="00EC2280"/>
    <w:rsid w:val="00EC2E6B"/>
    <w:rsid w:val="00EC3D0B"/>
    <w:rsid w:val="00EC3E32"/>
    <w:rsid w:val="00EC44E5"/>
    <w:rsid w:val="00EC504D"/>
    <w:rsid w:val="00EC53D4"/>
    <w:rsid w:val="00EC5697"/>
    <w:rsid w:val="00EC5A78"/>
    <w:rsid w:val="00EC5D18"/>
    <w:rsid w:val="00EC5DB7"/>
    <w:rsid w:val="00EC623B"/>
    <w:rsid w:val="00EC643A"/>
    <w:rsid w:val="00EC6509"/>
    <w:rsid w:val="00EC6569"/>
    <w:rsid w:val="00EC68B8"/>
    <w:rsid w:val="00EC770B"/>
    <w:rsid w:val="00EC7D23"/>
    <w:rsid w:val="00EC7D2B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3BB5"/>
    <w:rsid w:val="00ED43B9"/>
    <w:rsid w:val="00ED4657"/>
    <w:rsid w:val="00ED547B"/>
    <w:rsid w:val="00ED5A90"/>
    <w:rsid w:val="00ED6AE1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F8F"/>
    <w:rsid w:val="00EE3207"/>
    <w:rsid w:val="00EE3643"/>
    <w:rsid w:val="00EE380D"/>
    <w:rsid w:val="00EE3C21"/>
    <w:rsid w:val="00EE44B2"/>
    <w:rsid w:val="00EE4857"/>
    <w:rsid w:val="00EE4C45"/>
    <w:rsid w:val="00EE5023"/>
    <w:rsid w:val="00EE50E2"/>
    <w:rsid w:val="00EE601E"/>
    <w:rsid w:val="00EE69E2"/>
    <w:rsid w:val="00EE6BF8"/>
    <w:rsid w:val="00EE703D"/>
    <w:rsid w:val="00EF0078"/>
    <w:rsid w:val="00EF0FA6"/>
    <w:rsid w:val="00EF152F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EF635A"/>
    <w:rsid w:val="00F00F11"/>
    <w:rsid w:val="00F01471"/>
    <w:rsid w:val="00F01475"/>
    <w:rsid w:val="00F01832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993"/>
    <w:rsid w:val="00F05B94"/>
    <w:rsid w:val="00F067B3"/>
    <w:rsid w:val="00F0691E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44F2"/>
    <w:rsid w:val="00F25014"/>
    <w:rsid w:val="00F255E5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1E9"/>
    <w:rsid w:val="00F35C01"/>
    <w:rsid w:val="00F36744"/>
    <w:rsid w:val="00F36AF7"/>
    <w:rsid w:val="00F36E01"/>
    <w:rsid w:val="00F378B0"/>
    <w:rsid w:val="00F40405"/>
    <w:rsid w:val="00F405AB"/>
    <w:rsid w:val="00F40784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7541"/>
    <w:rsid w:val="00F47B51"/>
    <w:rsid w:val="00F47EF4"/>
    <w:rsid w:val="00F47EFE"/>
    <w:rsid w:val="00F50605"/>
    <w:rsid w:val="00F50EE8"/>
    <w:rsid w:val="00F512C2"/>
    <w:rsid w:val="00F51736"/>
    <w:rsid w:val="00F5180A"/>
    <w:rsid w:val="00F51EAE"/>
    <w:rsid w:val="00F52BCE"/>
    <w:rsid w:val="00F5301B"/>
    <w:rsid w:val="00F536D1"/>
    <w:rsid w:val="00F537EA"/>
    <w:rsid w:val="00F54A00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2B9B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443"/>
    <w:rsid w:val="00F6557C"/>
    <w:rsid w:val="00F6642A"/>
    <w:rsid w:val="00F66689"/>
    <w:rsid w:val="00F667E7"/>
    <w:rsid w:val="00F66995"/>
    <w:rsid w:val="00F66A75"/>
    <w:rsid w:val="00F66D70"/>
    <w:rsid w:val="00F66F9A"/>
    <w:rsid w:val="00F67C7D"/>
    <w:rsid w:val="00F67FD2"/>
    <w:rsid w:val="00F705F6"/>
    <w:rsid w:val="00F707C1"/>
    <w:rsid w:val="00F70C7F"/>
    <w:rsid w:val="00F70F5B"/>
    <w:rsid w:val="00F715FB"/>
    <w:rsid w:val="00F71C2D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01E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69F0"/>
    <w:rsid w:val="00F87888"/>
    <w:rsid w:val="00F87F12"/>
    <w:rsid w:val="00F87F7C"/>
    <w:rsid w:val="00F90175"/>
    <w:rsid w:val="00F90176"/>
    <w:rsid w:val="00F902CE"/>
    <w:rsid w:val="00F903B9"/>
    <w:rsid w:val="00F907ED"/>
    <w:rsid w:val="00F90A58"/>
    <w:rsid w:val="00F91434"/>
    <w:rsid w:val="00F91766"/>
    <w:rsid w:val="00F91A97"/>
    <w:rsid w:val="00F91C66"/>
    <w:rsid w:val="00F923EC"/>
    <w:rsid w:val="00F926E0"/>
    <w:rsid w:val="00F92850"/>
    <w:rsid w:val="00F92A3C"/>
    <w:rsid w:val="00F92A62"/>
    <w:rsid w:val="00F92E59"/>
    <w:rsid w:val="00F9360E"/>
    <w:rsid w:val="00F93B8D"/>
    <w:rsid w:val="00F93EFC"/>
    <w:rsid w:val="00F93F94"/>
    <w:rsid w:val="00F94720"/>
    <w:rsid w:val="00F94C3E"/>
    <w:rsid w:val="00F950CC"/>
    <w:rsid w:val="00F956E9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D10"/>
    <w:rsid w:val="00F97E1D"/>
    <w:rsid w:val="00FA0186"/>
    <w:rsid w:val="00FA02EE"/>
    <w:rsid w:val="00FA03D9"/>
    <w:rsid w:val="00FA08F6"/>
    <w:rsid w:val="00FA09B3"/>
    <w:rsid w:val="00FA2055"/>
    <w:rsid w:val="00FA22DE"/>
    <w:rsid w:val="00FA275D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8E1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40A6"/>
    <w:rsid w:val="00FB40AA"/>
    <w:rsid w:val="00FB4102"/>
    <w:rsid w:val="00FB473C"/>
    <w:rsid w:val="00FB5668"/>
    <w:rsid w:val="00FB5730"/>
    <w:rsid w:val="00FB5E68"/>
    <w:rsid w:val="00FB6575"/>
    <w:rsid w:val="00FB73E4"/>
    <w:rsid w:val="00FB7B3B"/>
    <w:rsid w:val="00FC010A"/>
    <w:rsid w:val="00FC12A0"/>
    <w:rsid w:val="00FC1B11"/>
    <w:rsid w:val="00FC1D53"/>
    <w:rsid w:val="00FC2106"/>
    <w:rsid w:val="00FC3B71"/>
    <w:rsid w:val="00FC3C64"/>
    <w:rsid w:val="00FC3C78"/>
    <w:rsid w:val="00FC408C"/>
    <w:rsid w:val="00FC4491"/>
    <w:rsid w:val="00FC4B1E"/>
    <w:rsid w:val="00FC502B"/>
    <w:rsid w:val="00FC509F"/>
    <w:rsid w:val="00FC5336"/>
    <w:rsid w:val="00FC5E49"/>
    <w:rsid w:val="00FC5FD8"/>
    <w:rsid w:val="00FC61E1"/>
    <w:rsid w:val="00FC6355"/>
    <w:rsid w:val="00FC77F8"/>
    <w:rsid w:val="00FC7F14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244"/>
    <w:rsid w:val="00FD22FE"/>
    <w:rsid w:val="00FD3182"/>
    <w:rsid w:val="00FD383B"/>
    <w:rsid w:val="00FD477B"/>
    <w:rsid w:val="00FD5BDE"/>
    <w:rsid w:val="00FD629C"/>
    <w:rsid w:val="00FD6D70"/>
    <w:rsid w:val="00FD7167"/>
    <w:rsid w:val="00FD717C"/>
    <w:rsid w:val="00FD7591"/>
    <w:rsid w:val="00FE063F"/>
    <w:rsid w:val="00FE0E0A"/>
    <w:rsid w:val="00FE12DB"/>
    <w:rsid w:val="00FE1CB3"/>
    <w:rsid w:val="00FE1DF4"/>
    <w:rsid w:val="00FE1E20"/>
    <w:rsid w:val="00FE213D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2A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3CE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2F4"/>
    <w:rsid w:val="00FF7615"/>
    <w:rsid w:val="00FF7A87"/>
    <w:rsid w:val="00FF7BD4"/>
    <w:rsid w:val="00FF7C4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03001"/>
  <w15:docId w15:val="{127D8DFB-76AB-47A6-8A1E-EB77A3B2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Заголовок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D14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"/>
    <w:rsid w:val="009D1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8847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88471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8847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4240D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2.png"/><Relationship Id="rId42" Type="http://schemas.openxmlformats.org/officeDocument/2006/relationships/image" Target="media/image30.emf"/><Relationship Id="rId47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1.bin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jpe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oleObject" Target="embeddings/oleObject2.bin"/><Relationship Id="rId44" Type="http://schemas.openxmlformats.org/officeDocument/2006/relationships/image" Target="media/image3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jpeg"/><Relationship Id="rId43" Type="http://schemas.openxmlformats.org/officeDocument/2006/relationships/image" Target="media/image31.emf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4B4E-0675-4292-A564-DCDB80B4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3</Pages>
  <Words>16156</Words>
  <Characters>92095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Вера Набока</cp:lastModifiedBy>
  <cp:revision>43</cp:revision>
  <cp:lastPrinted>2021-03-12T07:34:00Z</cp:lastPrinted>
  <dcterms:created xsi:type="dcterms:W3CDTF">2021-01-20T05:42:00Z</dcterms:created>
  <dcterms:modified xsi:type="dcterms:W3CDTF">2021-03-12T10:29:00Z</dcterms:modified>
</cp:coreProperties>
</file>